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254265"/>
  <w:body>
    <w:p w14:paraId="150B72FA" w14:textId="79D756A2" w:rsidR="00BC60E0" w:rsidRDefault="00C63E16">
      <w:r>
        <w:rPr>
          <w:noProof/>
        </w:rPr>
        <mc:AlternateContent>
          <mc:Choice Requires="wps">
            <w:drawing>
              <wp:anchor distT="0" distB="0" distL="114300" distR="114300" simplePos="0" relativeHeight="251667456" behindDoc="0" locked="0" layoutInCell="1" allowOverlap="1" wp14:anchorId="671E7CE6" wp14:editId="51270C7A">
                <wp:simplePos x="0" y="0"/>
                <wp:positionH relativeFrom="margin">
                  <wp:posOffset>-42530</wp:posOffset>
                </wp:positionH>
                <wp:positionV relativeFrom="paragraph">
                  <wp:posOffset>-318976</wp:posOffset>
                </wp:positionV>
                <wp:extent cx="11398102" cy="3423684"/>
                <wp:effectExtent l="0" t="0" r="0" b="5715"/>
                <wp:wrapNone/>
                <wp:docPr id="124604144" name="正方形/長方形 479"/>
                <wp:cNvGraphicFramePr/>
                <a:graphic xmlns:a="http://schemas.openxmlformats.org/drawingml/2006/main">
                  <a:graphicData uri="http://schemas.microsoft.com/office/word/2010/wordprocessingShape">
                    <wps:wsp>
                      <wps:cNvSpPr/>
                      <wps:spPr>
                        <a:xfrm>
                          <a:off x="0" y="0"/>
                          <a:ext cx="11398102" cy="3423684"/>
                        </a:xfrm>
                        <a:prstGeom prst="rect">
                          <a:avLst/>
                        </a:prstGeom>
                        <a:solidFill>
                          <a:srgbClr val="D5514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80AFA" id="正方形/長方形 479" o:spid="_x0000_s1026" style="position:absolute;margin-left:-3.35pt;margin-top:-25.1pt;width:897.5pt;height:269.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" fillcolor="#d55147" stroked="f" strokeweight="2pt">
                <w10:wrap anchorx="margin"/>
              </v:rect>
            </w:pict>
          </mc:Fallback>
        </mc:AlternateContent>
      </w:r>
      <w:r w:rsidR="00D612D3">
        <w:rPr>
          <w:noProof/>
        </w:rPr>
        <mc:AlternateContent>
          <mc:Choice Requires="wps">
            <w:drawing>
              <wp:anchor distT="0" distB="0" distL="114300" distR="114300" simplePos="0" relativeHeight="251675648" behindDoc="0" locked="0" layoutInCell="1" allowOverlap="1" wp14:anchorId="45371194" wp14:editId="7850D3C4">
                <wp:simplePos x="0" y="0"/>
                <wp:positionH relativeFrom="column">
                  <wp:posOffset>829340</wp:posOffset>
                </wp:positionH>
                <wp:positionV relativeFrom="paragraph">
                  <wp:posOffset>212651</wp:posOffset>
                </wp:positionV>
                <wp:extent cx="7676515" cy="786809"/>
                <wp:effectExtent l="0" t="0" r="635" b="13335"/>
                <wp:wrapNone/>
                <wp:docPr id="486551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6515" cy="786809"/>
                        </a:xfrm>
                        <a:prstGeom prst="rect">
                          <a:avLst/>
                        </a:prstGeom>
                        <a:noFill/>
                        <a:ln w="9525">
                          <a:noFill/>
                          <a:miter lim="800000"/>
                          <a:headEnd/>
                          <a:tailEnd/>
                        </a:ln>
                        <a:effectLst/>
                      </wps:spPr>
                      <wps:txbx>
                        <w:txbxContent>
                          <w:p w14:paraId="18350B81" w14:textId="2A721D15" w:rsidR="00D612D3" w:rsidRPr="00A5412F" w:rsidRDefault="00D612D3" w:rsidP="00D612D3">
                            <w:pPr>
                              <w:pStyle w:val="a3"/>
                              <w:jc w:val="left"/>
                              <w:rPr>
                                <w:rFonts w:ascii="BIZ UDPゴシック" w:eastAsia="BIZ UDPゴシック" w:hAnsi="BIZ UDPゴシック"/>
                                <w:b/>
                                <w:bCs/>
                                <w:color w:val="FFFFFF" w:themeColor="background1"/>
                                <w:sz w:val="40"/>
                                <w:szCs w:val="40"/>
                              </w:rPr>
                            </w:pPr>
                            <w:r w:rsidRPr="00A5412F">
                              <w:rPr>
                                <w:rFonts w:ascii="Segoe UI Symbol" w:eastAsia="BIZ UDPゴシック" w:hAnsi="Segoe UI Symbol" w:cs="Times New Roman" w:hint="eastAsia"/>
                                <w:b/>
                                <w:bCs/>
                                <w:color w:val="FFFFFF" w:themeColor="background1"/>
                                <w:sz w:val="44"/>
                                <w:szCs w:val="44"/>
                              </w:rPr>
                              <w:t>サブ</w:t>
                            </w:r>
                            <w:r w:rsidRPr="00A5412F">
                              <w:rPr>
                                <w:rFonts w:ascii="BIZ UDPゴシック" w:eastAsia="BIZ UDPゴシック" w:hAnsi="BIZ UDPゴシック" w:cs="Times New Roman" w:hint="eastAsia"/>
                                <w:b/>
                                <w:bCs/>
                                <w:color w:val="FFFFFF" w:themeColor="background1"/>
                                <w:sz w:val="44"/>
                                <w:szCs w:val="44"/>
                              </w:rPr>
                              <w:t>タイトルサブタイトル</w:t>
                            </w:r>
                            <w:r w:rsidRPr="00A5412F">
                              <w:rPr>
                                <w:rFonts w:ascii="Segoe UI Symbol" w:eastAsia="BIZ UDPゴシック" w:hAnsi="Segoe UI Symbol" w:cs="Times New Roman" w:hint="eastAsia"/>
                                <w:b/>
                                <w:bCs/>
                                <w:color w:val="FFFFFF" w:themeColor="background1"/>
                                <w:sz w:val="44"/>
                                <w:szCs w:val="44"/>
                              </w:rPr>
                              <w:t>サブ</w:t>
                            </w:r>
                            <w:r w:rsidRPr="00A5412F">
                              <w:rPr>
                                <w:rFonts w:ascii="BIZ UDPゴシック" w:eastAsia="BIZ UDPゴシック" w:hAnsi="BIZ UDPゴシック" w:cs="Times New Roman" w:hint="eastAsia"/>
                                <w:b/>
                                <w:bCs/>
                                <w:color w:val="FFFFFF" w:themeColor="background1"/>
                                <w:sz w:val="44"/>
                                <w:szCs w:val="44"/>
                              </w:rPr>
                              <w:t>タイトルサブ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371194" id="_x0000_t202" coordsize="21600,21600" o:spt="202" path="m,l,21600r21600,l21600,xe">
                <v:stroke joinstyle="miter"/>
                <v:path gradientshapeok="t" o:connecttype="rect"/>
              </v:shapetype>
              <v:shape id="テキスト ボックス 2" o:spid="_x0000_s1026" type="#_x0000_t202" style="position:absolute;left:0;text-align:left;margin-left:65.3pt;margin-top:16.75pt;width:604.45pt;height:6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" filled="f" stroked="f">
                <v:textbox inset="0,0,0,0">
                  <w:txbxContent>
                    <w:p w14:paraId="18350B81" w14:textId="2A721D15" w:rsidR="00D612D3" w:rsidRPr="00A5412F" w:rsidRDefault="00D612D3" w:rsidP="00D612D3">
                      <w:pPr>
                        <w:pStyle w:val="a3"/>
                        <w:jc w:val="left"/>
                        <w:rPr>
                          <w:rFonts w:ascii="BIZ UDPゴシック" w:eastAsia="BIZ UDPゴシック" w:hAnsi="BIZ UDPゴシック"/>
                          <w:b/>
                          <w:bCs/>
                          <w:color w:val="FFFFFF" w:themeColor="background1"/>
                          <w:sz w:val="40"/>
                          <w:szCs w:val="40"/>
                        </w:rPr>
                      </w:pPr>
                      <w:r w:rsidRPr="00A5412F">
                        <w:rPr>
                          <w:rFonts w:ascii="Segoe UI Symbol" w:eastAsia="BIZ UDPゴシック" w:hAnsi="Segoe UI Symbol" w:cs="Times New Roman" w:hint="eastAsia"/>
                          <w:b/>
                          <w:bCs/>
                          <w:color w:val="FFFFFF" w:themeColor="background1"/>
                          <w:sz w:val="44"/>
                          <w:szCs w:val="44"/>
                        </w:rPr>
                        <w:t>サブ</w:t>
                      </w:r>
                      <w:r w:rsidRPr="00A5412F">
                        <w:rPr>
                          <w:rFonts w:ascii="BIZ UDPゴシック" w:eastAsia="BIZ UDPゴシック" w:hAnsi="BIZ UDPゴシック" w:cs="Times New Roman" w:hint="eastAsia"/>
                          <w:b/>
                          <w:bCs/>
                          <w:color w:val="FFFFFF" w:themeColor="background1"/>
                          <w:sz w:val="44"/>
                          <w:szCs w:val="44"/>
                        </w:rPr>
                        <w:t>タイトルサブタイトル</w:t>
                      </w:r>
                      <w:r w:rsidRPr="00A5412F">
                        <w:rPr>
                          <w:rFonts w:ascii="Segoe UI Symbol" w:eastAsia="BIZ UDPゴシック" w:hAnsi="Segoe UI Symbol" w:cs="Times New Roman" w:hint="eastAsia"/>
                          <w:b/>
                          <w:bCs/>
                          <w:color w:val="FFFFFF" w:themeColor="background1"/>
                          <w:sz w:val="44"/>
                          <w:szCs w:val="44"/>
                        </w:rPr>
                        <w:t>サブ</w:t>
                      </w:r>
                      <w:r w:rsidRPr="00A5412F">
                        <w:rPr>
                          <w:rFonts w:ascii="BIZ UDPゴシック" w:eastAsia="BIZ UDPゴシック" w:hAnsi="BIZ UDPゴシック" w:cs="Times New Roman" w:hint="eastAsia"/>
                          <w:b/>
                          <w:bCs/>
                          <w:color w:val="FFFFFF" w:themeColor="background1"/>
                          <w:sz w:val="44"/>
                          <w:szCs w:val="44"/>
                        </w:rPr>
                        <w:t>タイトルサブタイトル</w:t>
                      </w:r>
                    </w:p>
                  </w:txbxContent>
                </v:textbox>
              </v:shape>
            </w:pict>
          </mc:Fallback>
        </mc:AlternateContent>
      </w:r>
    </w:p>
    <w:p w14:paraId="7DAA6E68" w14:textId="43E2BA14" w:rsidR="004F01E5" w:rsidRDefault="004F01E5">
      <w:pPr>
        <w:widowControl/>
        <w:jc w:val="left"/>
      </w:pPr>
    </w:p>
    <w:p w14:paraId="425198F3" w14:textId="20E3EB44" w:rsidR="004F01E5" w:rsidRDefault="00C63E16">
      <w:pPr>
        <w:widowControl/>
        <w:jc w:val="left"/>
      </w:pPr>
      <w:r>
        <w:rPr>
          <w:noProof/>
        </w:rPr>
        <mc:AlternateContent>
          <mc:Choice Requires="wps">
            <w:drawing>
              <wp:anchor distT="0" distB="0" distL="114300" distR="114300" simplePos="0" relativeHeight="251676672" behindDoc="0" locked="0" layoutInCell="1" allowOverlap="1" wp14:anchorId="4039FD9F" wp14:editId="4FD90AFA">
                <wp:simplePos x="0" y="0"/>
                <wp:positionH relativeFrom="column">
                  <wp:posOffset>7802083</wp:posOffset>
                </wp:positionH>
                <wp:positionV relativeFrom="paragraph">
                  <wp:posOffset>31898</wp:posOffset>
                </wp:positionV>
                <wp:extent cx="2353310" cy="1254125"/>
                <wp:effectExtent l="19050" t="19050" r="27940" b="193675"/>
                <wp:wrapNone/>
                <wp:docPr id="606496119" name="吹き出し: 円形 484"/>
                <wp:cNvGraphicFramePr/>
                <a:graphic xmlns:a="http://schemas.openxmlformats.org/drawingml/2006/main">
                  <a:graphicData uri="http://schemas.microsoft.com/office/word/2010/wordprocessingShape">
                    <wps:wsp>
                      <wps:cNvSpPr/>
                      <wps:spPr>
                        <a:xfrm>
                          <a:off x="0" y="0"/>
                          <a:ext cx="2353310" cy="1254125"/>
                        </a:xfrm>
                        <a:prstGeom prst="wedgeEllipseCallout">
                          <a:avLst>
                            <a:gd name="adj1" fmla="val -2320"/>
                            <a:gd name="adj2" fmla="val 6397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12B109" w14:textId="77777777" w:rsidR="00C63E16" w:rsidRDefault="00C63E16" w:rsidP="00C63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9FD9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84" o:spid="_x0000_s1027" type="#_x0000_t63" style="position:absolute;margin-left:614.35pt;margin-top:2.5pt;width:185.3pt;height:9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" adj="10299,24618" fillcolor="white [3212]" stroked="f" strokeweight="2pt">
                <v:textbox>
                  <w:txbxContent>
                    <w:p w14:paraId="0712B109" w14:textId="77777777" w:rsidR="00C63E16" w:rsidRDefault="00C63E16" w:rsidP="00C63E16">
                      <w:pPr>
                        <w:jc w:val="center"/>
                      </w:pPr>
                    </w:p>
                  </w:txbxContent>
                </v:textbox>
              </v:shape>
            </w:pict>
          </mc:Fallback>
        </mc:AlternateContent>
      </w:r>
    </w:p>
    <w:p w14:paraId="038DFA1E" w14:textId="462B1E62" w:rsidR="004F01E5" w:rsidRDefault="00213697">
      <w:pPr>
        <w:widowControl/>
        <w:jc w:val="left"/>
      </w:pPr>
      <w:r>
        <w:rPr>
          <w:noProof/>
        </w:rPr>
        <mc:AlternateContent>
          <mc:Choice Requires="wps">
            <w:drawing>
              <wp:anchor distT="0" distB="0" distL="114300" distR="114300" simplePos="0" relativeHeight="251678720" behindDoc="0" locked="0" layoutInCell="1" allowOverlap="1" wp14:anchorId="72FA4D47" wp14:editId="5486ED90">
                <wp:simplePos x="0" y="0"/>
                <wp:positionH relativeFrom="page">
                  <wp:posOffset>8161980</wp:posOffset>
                </wp:positionH>
                <wp:positionV relativeFrom="paragraph">
                  <wp:posOffset>161925</wp:posOffset>
                </wp:positionV>
                <wp:extent cx="1743075" cy="722630"/>
                <wp:effectExtent l="0" t="0" r="9525" b="1270"/>
                <wp:wrapNone/>
                <wp:docPr id="1787178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22630"/>
                        </a:xfrm>
                        <a:prstGeom prst="rect">
                          <a:avLst/>
                        </a:prstGeom>
                        <a:noFill/>
                        <a:ln w="9525">
                          <a:noFill/>
                          <a:miter lim="800000"/>
                          <a:headEnd/>
                          <a:tailEnd/>
                        </a:ln>
                        <a:effectLst/>
                      </wps:spPr>
                      <wps:txbx>
                        <w:txbxContent>
                          <w:p w14:paraId="63A8241A" w14:textId="77777777" w:rsidR="00C63E16" w:rsidRDefault="00C63E16" w:rsidP="00C63E16">
                            <w:pPr>
                              <w:pStyle w:val="a3"/>
                              <w:rPr>
                                <w:rFonts w:ascii="BIZ UDPゴシック" w:eastAsia="BIZ UDPゴシック" w:hAnsi="BIZ UDPゴシック" w:cs="Times New Roman"/>
                                <w:b/>
                                <w:bCs/>
                                <w:sz w:val="24"/>
                                <w:szCs w:val="24"/>
                              </w:rPr>
                            </w:pPr>
                            <w:r w:rsidRPr="00C63E16">
                              <w:rPr>
                                <w:rFonts w:ascii="BIZ UDPゴシック" w:eastAsia="BIZ UDPゴシック" w:hAnsi="BIZ UDPゴシック" w:cs="Times New Roman" w:hint="eastAsia"/>
                                <w:b/>
                                <w:bCs/>
                                <w:sz w:val="24"/>
                                <w:szCs w:val="24"/>
                              </w:rPr>
                              <w:t>ここに文章ここに文章</w:t>
                            </w:r>
                          </w:p>
                          <w:p w14:paraId="646F10B2" w14:textId="342FFE73" w:rsidR="00C63E16" w:rsidRPr="00C63E16" w:rsidRDefault="00C63E16" w:rsidP="00C63E16">
                            <w:pPr>
                              <w:pStyle w:val="a3"/>
                              <w:rPr>
                                <w:rFonts w:ascii="BIZ UDPゴシック" w:eastAsia="BIZ UDPゴシック" w:hAnsi="BIZ UDPゴシック"/>
                                <w:b/>
                                <w:bCs/>
                                <w:sz w:val="22"/>
                                <w:szCs w:val="24"/>
                              </w:rPr>
                            </w:pPr>
                            <w:r w:rsidRPr="00C63E16">
                              <w:rPr>
                                <w:rFonts w:ascii="BIZ UDPゴシック" w:eastAsia="BIZ UDPゴシック" w:hAnsi="BIZ UDPゴシック" w:cs="Times New Roman" w:hint="eastAsia"/>
                                <w:b/>
                                <w:bCs/>
                                <w:sz w:val="24"/>
                                <w:szCs w:val="24"/>
                              </w:rPr>
                              <w:t>ここに文章ここに文章ここに文章ここに文章</w:t>
                            </w:r>
                            <w:r>
                              <w:rPr>
                                <w:rFonts w:ascii="BIZ UDPゴシック" w:eastAsia="BIZ UDPゴシック" w:hAnsi="BIZ UDPゴシック" w:cs="Times New Roman" w:hint="eastAsia"/>
                                <w:b/>
                                <w:bCs/>
                                <w:sz w:val="24"/>
                                <w:szCs w:val="24"/>
                              </w:rPr>
                              <w:t>‼</w:t>
                            </w:r>
                          </w:p>
                          <w:p w14:paraId="13E065B7" w14:textId="77777777" w:rsidR="00C63E16" w:rsidRPr="00C63E16" w:rsidRDefault="00C63E16" w:rsidP="00C63E16">
                            <w:pPr>
                              <w:pStyle w:val="a3"/>
                              <w:rPr>
                                <w:rFonts w:ascii="BIZ UDPゴシック" w:eastAsia="BIZ UDPゴシック" w:hAnsi="BIZ UDPゴシック"/>
                                <w:b/>
                                <w:bCs/>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FA4D47" id="_x0000_s1028" type="#_x0000_t202" style="position:absolute;margin-left:642.7pt;margin-top:12.75pt;width:137.25pt;height:56.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" filled="f" stroked="f">
                <v:textbox inset="0,0,0,0">
                  <w:txbxContent>
                    <w:p w14:paraId="63A8241A" w14:textId="77777777" w:rsidR="00C63E16" w:rsidRDefault="00C63E16" w:rsidP="00C63E16">
                      <w:pPr>
                        <w:pStyle w:val="a3"/>
                        <w:rPr>
                          <w:rFonts w:ascii="BIZ UDPゴシック" w:eastAsia="BIZ UDPゴシック" w:hAnsi="BIZ UDPゴシック" w:cs="Times New Roman"/>
                          <w:b/>
                          <w:bCs/>
                          <w:sz w:val="24"/>
                          <w:szCs w:val="24"/>
                        </w:rPr>
                      </w:pPr>
                      <w:r w:rsidRPr="00C63E16">
                        <w:rPr>
                          <w:rFonts w:ascii="BIZ UDPゴシック" w:eastAsia="BIZ UDPゴシック" w:hAnsi="BIZ UDPゴシック" w:cs="Times New Roman" w:hint="eastAsia"/>
                          <w:b/>
                          <w:bCs/>
                          <w:sz w:val="24"/>
                          <w:szCs w:val="24"/>
                        </w:rPr>
                        <w:t>ここに文章ここに文章</w:t>
                      </w:r>
                    </w:p>
                    <w:p w14:paraId="646F10B2" w14:textId="342FFE73" w:rsidR="00C63E16" w:rsidRPr="00C63E16" w:rsidRDefault="00C63E16" w:rsidP="00C63E16">
                      <w:pPr>
                        <w:pStyle w:val="a3"/>
                        <w:rPr>
                          <w:rFonts w:ascii="BIZ UDPゴシック" w:eastAsia="BIZ UDPゴシック" w:hAnsi="BIZ UDPゴシック"/>
                          <w:b/>
                          <w:bCs/>
                          <w:sz w:val="22"/>
                          <w:szCs w:val="24"/>
                        </w:rPr>
                      </w:pPr>
                      <w:r w:rsidRPr="00C63E16">
                        <w:rPr>
                          <w:rFonts w:ascii="BIZ UDPゴシック" w:eastAsia="BIZ UDPゴシック" w:hAnsi="BIZ UDPゴシック" w:cs="Times New Roman" w:hint="eastAsia"/>
                          <w:b/>
                          <w:bCs/>
                          <w:sz w:val="24"/>
                          <w:szCs w:val="24"/>
                        </w:rPr>
                        <w:t>ここに文章ここに文章ここに文章ここに文章</w:t>
                      </w:r>
                      <w:r>
                        <w:rPr>
                          <w:rFonts w:ascii="BIZ UDPゴシック" w:eastAsia="BIZ UDPゴシック" w:hAnsi="BIZ UDPゴシック" w:cs="Times New Roman" w:hint="eastAsia"/>
                          <w:b/>
                          <w:bCs/>
                          <w:sz w:val="24"/>
                          <w:szCs w:val="24"/>
                        </w:rPr>
                        <w:t>‼</w:t>
                      </w:r>
                    </w:p>
                    <w:p w14:paraId="13E065B7" w14:textId="77777777" w:rsidR="00C63E16" w:rsidRPr="00C63E16" w:rsidRDefault="00C63E16" w:rsidP="00C63E16">
                      <w:pPr>
                        <w:pStyle w:val="a3"/>
                        <w:rPr>
                          <w:rFonts w:ascii="BIZ UDPゴシック" w:eastAsia="BIZ UDPゴシック" w:hAnsi="BIZ UDPゴシック"/>
                          <w:b/>
                          <w:bCs/>
                          <w:sz w:val="22"/>
                          <w:szCs w:val="24"/>
                        </w:rPr>
                      </w:pPr>
                    </w:p>
                  </w:txbxContent>
                </v:textbox>
                <w10:wrap anchorx="page"/>
              </v:shape>
            </w:pict>
          </mc:Fallback>
        </mc:AlternateContent>
      </w:r>
      <w:r w:rsidR="00C63E16">
        <w:rPr>
          <w:noProof/>
        </w:rPr>
        <mc:AlternateContent>
          <mc:Choice Requires="wps">
            <w:drawing>
              <wp:anchor distT="0" distB="0" distL="114300" distR="114300" simplePos="0" relativeHeight="251671552" behindDoc="0" locked="0" layoutInCell="1" allowOverlap="1" wp14:anchorId="63A7A31D" wp14:editId="2859FA00">
                <wp:simplePos x="0" y="0"/>
                <wp:positionH relativeFrom="column">
                  <wp:posOffset>722630</wp:posOffset>
                </wp:positionH>
                <wp:positionV relativeFrom="paragraph">
                  <wp:posOffset>183205</wp:posOffset>
                </wp:positionV>
                <wp:extent cx="7676515" cy="1403350"/>
                <wp:effectExtent l="0" t="0" r="635" b="6350"/>
                <wp:wrapNone/>
                <wp:docPr id="1124006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6515" cy="1403350"/>
                        </a:xfrm>
                        <a:prstGeom prst="rect">
                          <a:avLst/>
                        </a:prstGeom>
                        <a:noFill/>
                        <a:ln w="9525">
                          <a:noFill/>
                          <a:miter lim="800000"/>
                          <a:headEnd/>
                          <a:tailEnd/>
                        </a:ln>
                        <a:effectLst/>
                      </wps:spPr>
                      <wps:txbx>
                        <w:txbxContent>
                          <w:p w14:paraId="36388533" w14:textId="77777777" w:rsidR="00D612D3" w:rsidRPr="00A5412F" w:rsidRDefault="00D612D3" w:rsidP="00D612D3">
                            <w:pPr>
                              <w:pStyle w:val="Web"/>
                              <w:snapToGrid w:val="0"/>
                              <w:spacing w:before="0" w:beforeAutospacing="0" w:after="0" w:afterAutospacing="0"/>
                              <w:rPr>
                                <w:rFonts w:ascii="BIZ UDPゴシック" w:eastAsia="BIZ UDPゴシック" w:hAnsi="BIZ UDPゴシック"/>
                                <w:b/>
                                <w:bCs/>
                                <w:color w:val="FFFFFF" w:themeColor="background1"/>
                                <w:sz w:val="160"/>
                                <w:szCs w:val="160"/>
                              </w:rPr>
                            </w:pPr>
                            <w:r w:rsidRPr="00A5412F">
                              <w:rPr>
                                <w:rFonts w:ascii="BIZ UDPゴシック" w:eastAsia="BIZ UDPゴシック" w:hAnsi="BIZ UDPゴシック" w:cs="Times New Roman" w:hint="eastAsia"/>
                                <w:b/>
                                <w:bCs/>
                                <w:color w:val="FFFFFF" w:themeColor="background1"/>
                                <w:sz w:val="180"/>
                                <w:szCs w:val="180"/>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A7A31D" id="_x0000_s1029" type="#_x0000_t202" style="position:absolute;margin-left:56.9pt;margin-top:14.45pt;width:604.45pt;height:1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" filled="f" stroked="f">
                <v:textbox inset="0,0,0,0">
                  <w:txbxContent>
                    <w:p w14:paraId="36388533" w14:textId="77777777" w:rsidR="00D612D3" w:rsidRPr="00A5412F" w:rsidRDefault="00D612D3" w:rsidP="00D612D3">
                      <w:pPr>
                        <w:pStyle w:val="Web"/>
                        <w:snapToGrid w:val="0"/>
                        <w:spacing w:before="0" w:beforeAutospacing="0" w:after="0" w:afterAutospacing="0"/>
                        <w:rPr>
                          <w:rFonts w:ascii="BIZ UDPゴシック" w:eastAsia="BIZ UDPゴシック" w:hAnsi="BIZ UDPゴシック"/>
                          <w:b/>
                          <w:bCs/>
                          <w:color w:val="FFFFFF" w:themeColor="background1"/>
                          <w:sz w:val="160"/>
                          <w:szCs w:val="160"/>
                        </w:rPr>
                      </w:pPr>
                      <w:r w:rsidRPr="00A5412F">
                        <w:rPr>
                          <w:rFonts w:ascii="BIZ UDPゴシック" w:eastAsia="BIZ UDPゴシック" w:hAnsi="BIZ UDPゴシック" w:cs="Times New Roman" w:hint="eastAsia"/>
                          <w:b/>
                          <w:bCs/>
                          <w:color w:val="FFFFFF" w:themeColor="background1"/>
                          <w:sz w:val="180"/>
                          <w:szCs w:val="180"/>
                        </w:rPr>
                        <w:t>タイトルタイトル</w:t>
                      </w:r>
                    </w:p>
                  </w:txbxContent>
                </v:textbox>
              </v:shape>
            </w:pict>
          </mc:Fallback>
        </mc:AlternateContent>
      </w:r>
    </w:p>
    <w:p w14:paraId="1F840C0A" w14:textId="0B729782" w:rsidR="004F01E5" w:rsidRDefault="004F01E5">
      <w:pPr>
        <w:widowControl/>
        <w:jc w:val="left"/>
      </w:pPr>
    </w:p>
    <w:p w14:paraId="3F73BBDF" w14:textId="23FE1A45" w:rsidR="004F01E5" w:rsidRDefault="004F01E5">
      <w:pPr>
        <w:widowControl/>
        <w:jc w:val="left"/>
      </w:pPr>
    </w:p>
    <w:p w14:paraId="2106C39C" w14:textId="51C21C41" w:rsidR="004F01E5" w:rsidRDefault="004F01E5">
      <w:pPr>
        <w:widowControl/>
        <w:jc w:val="left"/>
      </w:pPr>
    </w:p>
    <w:p w14:paraId="3FDE2F44" w14:textId="7173D6E1" w:rsidR="004F01E5" w:rsidRDefault="004F01E5">
      <w:pPr>
        <w:widowControl/>
        <w:jc w:val="left"/>
      </w:pPr>
    </w:p>
    <w:p w14:paraId="19F793A4" w14:textId="661DF694" w:rsidR="004F01E5" w:rsidRDefault="004F01E5">
      <w:pPr>
        <w:widowControl/>
        <w:jc w:val="left"/>
      </w:pPr>
    </w:p>
    <w:p w14:paraId="59AB0E22" w14:textId="717B2822" w:rsidR="004F01E5" w:rsidRDefault="004F01E5">
      <w:pPr>
        <w:widowControl/>
        <w:jc w:val="left"/>
      </w:pPr>
    </w:p>
    <w:p w14:paraId="4025AF12" w14:textId="3D56620B" w:rsidR="004F01E5" w:rsidRDefault="00C63E16">
      <w:pPr>
        <w:widowControl/>
        <w:jc w:val="left"/>
      </w:pPr>
      <w:r>
        <w:rPr>
          <w:noProof/>
        </w:rPr>
        <mc:AlternateContent>
          <mc:Choice Requires="wps">
            <w:drawing>
              <wp:anchor distT="0" distB="0" distL="114300" distR="114300" simplePos="0" relativeHeight="251673600" behindDoc="0" locked="0" layoutInCell="1" allowOverlap="1" wp14:anchorId="03277446" wp14:editId="1ED8A579">
                <wp:simplePos x="0" y="0"/>
                <wp:positionH relativeFrom="column">
                  <wp:posOffset>762960</wp:posOffset>
                </wp:positionH>
                <wp:positionV relativeFrom="paragraph">
                  <wp:posOffset>114300</wp:posOffset>
                </wp:positionV>
                <wp:extent cx="7123430" cy="594995"/>
                <wp:effectExtent l="0" t="0" r="1270" b="0"/>
                <wp:wrapNone/>
                <wp:docPr id="1147275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594995"/>
                        </a:xfrm>
                        <a:prstGeom prst="rect">
                          <a:avLst/>
                        </a:prstGeom>
                        <a:noFill/>
                        <a:ln w="9525">
                          <a:noFill/>
                          <a:miter lim="800000"/>
                          <a:headEnd/>
                          <a:tailEnd/>
                        </a:ln>
                        <a:effectLst/>
                      </wps:spPr>
                      <wps:txbx>
                        <w:txbxContent>
                          <w:p w14:paraId="432DD2FC" w14:textId="58BE95A8" w:rsidR="00C63E16" w:rsidRPr="00A5412F" w:rsidRDefault="00D612D3" w:rsidP="005F5758">
                            <w:pPr>
                              <w:widowControl/>
                              <w:jc w:val="left"/>
                              <w:rPr>
                                <w:rFonts w:ascii="BIZ UDPゴシック" w:eastAsia="BIZ UDPゴシック" w:hAnsi="BIZ UDPゴシック"/>
                                <w:b/>
                                <w:bCs/>
                                <w:color w:val="FFFFFF" w:themeColor="background1"/>
                              </w:rPr>
                            </w:pPr>
                            <w:r w:rsidRPr="00A5412F">
                              <w:rPr>
                                <w:rFonts w:ascii="BIZ UDPゴシック" w:eastAsia="BIZ UDPゴシック" w:hAnsi="BIZ UDPゴシック" w:cs="Times New Roman" w:hint="eastAsia"/>
                                <w:b/>
                                <w:bCs/>
                                <w:color w:val="FFFFFF" w:themeColor="background1"/>
                                <w:sz w:val="22"/>
                              </w:rPr>
                              <w:t>ここに文章ここに文章ここに文章ここに文章ここに文章ここに文章</w:t>
                            </w:r>
                            <w:r w:rsidR="00C63E16" w:rsidRPr="00A5412F">
                              <w:rPr>
                                <w:rFonts w:ascii="BIZ UDPゴシック" w:eastAsia="BIZ UDPゴシック" w:hAnsi="BIZ UDPゴシック" w:cs="Times New Roman" w:hint="eastAsia"/>
                                <w:b/>
                                <w:bCs/>
                                <w:color w:val="FFFFFF" w:themeColor="background1"/>
                                <w:sz w:val="22"/>
                              </w:rPr>
                              <w:t>ここに文章ここに文章ここに文章ここに文章ここに文章ここに文章ここに文章ここに文章ここに文章ここに文章ここに文章ここに文章</w:t>
                            </w:r>
                          </w:p>
                          <w:p w14:paraId="212E40E1" w14:textId="2A90BECA" w:rsidR="00D612D3" w:rsidRPr="00A5412F" w:rsidRDefault="00D612D3" w:rsidP="00C63E16">
                            <w:pPr>
                              <w:pStyle w:val="Web"/>
                              <w:snapToGrid w:val="0"/>
                              <w:spacing w:before="0" w:beforeAutospacing="0" w:after="0" w:afterAutospacing="0" w:line="360" w:lineRule="auto"/>
                              <w:rPr>
                                <w:rFonts w:ascii="BIZ UDPゴシック" w:eastAsia="BIZ UDPゴシック" w:hAnsi="BIZ UDPゴシック"/>
                                <w:b/>
                                <w:bCs/>
                                <w:color w:val="FFFFFF" w:themeColor="background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277446" id="_x0000_s1030" type="#_x0000_t202" style="position:absolute;margin-left:60.1pt;margin-top:9pt;width:560.9pt;height:4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" filled="f" stroked="f">
                <v:textbox inset="0,0,0,0">
                  <w:txbxContent>
                    <w:p w14:paraId="432DD2FC" w14:textId="58BE95A8" w:rsidR="00C63E16" w:rsidRPr="00A5412F" w:rsidRDefault="00D612D3" w:rsidP="005F5758">
                      <w:pPr>
                        <w:widowControl/>
                        <w:jc w:val="left"/>
                        <w:rPr>
                          <w:rFonts w:ascii="BIZ UDPゴシック" w:eastAsia="BIZ UDPゴシック" w:hAnsi="BIZ UDPゴシック"/>
                          <w:b/>
                          <w:bCs/>
                          <w:color w:val="FFFFFF" w:themeColor="background1"/>
                        </w:rPr>
                      </w:pPr>
                      <w:r w:rsidRPr="00A5412F">
                        <w:rPr>
                          <w:rFonts w:ascii="BIZ UDPゴシック" w:eastAsia="BIZ UDPゴシック" w:hAnsi="BIZ UDPゴシック" w:cs="Times New Roman" w:hint="eastAsia"/>
                          <w:b/>
                          <w:bCs/>
                          <w:color w:val="FFFFFF" w:themeColor="background1"/>
                          <w:sz w:val="22"/>
                        </w:rPr>
                        <w:t>ここに文章ここに文章ここに文章ここに文章ここに文章ここに文章</w:t>
                      </w:r>
                      <w:r w:rsidR="00C63E16" w:rsidRPr="00A5412F">
                        <w:rPr>
                          <w:rFonts w:ascii="BIZ UDPゴシック" w:eastAsia="BIZ UDPゴシック" w:hAnsi="BIZ UDPゴシック" w:cs="Times New Roman" w:hint="eastAsia"/>
                          <w:b/>
                          <w:bCs/>
                          <w:color w:val="FFFFFF" w:themeColor="background1"/>
                          <w:sz w:val="22"/>
                        </w:rPr>
                        <w:t>ここに文章ここに文章ここに文章ここに文章ここに文章ここに文章ここに文章ここに文章ここに文章ここに文章ここに文章ここに文章</w:t>
                      </w:r>
                    </w:p>
                    <w:p w14:paraId="212E40E1" w14:textId="2A90BECA" w:rsidR="00D612D3" w:rsidRPr="00A5412F" w:rsidRDefault="00D612D3" w:rsidP="00C63E16">
                      <w:pPr>
                        <w:pStyle w:val="Web"/>
                        <w:snapToGrid w:val="0"/>
                        <w:spacing w:before="0" w:beforeAutospacing="0" w:after="0" w:afterAutospacing="0" w:line="360" w:lineRule="auto"/>
                        <w:rPr>
                          <w:rFonts w:ascii="BIZ UDPゴシック" w:eastAsia="BIZ UDPゴシック" w:hAnsi="BIZ UDPゴシック"/>
                          <w:b/>
                          <w:bCs/>
                          <w:color w:val="FFFFFF" w:themeColor="background1"/>
                        </w:rPr>
                      </w:pPr>
                    </w:p>
                  </w:txbxContent>
                </v:textbox>
              </v:shape>
            </w:pict>
          </mc:Fallback>
        </mc:AlternateContent>
      </w:r>
    </w:p>
    <w:p w14:paraId="01B4027F" w14:textId="776ED5E7" w:rsidR="004F01E5" w:rsidRDefault="005F5758">
      <w:pPr>
        <w:widowControl/>
        <w:jc w:val="left"/>
      </w:pPr>
      <w:r>
        <w:rPr>
          <w:noProof/>
        </w:rPr>
        <mc:AlternateContent>
          <mc:Choice Requires="wpg">
            <w:drawing>
              <wp:anchor distT="0" distB="0" distL="114300" distR="114300" simplePos="0" relativeHeight="251697152" behindDoc="0" locked="0" layoutInCell="1" allowOverlap="1" wp14:anchorId="04CC6E88" wp14:editId="15376463">
                <wp:simplePos x="0" y="0"/>
                <wp:positionH relativeFrom="column">
                  <wp:posOffset>-42530</wp:posOffset>
                </wp:positionH>
                <wp:positionV relativeFrom="paragraph">
                  <wp:posOffset>271130</wp:posOffset>
                </wp:positionV>
                <wp:extent cx="11631295" cy="721995"/>
                <wp:effectExtent l="0" t="0" r="8255" b="1905"/>
                <wp:wrapNone/>
                <wp:docPr id="881240817" name="グループ化 486"/>
                <wp:cNvGraphicFramePr/>
                <a:graphic xmlns:a="http://schemas.openxmlformats.org/drawingml/2006/main">
                  <a:graphicData uri="http://schemas.microsoft.com/office/word/2010/wordprocessingGroup">
                    <wpg:wgp>
                      <wpg:cNvGrpSpPr/>
                      <wpg:grpSpPr>
                        <a:xfrm>
                          <a:off x="0" y="0"/>
                          <a:ext cx="11631295" cy="721995"/>
                          <a:chOff x="0" y="-42569"/>
                          <a:chExt cx="11631767" cy="723053"/>
                        </a:xfrm>
                        <a:solidFill>
                          <a:srgbClr val="D55147"/>
                        </a:solidFill>
                      </wpg:grpSpPr>
                      <wps:wsp>
                        <wps:cNvPr id="242347419" name="楕円 485"/>
                        <wps:cNvSpPr/>
                        <wps:spPr>
                          <a:xfrm>
                            <a:off x="0" y="0"/>
                            <a:ext cx="1105786" cy="680484"/>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57044" name="楕円 485"/>
                        <wps:cNvSpPr/>
                        <wps:spPr>
                          <a:xfrm>
                            <a:off x="1041990" y="-428"/>
                            <a:ext cx="1105535" cy="68008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63437" name="楕円 485"/>
                        <wps:cNvSpPr/>
                        <wps:spPr>
                          <a:xfrm>
                            <a:off x="2105247" y="0"/>
                            <a:ext cx="1105535" cy="68008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039548" name="楕円 485"/>
                        <wps:cNvSpPr/>
                        <wps:spPr>
                          <a:xfrm>
                            <a:off x="3210785" y="-856"/>
                            <a:ext cx="1105535" cy="68008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538243" name="楕円 485"/>
                        <wps:cNvSpPr/>
                        <wps:spPr>
                          <a:xfrm>
                            <a:off x="4274286" y="0"/>
                            <a:ext cx="1105535" cy="68008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68964" name="楕円 485"/>
                        <wps:cNvSpPr/>
                        <wps:spPr>
                          <a:xfrm>
                            <a:off x="5337541" y="0"/>
                            <a:ext cx="1105535" cy="68008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593648" name="楕円 485"/>
                        <wps:cNvSpPr/>
                        <wps:spPr>
                          <a:xfrm>
                            <a:off x="6422064" y="0"/>
                            <a:ext cx="1105535" cy="68008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2828" name="楕円 485"/>
                        <wps:cNvSpPr/>
                        <wps:spPr>
                          <a:xfrm>
                            <a:off x="7506586" y="0"/>
                            <a:ext cx="1105535" cy="68008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660914" name="楕円 485"/>
                        <wps:cNvSpPr/>
                        <wps:spPr>
                          <a:xfrm>
                            <a:off x="8591108" y="0"/>
                            <a:ext cx="1105535" cy="68008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254374" name="楕円 485"/>
                        <wps:cNvSpPr/>
                        <wps:spPr>
                          <a:xfrm>
                            <a:off x="9590568" y="-42569"/>
                            <a:ext cx="1105535" cy="68008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197015" name="楕円 485"/>
                        <wps:cNvSpPr/>
                        <wps:spPr>
                          <a:xfrm>
                            <a:off x="10526232" y="0"/>
                            <a:ext cx="1105535" cy="68008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95BBFC" id="グループ化 486" o:spid="_x0000_s1026" style="position:absolute;margin-left:-3.35pt;margin-top:21.35pt;width:915.85pt;height:56.85pt;z-index:251697152;mso-width-relative:margin;mso-height-relative:margin" coordorigin=",-425" coordsize="116317,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">
                <v:oval id="楕円 485" o:spid="_x0000_s1027" style="position:absolute;width:11057;height:6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" filled="f" stroked="f" strokeweight="2pt"/>
                <v:oval id="楕円 485" o:spid="_x0000_s1028" style="position:absolute;left:10419;top:-4;width:11056;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" filled="f" stroked="f" strokeweight="2pt"/>
                <v:oval id="楕円 485" o:spid="_x0000_s1029" style="position:absolute;left:21052;width:11055;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" filled="f" stroked="f" strokeweight="2pt"/>
                <v:oval id="楕円 485" o:spid="_x0000_s1030" style="position:absolute;left:32107;top:-8;width:11056;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" filled="f" stroked="f" strokeweight="2pt"/>
                <v:oval id="楕円 485" o:spid="_x0000_s1031" style="position:absolute;left:42742;width:11056;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" filled="f" stroked="f" strokeweight="2pt"/>
                <v:oval id="楕円 485" o:spid="_x0000_s1032" style="position:absolute;left:53375;width:11055;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" filled="f" stroked="f" strokeweight="2pt"/>
                <v:oval id="楕円 485" o:spid="_x0000_s1033" style="position:absolute;left:64220;width:11055;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" filled="f" stroked="f" strokeweight="2pt"/>
                <v:oval id="楕円 485" o:spid="_x0000_s1034" style="position:absolute;left:75065;width:11056;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" filled="f" stroked="f" strokeweight="2pt"/>
                <v:oval id="楕円 485" o:spid="_x0000_s1035" style="position:absolute;left:85911;width:11055;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" filled="f" stroked="f" strokeweight="2pt"/>
                <v:oval id="楕円 485" o:spid="_x0000_s1036" style="position:absolute;left:95905;top:-425;width:11056;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" filled="f" stroked="f" strokeweight="2pt"/>
                <v:oval id="楕円 485" o:spid="_x0000_s1037" style="position:absolute;left:105262;width:11055;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" filled="f" stroked="f" strokeweight="2pt"/>
              </v:group>
            </w:pict>
          </mc:Fallback>
        </mc:AlternateContent>
      </w:r>
    </w:p>
    <w:p w14:paraId="667916FA" w14:textId="3FAD53A6" w:rsidR="004F01E5" w:rsidRDefault="004F01E5" w:rsidP="0066213B">
      <w:pPr>
        <w:widowControl/>
        <w:jc w:val="center"/>
      </w:pPr>
    </w:p>
    <w:p w14:paraId="3E1DFBB2" w14:textId="1079C1A6" w:rsidR="004F01E5" w:rsidRDefault="004F01E5">
      <w:pPr>
        <w:widowControl/>
        <w:jc w:val="left"/>
      </w:pPr>
    </w:p>
    <w:p w14:paraId="053E5043" w14:textId="62C5BBF6" w:rsidR="004F01E5" w:rsidRDefault="004F01E5">
      <w:pPr>
        <w:widowControl/>
        <w:jc w:val="left"/>
      </w:pPr>
    </w:p>
    <w:p w14:paraId="1F79F39F" w14:textId="5EC98D7A" w:rsidR="004F01E5" w:rsidRDefault="00280116">
      <w:pPr>
        <w:widowControl/>
        <w:jc w:val="left"/>
      </w:pPr>
      <w:r>
        <w:rPr>
          <w:noProof/>
        </w:rPr>
        <mc:AlternateContent>
          <mc:Choice Requires="wpg">
            <w:drawing>
              <wp:anchor distT="0" distB="0" distL="114300" distR="114300" simplePos="0" relativeHeight="251806720" behindDoc="0" locked="0" layoutInCell="1" allowOverlap="1" wp14:anchorId="556336A1" wp14:editId="75456905">
                <wp:simplePos x="0" y="0"/>
                <wp:positionH relativeFrom="margin">
                  <wp:posOffset>392962</wp:posOffset>
                </wp:positionH>
                <wp:positionV relativeFrom="paragraph">
                  <wp:posOffset>228600</wp:posOffset>
                </wp:positionV>
                <wp:extent cx="401824" cy="1959220"/>
                <wp:effectExtent l="95250" t="0" r="265430" b="22225"/>
                <wp:wrapNone/>
                <wp:docPr id="310639378" name="グループ化 1"/>
                <wp:cNvGraphicFramePr/>
                <a:graphic xmlns:a="http://schemas.openxmlformats.org/drawingml/2006/main">
                  <a:graphicData uri="http://schemas.microsoft.com/office/word/2010/wordprocessingGroup">
                    <wpg:wgp>
                      <wpg:cNvGrpSpPr/>
                      <wpg:grpSpPr>
                        <a:xfrm rot="11891511">
                          <a:off x="0" y="0"/>
                          <a:ext cx="401824" cy="1959220"/>
                          <a:chOff x="8848628" y="10078646"/>
                          <a:chExt cx="347006" cy="1692344"/>
                        </a:xfrm>
                        <a:solidFill>
                          <a:srgbClr val="F1E10F"/>
                        </a:solidFill>
                      </wpg:grpSpPr>
                      <wps:wsp>
                        <wps:cNvPr id="1126472835" name="二等辺三角形 1126472835"/>
                        <wps:cNvSpPr/>
                        <wps:spPr>
                          <a:xfrm rot="5954160">
                            <a:off x="9027994" y="10745294"/>
                            <a:ext cx="173355" cy="161925"/>
                          </a:xfrm>
                          <a:prstGeom prst="triangle">
                            <a:avLst/>
                          </a:prstGeom>
                          <a:solidFill>
                            <a:srgbClr val="D551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3998530" name="正方形/長方形 1873998530"/>
                        <wps:cNvSpPr/>
                        <wps:spPr>
                          <a:xfrm>
                            <a:off x="8848628" y="11626210"/>
                            <a:ext cx="115570" cy="14478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7626580" name="正方形/長方形 807626580"/>
                        <wps:cNvSpPr/>
                        <wps:spPr>
                          <a:xfrm>
                            <a:off x="9058873" y="11161695"/>
                            <a:ext cx="115570" cy="144780"/>
                          </a:xfrm>
                          <a:prstGeom prst="rect">
                            <a:avLst/>
                          </a:prstGeom>
                          <a:solidFill>
                            <a:srgbClr val="7099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59435" name="二等辺三角形 40559435"/>
                        <wps:cNvSpPr/>
                        <wps:spPr>
                          <a:xfrm rot="5954160">
                            <a:off x="8872427" y="10084361"/>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825FF" id="グループ化 1" o:spid="_x0000_s1026" style="position:absolute;margin-left:30.95pt;margin-top:18pt;width:31.65pt;height:154.25pt;rotation:-10604259fd;z-index:251806720;mso-position-horizontal-relative:margin;mso-width-relative:margin;mso-height-relative:margin" coordorigin="88486,100786" coordsize="3470,1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26472835" o:spid="_x0000_s1027" type="#_x0000_t5" style="position:absolute;left:90280;top:107452;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" fillcolor="#d55147" stroked="f" strokeweight="2pt"/>
                <v:rect id="正方形/長方形 1873998530" o:spid="_x0000_s1028" style="position:absolute;left:88486;top:116262;width:1155;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" fillcolor="#ffc000" stroked="f" strokeweight="2pt"/>
                <v:rect id="正方形/長方形 807626580" o:spid="_x0000_s1029" style="position:absolute;left:90588;top:111616;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" fillcolor="#7099ca" stroked="f" strokeweight="2pt"/>
                <v:shape id="二等辺三角形 40559435" o:spid="_x0000_s1030" type="#_x0000_t5" style="position:absolute;left:88724;top:100843;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" filled="f" stroked="f" strokeweight="2pt"/>
                <w10:wrap anchorx="margin"/>
              </v:group>
            </w:pict>
          </mc:Fallback>
        </mc:AlternateContent>
      </w:r>
    </w:p>
    <w:p w14:paraId="702CC496" w14:textId="7D9D95D9" w:rsidR="004F01E5" w:rsidRDefault="00AD38F4">
      <w:pPr>
        <w:widowControl/>
        <w:jc w:val="left"/>
      </w:pPr>
      <w:r>
        <w:rPr>
          <w:noProof/>
        </w:rPr>
        <mc:AlternateContent>
          <mc:Choice Requires="wps">
            <w:drawing>
              <wp:anchor distT="0" distB="0" distL="114300" distR="114300" simplePos="0" relativeHeight="251722752" behindDoc="0" locked="0" layoutInCell="1" allowOverlap="1" wp14:anchorId="6EDED11F" wp14:editId="320B42EE">
                <wp:simplePos x="0" y="0"/>
                <wp:positionH relativeFrom="column">
                  <wp:posOffset>3103880</wp:posOffset>
                </wp:positionH>
                <wp:positionV relativeFrom="paragraph">
                  <wp:posOffset>84145</wp:posOffset>
                </wp:positionV>
                <wp:extent cx="977615" cy="885515"/>
                <wp:effectExtent l="57150" t="57150" r="51435" b="48260"/>
                <wp:wrapNone/>
                <wp:docPr id="1564889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5259">
                          <a:off x="0" y="0"/>
                          <a:ext cx="977615" cy="885515"/>
                        </a:xfrm>
                        <a:prstGeom prst="rect">
                          <a:avLst/>
                        </a:prstGeom>
                        <a:noFill/>
                        <a:ln w="9525">
                          <a:noFill/>
                          <a:miter lim="800000"/>
                          <a:headEnd/>
                          <a:tailEnd/>
                        </a:ln>
                        <a:effectLst/>
                      </wps:spPr>
                      <wps:txbx>
                        <w:txbxContent>
                          <w:p w14:paraId="0A544476" w14:textId="224EBD0B" w:rsidR="00AD38F4" w:rsidRPr="00AD38F4" w:rsidRDefault="00AD38F4" w:rsidP="00D612D3">
                            <w:pPr>
                              <w:pStyle w:val="a3"/>
                              <w:jc w:val="left"/>
                              <w:rPr>
                                <w:rFonts w:ascii="メイリオ" w:eastAsia="メイリオ" w:hAnsi="メイリオ"/>
                                <w:b/>
                                <w:bCs/>
                                <w:color w:val="000000" w:themeColor="text1"/>
                                <w:sz w:val="48"/>
                                <w:szCs w:val="48"/>
                              </w:rPr>
                            </w:pPr>
                            <w:r w:rsidRPr="00AD38F4">
                              <w:rPr>
                                <w:rFonts w:ascii="メイリオ" w:eastAsia="メイリオ" w:hAnsi="メイリオ" w:cs="Times New Roman" w:hint="eastAsia"/>
                                <w:b/>
                                <w:bCs/>
                                <w:color w:val="000000" w:themeColor="text1"/>
                                <w:sz w:val="52"/>
                                <w:szCs w:val="52"/>
                              </w:rPr>
                              <w:t>8/</w:t>
                            </w:r>
                            <w:r>
                              <w:rPr>
                                <w:rFonts w:ascii="メイリオ" w:eastAsia="メイリオ" w:hAnsi="メイリオ" w:cs="Times New Roman" w:hint="eastAsia"/>
                                <w:b/>
                                <w:bCs/>
                                <w:color w:val="000000" w:themeColor="text1"/>
                                <w:sz w:val="96"/>
                                <w:szCs w:val="96"/>
                              </w:rPr>
                              <w:t>6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DED11F" id="_x0000_s1031" type="#_x0000_t202" style="position:absolute;margin-left:244.4pt;margin-top:6.65pt;width:77pt;height:69.75pt;rotation:-387472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" filled="f" stroked="f">
                <v:textbox inset="0,0,0,0">
                  <w:txbxContent>
                    <w:p w14:paraId="0A544476" w14:textId="224EBD0B" w:rsidR="00AD38F4" w:rsidRPr="00AD38F4" w:rsidRDefault="00AD38F4" w:rsidP="00D612D3">
                      <w:pPr>
                        <w:pStyle w:val="a3"/>
                        <w:jc w:val="left"/>
                        <w:rPr>
                          <w:rFonts w:ascii="メイリオ" w:eastAsia="メイリオ" w:hAnsi="メイリオ"/>
                          <w:b/>
                          <w:bCs/>
                          <w:color w:val="000000" w:themeColor="text1"/>
                          <w:sz w:val="48"/>
                          <w:szCs w:val="48"/>
                        </w:rPr>
                      </w:pPr>
                      <w:r w:rsidRPr="00AD38F4">
                        <w:rPr>
                          <w:rFonts w:ascii="メイリオ" w:eastAsia="メイリオ" w:hAnsi="メイリオ" w:cs="Times New Roman" w:hint="eastAsia"/>
                          <w:b/>
                          <w:bCs/>
                          <w:color w:val="000000" w:themeColor="text1"/>
                          <w:sz w:val="52"/>
                          <w:szCs w:val="52"/>
                        </w:rPr>
                        <w:t>8/</w:t>
                      </w:r>
                      <w:r>
                        <w:rPr>
                          <w:rFonts w:ascii="メイリオ" w:eastAsia="メイリオ" w:hAnsi="メイリオ" w:cs="Times New Roman" w:hint="eastAsia"/>
                          <w:b/>
                          <w:bCs/>
                          <w:color w:val="000000" w:themeColor="text1"/>
                          <w:sz w:val="96"/>
                          <w:szCs w:val="96"/>
                        </w:rPr>
                        <w:t>66</w:t>
                      </w:r>
                    </w:p>
                  </w:txbxContent>
                </v:textbox>
              </v:shape>
            </w:pict>
          </mc:Fallback>
        </mc:AlternateContent>
      </w:r>
      <w:r w:rsidR="00A5412F">
        <w:rPr>
          <w:noProof/>
        </w:rPr>
        <mc:AlternateContent>
          <mc:Choice Requires="wps">
            <w:drawing>
              <wp:anchor distT="0" distB="0" distL="114300" distR="114300" simplePos="0" relativeHeight="251698176" behindDoc="0" locked="0" layoutInCell="1" allowOverlap="1" wp14:anchorId="096A3EFC" wp14:editId="6352B800">
                <wp:simplePos x="0" y="0"/>
                <wp:positionH relativeFrom="column">
                  <wp:posOffset>2892056</wp:posOffset>
                </wp:positionH>
                <wp:positionV relativeFrom="paragraph">
                  <wp:posOffset>63795</wp:posOffset>
                </wp:positionV>
                <wp:extent cx="1277620" cy="1277620"/>
                <wp:effectExtent l="0" t="0" r="55880" b="55880"/>
                <wp:wrapNone/>
                <wp:docPr id="336264807" name="星: 12 pt 487"/>
                <wp:cNvGraphicFramePr/>
                <a:graphic xmlns:a="http://schemas.openxmlformats.org/drawingml/2006/main">
                  <a:graphicData uri="http://schemas.microsoft.com/office/word/2010/wordprocessingShape">
                    <wps:wsp>
                      <wps:cNvSpPr/>
                      <wps:spPr>
                        <a:xfrm rot="21233332">
                          <a:off x="0" y="0"/>
                          <a:ext cx="1277620" cy="1277620"/>
                        </a:xfrm>
                        <a:prstGeom prst="star12">
                          <a:avLst>
                            <a:gd name="adj" fmla="val 41298"/>
                          </a:avLst>
                        </a:prstGeom>
                        <a:solidFill>
                          <a:srgbClr val="F1E10F"/>
                        </a:solidFill>
                        <a:ln>
                          <a:noFill/>
                        </a:ln>
                        <a:effectLst>
                          <a:outerShdw dist="38100" dir="2700000" sx="102000" sy="102000" algn="tl" rotWithShape="0">
                            <a:srgbClr val="D55147"/>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5ED33" id="星: 12 pt 487" o:spid="_x0000_s1026" style="position:absolute;margin-left:227.7pt;margin-top:5pt;width:100.6pt;height:100.6pt;rotation:-400499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7620,12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" path="m,638810l129157,502249,85584,319405,265718,265718,319405,85584r182844,43573l638810,,775371,129157,958215,85584r53687,180134l1192036,319405r-43573,182844l1277620,638810,1148463,775371r43573,182844l1011902,1011902r-53687,180134l775371,1148463,638810,1277620,502249,1148463r-182844,43573l265718,1011902,85584,958215,129157,775371,,638810xe" fillcolor="#f1e10f" stroked="f" strokeweight="2pt">
                <v:shadow on="t" type="perspective" color="#d55147" origin="-.5,-.5" offset=".74836mm,.74836mm" matrix="66847f,,,66847f"/>
                <v:path arrowok="t" o:connecttype="custom" o:connectlocs="0,638810;129157,502249;85584,319405;265718,265718;319405,85584;502249,129157;638810,0;775371,129157;958215,85584;1011902,265718;1192036,319405;1148463,502249;1277620,638810;1148463,775371;1192036,958215;1011902,1011902;958215,1192036;775371,1148463;638810,1277620;502249,1148463;319405,1192036;265718,1011902;85584,958215;129157,775371;0,638810" o:connectangles="0,0,0,0,0,0,0,0,0,0,0,0,0,0,0,0,0,0,0,0,0,0,0,0,0"/>
              </v:shape>
            </w:pict>
          </mc:Fallback>
        </mc:AlternateContent>
      </w:r>
      <w:r w:rsidR="00A5412F">
        <w:rPr>
          <w:noProof/>
        </w:rPr>
        <mc:AlternateContent>
          <mc:Choice Requires="wpg">
            <w:drawing>
              <wp:anchor distT="0" distB="0" distL="114300" distR="114300" simplePos="0" relativeHeight="251707392" behindDoc="0" locked="0" layoutInCell="1" allowOverlap="1" wp14:anchorId="5E5F79A2" wp14:editId="1E76E01F">
                <wp:simplePos x="0" y="0"/>
                <wp:positionH relativeFrom="column">
                  <wp:posOffset>9120520</wp:posOffset>
                </wp:positionH>
                <wp:positionV relativeFrom="paragraph">
                  <wp:posOffset>82845</wp:posOffset>
                </wp:positionV>
                <wp:extent cx="1236980" cy="1929759"/>
                <wp:effectExtent l="19050" t="19050" r="1270" b="0"/>
                <wp:wrapNone/>
                <wp:docPr id="1571224810" name="グループ化 1"/>
                <wp:cNvGraphicFramePr/>
                <a:graphic xmlns:a="http://schemas.openxmlformats.org/drawingml/2006/main">
                  <a:graphicData uri="http://schemas.microsoft.com/office/word/2010/wordprocessingGroup">
                    <wpg:wgp>
                      <wpg:cNvGrpSpPr/>
                      <wpg:grpSpPr>
                        <a:xfrm>
                          <a:off x="0" y="0"/>
                          <a:ext cx="1236980" cy="1929759"/>
                          <a:chOff x="8140272" y="9861476"/>
                          <a:chExt cx="1068074" cy="1665867"/>
                        </a:xfrm>
                        <a:solidFill>
                          <a:srgbClr val="F1E10F"/>
                        </a:solidFill>
                      </wpg:grpSpPr>
                      <wps:wsp>
                        <wps:cNvPr id="1421240279" name="二等辺三角形 1421240279"/>
                        <wps:cNvSpPr/>
                        <wps:spPr>
                          <a:xfrm rot="5954160">
                            <a:off x="9027994" y="10745294"/>
                            <a:ext cx="173355" cy="161925"/>
                          </a:xfrm>
                          <a:prstGeom prst="triangle">
                            <a:avLst/>
                          </a:prstGeom>
                          <a:solidFill>
                            <a:srgbClr val="D551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57281" name="正方形/長方形 51657281"/>
                        <wps:cNvSpPr/>
                        <wps:spPr>
                          <a:xfrm>
                            <a:off x="8494611" y="10066779"/>
                            <a:ext cx="115570" cy="14478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6699998" name="正方形/長方形 1296699998"/>
                        <wps:cNvSpPr/>
                        <wps:spPr>
                          <a:xfrm rot="735596">
                            <a:off x="8140272" y="9861476"/>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425019" name="正方形/長方形 1200425019"/>
                        <wps:cNvSpPr/>
                        <wps:spPr>
                          <a:xfrm>
                            <a:off x="9092776" y="11382563"/>
                            <a:ext cx="115570" cy="144780"/>
                          </a:xfrm>
                          <a:prstGeom prst="rect">
                            <a:avLst/>
                          </a:prstGeom>
                          <a:solidFill>
                            <a:srgbClr val="7099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9045496" name="二等辺三角形 1889045496"/>
                        <wps:cNvSpPr/>
                        <wps:spPr>
                          <a:xfrm rot="5954160">
                            <a:off x="8964234" y="10194503"/>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CDD938" id="グループ化 1" o:spid="_x0000_s1026" style="position:absolute;margin-left:718.15pt;margin-top:6.5pt;width:97.4pt;height:151.95pt;z-index:251707392;mso-width-relative:margin;mso-height-relative:margin" coordorigin="81402,98614" coordsize="10680,1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">
                <v:shape id="二等辺三角形 1421240279" o:spid="_x0000_s1027" type="#_x0000_t5" style="position:absolute;left:90280;top:107452;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" fillcolor="#d55147" stroked="f" strokeweight="2pt"/>
                <v:rect id="正方形/長方形 51657281" o:spid="_x0000_s1028" style="position:absolute;left:84946;top:100667;width:115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" fillcolor="#ffc000" stroked="f" strokeweight="2pt"/>
                <v:rect id="正方形/長方形 1296699998" o:spid="_x0000_s1029" style="position:absolute;left:81402;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" filled="f" stroked="f" strokeweight="2pt"/>
                <v:rect id="正方形/長方形 1200425019" o:spid="_x0000_s1030" style="position:absolute;left:90927;top:113825;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" fillcolor="#7099ca" stroked="f" strokeweight="2pt"/>
                <v:shape id="二等辺三角形 1889045496" o:spid="_x0000_s1031" type="#_x0000_t5" style="position:absolute;left:89642;top:101944;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" filled="f" stroked="f" strokeweight="2pt"/>
              </v:group>
            </w:pict>
          </mc:Fallback>
        </mc:AlternateContent>
      </w:r>
      <w:r w:rsidR="004C4F8D">
        <w:rPr>
          <w:noProof/>
        </w:rPr>
        <mc:AlternateContent>
          <mc:Choice Requires="wps">
            <w:drawing>
              <wp:anchor distT="0" distB="0" distL="114300" distR="114300" simplePos="0" relativeHeight="251663360" behindDoc="0" locked="0" layoutInCell="1" allowOverlap="1" wp14:anchorId="56106E64" wp14:editId="38905993">
                <wp:simplePos x="0" y="0"/>
                <wp:positionH relativeFrom="column">
                  <wp:posOffset>531495</wp:posOffset>
                </wp:positionH>
                <wp:positionV relativeFrom="paragraph">
                  <wp:posOffset>127000</wp:posOffset>
                </wp:positionV>
                <wp:extent cx="4991735" cy="4061460"/>
                <wp:effectExtent l="0" t="0" r="132715" b="110490"/>
                <wp:wrapNone/>
                <wp:docPr id="485079633" name="フリーフォーム: 図形 475"/>
                <wp:cNvGraphicFramePr/>
                <a:graphic xmlns:a="http://schemas.openxmlformats.org/drawingml/2006/main">
                  <a:graphicData uri="http://schemas.microsoft.com/office/word/2010/wordprocessingShape">
                    <wps:wsp>
                      <wps:cNvSpPr/>
                      <wps:spPr>
                        <a:xfrm>
                          <a:off x="0" y="0"/>
                          <a:ext cx="4991735" cy="4061460"/>
                        </a:xfrm>
                        <a:custGeom>
                          <a:avLst/>
                          <a:gdLst>
                            <a:gd name="connsiteX0" fmla="*/ 4806380 w 4981838"/>
                            <a:gd name="connsiteY0" fmla="*/ 3382882 h 4063366"/>
                            <a:gd name="connsiteX1" fmla="*/ 3062640 w 4981838"/>
                            <a:gd name="connsiteY1" fmla="*/ 4063366 h 4063366"/>
                            <a:gd name="connsiteX2" fmla="*/ 1871793 w 4981838"/>
                            <a:gd name="connsiteY2" fmla="*/ 3382882 h 4063366"/>
                            <a:gd name="connsiteX3" fmla="*/ 468296 w 4981838"/>
                            <a:gd name="connsiteY3" fmla="*/ 3148966 h 4063366"/>
                            <a:gd name="connsiteX4" fmla="*/ 463 w 4981838"/>
                            <a:gd name="connsiteY4" fmla="*/ 2383421 h 4063366"/>
                            <a:gd name="connsiteX5" fmla="*/ 383235 w 4981838"/>
                            <a:gd name="connsiteY5" fmla="*/ 1490286 h 4063366"/>
                            <a:gd name="connsiteX6" fmla="*/ 489561 w 4981838"/>
                            <a:gd name="connsiteY6" fmla="*/ 405766 h 4063366"/>
                            <a:gd name="connsiteX7" fmla="*/ 1106249 w 4981838"/>
                            <a:gd name="connsiteY7" fmla="*/ 1728 h 4063366"/>
                            <a:gd name="connsiteX8" fmla="*/ 2297096 w 4981838"/>
                            <a:gd name="connsiteY8" fmla="*/ 533356 h 4063366"/>
                            <a:gd name="connsiteX9" fmla="*/ 3977040 w 4981838"/>
                            <a:gd name="connsiteY9" fmla="*/ 469561 h 4063366"/>
                            <a:gd name="connsiteX10" fmla="*/ 4827645 w 4981838"/>
                            <a:gd name="connsiteY10" fmla="*/ 2149505 h 4063366"/>
                            <a:gd name="connsiteX11" fmla="*/ 4806380 w 4981838"/>
                            <a:gd name="connsiteY11" fmla="*/ 3382882 h 4063366"/>
                            <a:gd name="connsiteX0" fmla="*/ 4806380 w 4992283"/>
                            <a:gd name="connsiteY0" fmla="*/ 3382882 h 4063366"/>
                            <a:gd name="connsiteX1" fmla="*/ 3062640 w 4992283"/>
                            <a:gd name="connsiteY1" fmla="*/ 4063366 h 4063366"/>
                            <a:gd name="connsiteX2" fmla="*/ 1871793 w 4992283"/>
                            <a:gd name="connsiteY2" fmla="*/ 3382882 h 4063366"/>
                            <a:gd name="connsiteX3" fmla="*/ 468296 w 4992283"/>
                            <a:gd name="connsiteY3" fmla="*/ 3148966 h 4063366"/>
                            <a:gd name="connsiteX4" fmla="*/ 463 w 4992283"/>
                            <a:gd name="connsiteY4" fmla="*/ 2383421 h 4063366"/>
                            <a:gd name="connsiteX5" fmla="*/ 383235 w 4992283"/>
                            <a:gd name="connsiteY5" fmla="*/ 1490286 h 4063366"/>
                            <a:gd name="connsiteX6" fmla="*/ 489561 w 4992283"/>
                            <a:gd name="connsiteY6" fmla="*/ 405766 h 4063366"/>
                            <a:gd name="connsiteX7" fmla="*/ 1106249 w 4992283"/>
                            <a:gd name="connsiteY7" fmla="*/ 1728 h 4063366"/>
                            <a:gd name="connsiteX8" fmla="*/ 2297096 w 4992283"/>
                            <a:gd name="connsiteY8" fmla="*/ 533356 h 4063366"/>
                            <a:gd name="connsiteX9" fmla="*/ 3977040 w 4992283"/>
                            <a:gd name="connsiteY9" fmla="*/ 469561 h 4063366"/>
                            <a:gd name="connsiteX10" fmla="*/ 4848911 w 4992283"/>
                            <a:gd name="connsiteY10" fmla="*/ 1745468 h 4063366"/>
                            <a:gd name="connsiteX11" fmla="*/ 4806380 w 4992283"/>
                            <a:gd name="connsiteY11" fmla="*/ 3382882 h 4063366"/>
                            <a:gd name="connsiteX0" fmla="*/ 4806380 w 4992283"/>
                            <a:gd name="connsiteY0" fmla="*/ 3381185 h 4061669"/>
                            <a:gd name="connsiteX1" fmla="*/ 3062640 w 4992283"/>
                            <a:gd name="connsiteY1" fmla="*/ 4061669 h 4061669"/>
                            <a:gd name="connsiteX2" fmla="*/ 1871793 w 4992283"/>
                            <a:gd name="connsiteY2" fmla="*/ 3381185 h 4061669"/>
                            <a:gd name="connsiteX3" fmla="*/ 468296 w 4992283"/>
                            <a:gd name="connsiteY3" fmla="*/ 3147269 h 4061669"/>
                            <a:gd name="connsiteX4" fmla="*/ 463 w 4992283"/>
                            <a:gd name="connsiteY4" fmla="*/ 2381724 h 4061669"/>
                            <a:gd name="connsiteX5" fmla="*/ 383235 w 4992283"/>
                            <a:gd name="connsiteY5" fmla="*/ 1488589 h 4061669"/>
                            <a:gd name="connsiteX6" fmla="*/ 489561 w 4992283"/>
                            <a:gd name="connsiteY6" fmla="*/ 404069 h 4061669"/>
                            <a:gd name="connsiteX7" fmla="*/ 1106249 w 4992283"/>
                            <a:gd name="connsiteY7" fmla="*/ 31 h 4061669"/>
                            <a:gd name="connsiteX8" fmla="*/ 2403433 w 4992283"/>
                            <a:gd name="connsiteY8" fmla="*/ 382804 h 4061669"/>
                            <a:gd name="connsiteX9" fmla="*/ 3977040 w 4992283"/>
                            <a:gd name="connsiteY9" fmla="*/ 467864 h 4061669"/>
                            <a:gd name="connsiteX10" fmla="*/ 4848911 w 4992283"/>
                            <a:gd name="connsiteY10" fmla="*/ 1743771 h 4061669"/>
                            <a:gd name="connsiteX11" fmla="*/ 4806380 w 4992283"/>
                            <a:gd name="connsiteY11" fmla="*/ 3381185 h 4061669"/>
                            <a:gd name="connsiteX0" fmla="*/ 4806380 w 4992283"/>
                            <a:gd name="connsiteY0" fmla="*/ 3381185 h 4061669"/>
                            <a:gd name="connsiteX1" fmla="*/ 3062640 w 4992283"/>
                            <a:gd name="connsiteY1" fmla="*/ 4061669 h 4061669"/>
                            <a:gd name="connsiteX2" fmla="*/ 1786723 w 4992283"/>
                            <a:gd name="connsiteY2" fmla="*/ 3381185 h 4061669"/>
                            <a:gd name="connsiteX3" fmla="*/ 468296 w 4992283"/>
                            <a:gd name="connsiteY3" fmla="*/ 3147269 h 4061669"/>
                            <a:gd name="connsiteX4" fmla="*/ 463 w 4992283"/>
                            <a:gd name="connsiteY4" fmla="*/ 2381724 h 4061669"/>
                            <a:gd name="connsiteX5" fmla="*/ 383235 w 4992283"/>
                            <a:gd name="connsiteY5" fmla="*/ 1488589 h 4061669"/>
                            <a:gd name="connsiteX6" fmla="*/ 489561 w 4992283"/>
                            <a:gd name="connsiteY6" fmla="*/ 404069 h 4061669"/>
                            <a:gd name="connsiteX7" fmla="*/ 1106249 w 4992283"/>
                            <a:gd name="connsiteY7" fmla="*/ 31 h 4061669"/>
                            <a:gd name="connsiteX8" fmla="*/ 2403433 w 4992283"/>
                            <a:gd name="connsiteY8" fmla="*/ 382804 h 4061669"/>
                            <a:gd name="connsiteX9" fmla="*/ 3977040 w 4992283"/>
                            <a:gd name="connsiteY9" fmla="*/ 467864 h 4061669"/>
                            <a:gd name="connsiteX10" fmla="*/ 4848911 w 4992283"/>
                            <a:gd name="connsiteY10" fmla="*/ 1743771 h 4061669"/>
                            <a:gd name="connsiteX11" fmla="*/ 4806380 w 4992283"/>
                            <a:gd name="connsiteY11" fmla="*/ 3381185 h 4061669"/>
                            <a:gd name="connsiteX0" fmla="*/ 4806380 w 4992283"/>
                            <a:gd name="connsiteY0" fmla="*/ 3381185 h 4061669"/>
                            <a:gd name="connsiteX1" fmla="*/ 3062640 w 4992283"/>
                            <a:gd name="connsiteY1" fmla="*/ 4061669 h 4061669"/>
                            <a:gd name="connsiteX2" fmla="*/ 1786723 w 4992283"/>
                            <a:gd name="connsiteY2" fmla="*/ 3381185 h 4061669"/>
                            <a:gd name="connsiteX3" fmla="*/ 468296 w 4992283"/>
                            <a:gd name="connsiteY3" fmla="*/ 3147269 h 4061669"/>
                            <a:gd name="connsiteX4" fmla="*/ 463 w 4992283"/>
                            <a:gd name="connsiteY4" fmla="*/ 2381724 h 4061669"/>
                            <a:gd name="connsiteX5" fmla="*/ 383235 w 4992283"/>
                            <a:gd name="connsiteY5" fmla="*/ 1488589 h 4061669"/>
                            <a:gd name="connsiteX6" fmla="*/ 489561 w 4992283"/>
                            <a:gd name="connsiteY6" fmla="*/ 404069 h 4061669"/>
                            <a:gd name="connsiteX7" fmla="*/ 1106249 w 4992283"/>
                            <a:gd name="connsiteY7" fmla="*/ 31 h 4061669"/>
                            <a:gd name="connsiteX8" fmla="*/ 2403433 w 4992283"/>
                            <a:gd name="connsiteY8" fmla="*/ 382804 h 4061669"/>
                            <a:gd name="connsiteX9" fmla="*/ 3977040 w 4992283"/>
                            <a:gd name="connsiteY9" fmla="*/ 467864 h 4061669"/>
                            <a:gd name="connsiteX10" fmla="*/ 4848911 w 4992283"/>
                            <a:gd name="connsiteY10" fmla="*/ 1743771 h 4061669"/>
                            <a:gd name="connsiteX11" fmla="*/ 4806380 w 4992283"/>
                            <a:gd name="connsiteY11" fmla="*/ 3381185 h 4061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992283" h="4061669">
                              <a:moveTo>
                                <a:pt x="4806380" y="3381185"/>
                              </a:moveTo>
                              <a:cubicBezTo>
                                <a:pt x="4508668" y="3767501"/>
                                <a:pt x="3565916" y="4061669"/>
                                <a:pt x="3062640" y="4061669"/>
                              </a:cubicBezTo>
                              <a:cubicBezTo>
                                <a:pt x="2559364" y="4061669"/>
                                <a:pt x="2219115" y="3554851"/>
                                <a:pt x="1786723" y="3381185"/>
                              </a:cubicBezTo>
                              <a:cubicBezTo>
                                <a:pt x="1354331" y="3207519"/>
                                <a:pt x="766006" y="3313846"/>
                                <a:pt x="468296" y="3147269"/>
                              </a:cubicBezTo>
                              <a:cubicBezTo>
                                <a:pt x="170586" y="2980692"/>
                                <a:pt x="14640" y="2658171"/>
                                <a:pt x="463" y="2381724"/>
                              </a:cubicBezTo>
                              <a:cubicBezTo>
                                <a:pt x="-13714" y="2105277"/>
                                <a:pt x="301719" y="1818198"/>
                                <a:pt x="383235" y="1488589"/>
                              </a:cubicBezTo>
                              <a:cubicBezTo>
                                <a:pt x="464751" y="1158980"/>
                                <a:pt x="369059" y="652162"/>
                                <a:pt x="489561" y="404069"/>
                              </a:cubicBezTo>
                              <a:cubicBezTo>
                                <a:pt x="610063" y="155976"/>
                                <a:pt x="787270" y="3575"/>
                                <a:pt x="1106249" y="31"/>
                              </a:cubicBezTo>
                              <a:cubicBezTo>
                                <a:pt x="1425228" y="-3513"/>
                                <a:pt x="1924968" y="304832"/>
                                <a:pt x="2403433" y="382804"/>
                              </a:cubicBezTo>
                              <a:cubicBezTo>
                                <a:pt x="2881898" y="460776"/>
                                <a:pt x="3555282" y="198506"/>
                                <a:pt x="3977040" y="467864"/>
                              </a:cubicBezTo>
                              <a:cubicBezTo>
                                <a:pt x="4398798" y="737222"/>
                                <a:pt x="4710688" y="1254673"/>
                                <a:pt x="4848911" y="1743771"/>
                              </a:cubicBezTo>
                              <a:cubicBezTo>
                                <a:pt x="4987134" y="2232869"/>
                                <a:pt x="5104092" y="2994869"/>
                                <a:pt x="4806380" y="3381185"/>
                              </a:cubicBezTo>
                              <a:close/>
                            </a:path>
                          </a:pathLst>
                        </a:custGeom>
                        <a:solidFill>
                          <a:schemeClr val="bg1"/>
                        </a:solidFill>
                        <a:ln>
                          <a:noFill/>
                        </a:ln>
                        <a:effectLst>
                          <a:outerShdw dist="38100" dir="2700000" sx="102000" sy="102000" algn="tl" rotWithShape="0">
                            <a:srgbClr val="FFC000"/>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E4304C" id="フリーフォーム: 図形 475" o:spid="_x0000_s1026" style="position:absolute;margin-left:41.85pt;margin-top:10pt;width:393.05pt;height:31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992283,406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" path="m4806380,3381185v-297712,386316,-1240464,680484,-1743740,680484c2559364,4061669,2219115,3554851,1786723,3381185,1354331,3207519,766006,3313846,468296,3147269,170586,2980692,14640,2658171,463,2381724,-13714,2105277,301719,1818198,383235,1488589,464751,1158980,369059,652162,489561,404069,610063,155976,787270,3575,1106249,31v318979,-3544,818719,304801,1297184,382773c2881898,460776,3555282,198506,3977040,467864v421758,269358,733648,786809,871871,1275907c4987134,2232869,5104092,2994869,4806380,3381185xe" fillcolor="white [3212]" stroked="f" strokeweight="2pt">
                <v:shadow on="t" type="perspective" color="#ffc000" origin="-.5,-.5" offset=".74836mm,.74836mm" matrix="66847f,,,66847f"/>
                <v:path arrowok="t" o:connecttype="custom" o:connectlocs="4805852,3381011;3062304,4061460;1786527,3381011;468245,3147107;463,2381601;383193,1488512;489507,404048;1106128,31;2403169,382784;3976603,467840;4848379,1743681;4805852,3381011" o:connectangles="0,0,0,0,0,0,0,0,0,0,0,0"/>
              </v:shape>
            </w:pict>
          </mc:Fallback>
        </mc:AlternateContent>
      </w:r>
    </w:p>
    <w:p w14:paraId="16D87639" w14:textId="07DBA64C" w:rsidR="004F01E5" w:rsidRDefault="00FF515B">
      <w:pPr>
        <w:widowControl/>
        <w:jc w:val="left"/>
      </w:pPr>
      <w:r>
        <w:rPr>
          <w:noProof/>
        </w:rPr>
        <mc:AlternateContent>
          <mc:Choice Requires="wps">
            <w:drawing>
              <wp:anchor distT="0" distB="0" distL="114300" distR="114300" simplePos="0" relativeHeight="251664384" behindDoc="0" locked="0" layoutInCell="1" allowOverlap="1" wp14:anchorId="3CD7E4CA" wp14:editId="14C93EA3">
                <wp:simplePos x="0" y="0"/>
                <wp:positionH relativeFrom="column">
                  <wp:posOffset>5645150</wp:posOffset>
                </wp:positionH>
                <wp:positionV relativeFrom="paragraph">
                  <wp:posOffset>47935</wp:posOffset>
                </wp:positionV>
                <wp:extent cx="4392930" cy="5856605"/>
                <wp:effectExtent l="0" t="0" r="140970" b="144145"/>
                <wp:wrapNone/>
                <wp:docPr id="1213308149" name="フリーフォーム: 図形 476"/>
                <wp:cNvGraphicFramePr/>
                <a:graphic xmlns:a="http://schemas.openxmlformats.org/drawingml/2006/main">
                  <a:graphicData uri="http://schemas.microsoft.com/office/word/2010/wordprocessingShape">
                    <wps:wsp>
                      <wps:cNvSpPr/>
                      <wps:spPr>
                        <a:xfrm>
                          <a:off x="0" y="0"/>
                          <a:ext cx="4392930" cy="5856605"/>
                        </a:xfrm>
                        <a:custGeom>
                          <a:avLst/>
                          <a:gdLst>
                            <a:gd name="connsiteX0" fmla="*/ 2300876 w 4375051"/>
                            <a:gd name="connsiteY0" fmla="*/ 5860077 h 5863711"/>
                            <a:gd name="connsiteX1" fmla="*/ 174364 w 4375051"/>
                            <a:gd name="connsiteY1" fmla="*/ 5115798 h 5863711"/>
                            <a:gd name="connsiteX2" fmla="*/ 365750 w 4375051"/>
                            <a:gd name="connsiteY2" fmla="*/ 2819166 h 5863711"/>
                            <a:gd name="connsiteX3" fmla="*/ 110569 w 4375051"/>
                            <a:gd name="connsiteY3" fmla="*/ 756449 h 5863711"/>
                            <a:gd name="connsiteX4" fmla="*/ 2470997 w 4375051"/>
                            <a:gd name="connsiteY4" fmla="*/ 33435 h 5863711"/>
                            <a:gd name="connsiteX5" fmla="*/ 4321062 w 4375051"/>
                            <a:gd name="connsiteY5" fmla="*/ 1692114 h 5863711"/>
                            <a:gd name="connsiteX6" fmla="*/ 3895759 w 4375051"/>
                            <a:gd name="connsiteY6" fmla="*/ 3138142 h 5863711"/>
                            <a:gd name="connsiteX7" fmla="*/ 4065880 w 4375051"/>
                            <a:gd name="connsiteY7" fmla="*/ 4881882 h 5863711"/>
                            <a:gd name="connsiteX8" fmla="*/ 2300876 w 4375051"/>
                            <a:gd name="connsiteY8" fmla="*/ 5860077 h 5863711"/>
                            <a:gd name="connsiteX0" fmla="*/ 2300876 w 4375051"/>
                            <a:gd name="connsiteY0" fmla="*/ 5860077 h 5863711"/>
                            <a:gd name="connsiteX1" fmla="*/ 174364 w 4375051"/>
                            <a:gd name="connsiteY1" fmla="*/ 5115798 h 5863711"/>
                            <a:gd name="connsiteX2" fmla="*/ 365750 w 4375051"/>
                            <a:gd name="connsiteY2" fmla="*/ 2819166 h 5863711"/>
                            <a:gd name="connsiteX3" fmla="*/ 110569 w 4375051"/>
                            <a:gd name="connsiteY3" fmla="*/ 756449 h 5863711"/>
                            <a:gd name="connsiteX4" fmla="*/ 2470997 w 4375051"/>
                            <a:gd name="connsiteY4" fmla="*/ 33435 h 5863711"/>
                            <a:gd name="connsiteX5" fmla="*/ 4321062 w 4375051"/>
                            <a:gd name="connsiteY5" fmla="*/ 1692114 h 5863711"/>
                            <a:gd name="connsiteX6" fmla="*/ 3895759 w 4375051"/>
                            <a:gd name="connsiteY6" fmla="*/ 3138142 h 5863711"/>
                            <a:gd name="connsiteX7" fmla="*/ 4065880 w 4375051"/>
                            <a:gd name="connsiteY7" fmla="*/ 4881882 h 5863711"/>
                            <a:gd name="connsiteX8" fmla="*/ 2300876 w 4375051"/>
                            <a:gd name="connsiteY8" fmla="*/ 5860077 h 5863711"/>
                            <a:gd name="connsiteX0" fmla="*/ 2300876 w 4375051"/>
                            <a:gd name="connsiteY0" fmla="*/ 5853440 h 5857074"/>
                            <a:gd name="connsiteX1" fmla="*/ 174364 w 4375051"/>
                            <a:gd name="connsiteY1" fmla="*/ 5109161 h 5857074"/>
                            <a:gd name="connsiteX2" fmla="*/ 365750 w 4375051"/>
                            <a:gd name="connsiteY2" fmla="*/ 2812529 h 5857074"/>
                            <a:gd name="connsiteX3" fmla="*/ 110569 w 4375051"/>
                            <a:gd name="connsiteY3" fmla="*/ 749812 h 5857074"/>
                            <a:gd name="connsiteX4" fmla="*/ 2470997 w 4375051"/>
                            <a:gd name="connsiteY4" fmla="*/ 26798 h 5857074"/>
                            <a:gd name="connsiteX5" fmla="*/ 4321062 w 4375051"/>
                            <a:gd name="connsiteY5" fmla="*/ 1557883 h 5857074"/>
                            <a:gd name="connsiteX6" fmla="*/ 3895759 w 4375051"/>
                            <a:gd name="connsiteY6" fmla="*/ 3131505 h 5857074"/>
                            <a:gd name="connsiteX7" fmla="*/ 4065880 w 4375051"/>
                            <a:gd name="connsiteY7" fmla="*/ 4875245 h 5857074"/>
                            <a:gd name="connsiteX8" fmla="*/ 2300876 w 4375051"/>
                            <a:gd name="connsiteY8" fmla="*/ 5853440 h 5857074"/>
                            <a:gd name="connsiteX0" fmla="*/ 2300876 w 4393536"/>
                            <a:gd name="connsiteY0" fmla="*/ 5853440 h 5857074"/>
                            <a:gd name="connsiteX1" fmla="*/ 174364 w 4393536"/>
                            <a:gd name="connsiteY1" fmla="*/ 5109161 h 5857074"/>
                            <a:gd name="connsiteX2" fmla="*/ 365750 w 4393536"/>
                            <a:gd name="connsiteY2" fmla="*/ 2812529 h 5857074"/>
                            <a:gd name="connsiteX3" fmla="*/ 110569 w 4393536"/>
                            <a:gd name="connsiteY3" fmla="*/ 749812 h 5857074"/>
                            <a:gd name="connsiteX4" fmla="*/ 2470997 w 4393536"/>
                            <a:gd name="connsiteY4" fmla="*/ 26798 h 5857074"/>
                            <a:gd name="connsiteX5" fmla="*/ 4321062 w 4393536"/>
                            <a:gd name="connsiteY5" fmla="*/ 1557883 h 5857074"/>
                            <a:gd name="connsiteX6" fmla="*/ 4023365 w 4393536"/>
                            <a:gd name="connsiteY6" fmla="*/ 3216572 h 5857074"/>
                            <a:gd name="connsiteX7" fmla="*/ 4065880 w 4393536"/>
                            <a:gd name="connsiteY7" fmla="*/ 4875245 h 5857074"/>
                            <a:gd name="connsiteX8" fmla="*/ 2300876 w 4393536"/>
                            <a:gd name="connsiteY8" fmla="*/ 5853440 h 5857074"/>
                            <a:gd name="connsiteX0" fmla="*/ 2300876 w 4377522"/>
                            <a:gd name="connsiteY0" fmla="*/ 5853440 h 5857074"/>
                            <a:gd name="connsiteX1" fmla="*/ 174364 w 4377522"/>
                            <a:gd name="connsiteY1" fmla="*/ 5109161 h 5857074"/>
                            <a:gd name="connsiteX2" fmla="*/ 365750 w 4377522"/>
                            <a:gd name="connsiteY2" fmla="*/ 2812529 h 5857074"/>
                            <a:gd name="connsiteX3" fmla="*/ 110569 w 4377522"/>
                            <a:gd name="connsiteY3" fmla="*/ 749812 h 5857074"/>
                            <a:gd name="connsiteX4" fmla="*/ 2470997 w 4377522"/>
                            <a:gd name="connsiteY4" fmla="*/ 26798 h 5857074"/>
                            <a:gd name="connsiteX5" fmla="*/ 4321062 w 4377522"/>
                            <a:gd name="connsiteY5" fmla="*/ 1557883 h 5857074"/>
                            <a:gd name="connsiteX6" fmla="*/ 4023365 w 4377522"/>
                            <a:gd name="connsiteY6" fmla="*/ 3216572 h 5857074"/>
                            <a:gd name="connsiteX7" fmla="*/ 4065880 w 4377522"/>
                            <a:gd name="connsiteY7" fmla="*/ 4875245 h 5857074"/>
                            <a:gd name="connsiteX8" fmla="*/ 2300876 w 4377522"/>
                            <a:gd name="connsiteY8" fmla="*/ 5853440 h 5857074"/>
                            <a:gd name="connsiteX0" fmla="*/ 2319825 w 4396471"/>
                            <a:gd name="connsiteY0" fmla="*/ 5841567 h 5845201"/>
                            <a:gd name="connsiteX1" fmla="*/ 193313 w 4396471"/>
                            <a:gd name="connsiteY1" fmla="*/ 5097288 h 5845201"/>
                            <a:gd name="connsiteX2" fmla="*/ 384699 w 4396471"/>
                            <a:gd name="connsiteY2" fmla="*/ 2800656 h 5845201"/>
                            <a:gd name="connsiteX3" fmla="*/ 108251 w 4396471"/>
                            <a:gd name="connsiteY3" fmla="*/ 886807 h 5845201"/>
                            <a:gd name="connsiteX4" fmla="*/ 2489946 w 4396471"/>
                            <a:gd name="connsiteY4" fmla="*/ 14925 h 5845201"/>
                            <a:gd name="connsiteX5" fmla="*/ 4340011 w 4396471"/>
                            <a:gd name="connsiteY5" fmla="*/ 1546010 h 5845201"/>
                            <a:gd name="connsiteX6" fmla="*/ 4042314 w 4396471"/>
                            <a:gd name="connsiteY6" fmla="*/ 3204699 h 5845201"/>
                            <a:gd name="connsiteX7" fmla="*/ 4084829 w 4396471"/>
                            <a:gd name="connsiteY7" fmla="*/ 4863372 h 5845201"/>
                            <a:gd name="connsiteX8" fmla="*/ 2319825 w 4396471"/>
                            <a:gd name="connsiteY8" fmla="*/ 5841567 h 5845201"/>
                            <a:gd name="connsiteX0" fmla="*/ 2328432 w 4405078"/>
                            <a:gd name="connsiteY0" fmla="*/ 5853195 h 5856829"/>
                            <a:gd name="connsiteX1" fmla="*/ 201920 w 4405078"/>
                            <a:gd name="connsiteY1" fmla="*/ 5108916 h 5856829"/>
                            <a:gd name="connsiteX2" fmla="*/ 393306 w 4405078"/>
                            <a:gd name="connsiteY2" fmla="*/ 2812284 h 5856829"/>
                            <a:gd name="connsiteX3" fmla="*/ 116858 w 4405078"/>
                            <a:gd name="connsiteY3" fmla="*/ 898435 h 5856829"/>
                            <a:gd name="connsiteX4" fmla="*/ 2498553 w 4405078"/>
                            <a:gd name="connsiteY4" fmla="*/ 26553 h 5856829"/>
                            <a:gd name="connsiteX5" fmla="*/ 4348618 w 4405078"/>
                            <a:gd name="connsiteY5" fmla="*/ 1557638 h 5856829"/>
                            <a:gd name="connsiteX6" fmla="*/ 4050921 w 4405078"/>
                            <a:gd name="connsiteY6" fmla="*/ 3216327 h 5856829"/>
                            <a:gd name="connsiteX7" fmla="*/ 4093436 w 4405078"/>
                            <a:gd name="connsiteY7" fmla="*/ 4875000 h 5856829"/>
                            <a:gd name="connsiteX8" fmla="*/ 2328432 w 4405078"/>
                            <a:gd name="connsiteY8" fmla="*/ 5853195 h 5856829"/>
                            <a:gd name="connsiteX0" fmla="*/ 2316904 w 4393550"/>
                            <a:gd name="connsiteY0" fmla="*/ 5853195 h 5856829"/>
                            <a:gd name="connsiteX1" fmla="*/ 190392 w 4393550"/>
                            <a:gd name="connsiteY1" fmla="*/ 5108916 h 5856829"/>
                            <a:gd name="connsiteX2" fmla="*/ 381778 w 4393550"/>
                            <a:gd name="connsiteY2" fmla="*/ 2812284 h 5856829"/>
                            <a:gd name="connsiteX3" fmla="*/ 105330 w 4393550"/>
                            <a:gd name="connsiteY3" fmla="*/ 898435 h 5856829"/>
                            <a:gd name="connsiteX4" fmla="*/ 2487025 w 4393550"/>
                            <a:gd name="connsiteY4" fmla="*/ 26553 h 5856829"/>
                            <a:gd name="connsiteX5" fmla="*/ 4337090 w 4393550"/>
                            <a:gd name="connsiteY5" fmla="*/ 1557638 h 5856829"/>
                            <a:gd name="connsiteX6" fmla="*/ 4039393 w 4393550"/>
                            <a:gd name="connsiteY6" fmla="*/ 3216327 h 5856829"/>
                            <a:gd name="connsiteX7" fmla="*/ 4081908 w 4393550"/>
                            <a:gd name="connsiteY7" fmla="*/ 4875000 h 5856829"/>
                            <a:gd name="connsiteX8" fmla="*/ 2316904 w 4393550"/>
                            <a:gd name="connsiteY8" fmla="*/ 5853195 h 5856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93550" h="5856829">
                              <a:moveTo>
                                <a:pt x="2316904" y="5853195"/>
                              </a:moveTo>
                              <a:cubicBezTo>
                                <a:pt x="1668318" y="5892181"/>
                                <a:pt x="512913" y="5615735"/>
                                <a:pt x="190392" y="5108916"/>
                              </a:cubicBezTo>
                              <a:cubicBezTo>
                                <a:pt x="-132129" y="4602097"/>
                                <a:pt x="289628" y="3705425"/>
                                <a:pt x="381778" y="2812284"/>
                              </a:cubicBezTo>
                              <a:cubicBezTo>
                                <a:pt x="473928" y="1919143"/>
                                <a:pt x="-266812" y="1660437"/>
                                <a:pt x="105330" y="898435"/>
                              </a:cubicBezTo>
                              <a:cubicBezTo>
                                <a:pt x="477472" y="136433"/>
                                <a:pt x="1781732" y="-83314"/>
                                <a:pt x="2487025" y="26553"/>
                              </a:cubicBezTo>
                              <a:cubicBezTo>
                                <a:pt x="3192318" y="136420"/>
                                <a:pt x="4120898" y="409272"/>
                                <a:pt x="4337090" y="1557638"/>
                              </a:cubicBezTo>
                              <a:cubicBezTo>
                                <a:pt x="4553282" y="2706004"/>
                                <a:pt x="4081923" y="2684699"/>
                                <a:pt x="4039393" y="3216327"/>
                              </a:cubicBezTo>
                              <a:cubicBezTo>
                                <a:pt x="3996863" y="3747955"/>
                                <a:pt x="4368989" y="4435522"/>
                                <a:pt x="4081908" y="4875000"/>
                              </a:cubicBezTo>
                              <a:cubicBezTo>
                                <a:pt x="3794827" y="5314478"/>
                                <a:pt x="2965490" y="5814209"/>
                                <a:pt x="2316904" y="5853195"/>
                              </a:cubicBezTo>
                              <a:close/>
                            </a:path>
                          </a:pathLst>
                        </a:custGeom>
                        <a:solidFill>
                          <a:schemeClr val="bg1"/>
                        </a:solidFill>
                        <a:ln>
                          <a:noFill/>
                        </a:ln>
                        <a:effectLst>
                          <a:outerShdw dist="38100" dir="2700000" sx="102000" sy="102000" algn="tl" rotWithShape="0">
                            <a:srgbClr val="FFC000"/>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D99C3" id="フリーフォーム: 図形 476" o:spid="_x0000_s1026" style="position:absolute;margin-left:444.5pt;margin-top:3.75pt;width:345.9pt;height:46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93550,585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" path="m2316904,5853195c1668318,5892181,512913,5615735,190392,5108916,-132129,4602097,289628,3705425,381778,2812284,473928,1919143,-266812,1660437,105330,898435,477472,136433,1781732,-83314,2487025,26553v705293,109867,1633873,382719,1850065,1531085c4553282,2706004,4081923,2684699,4039393,3216327v-42530,531628,329596,1219195,42515,1658673c3794827,5314478,2965490,5814209,2316904,5853195xe" fillcolor="white [3212]" stroked="f" strokeweight="2pt">
                <v:shadow on="t" type="perspective" color="#ffc000" origin="-.5,-.5" offset=".74836mm,.74836mm" matrix="66847f,,,66847f"/>
                <v:path arrowok="t" o:connecttype="custom" o:connectlocs="2316577,5852971;190365,5108721;381724,2812176;105315,898401;2486674,26552;4336478,1557578;4038823,3216204;4081332,4874814;2316577,5852971" o:connectangles="0,0,0,0,0,0,0,0,0"/>
              </v:shape>
            </w:pict>
          </mc:Fallback>
        </mc:AlternateContent>
      </w:r>
      <w:r>
        <w:rPr>
          <w:noProof/>
        </w:rPr>
        <mc:AlternateContent>
          <mc:Choice Requires="wps">
            <w:drawing>
              <wp:anchor distT="0" distB="0" distL="114300" distR="114300" simplePos="0" relativeHeight="251700224" behindDoc="0" locked="0" layoutInCell="1" allowOverlap="1" wp14:anchorId="1BD10E8B" wp14:editId="7769B31C">
                <wp:simplePos x="0" y="0"/>
                <wp:positionH relativeFrom="column">
                  <wp:posOffset>4272280</wp:posOffset>
                </wp:positionH>
                <wp:positionV relativeFrom="paragraph">
                  <wp:posOffset>110490</wp:posOffset>
                </wp:positionV>
                <wp:extent cx="1277620" cy="1277620"/>
                <wp:effectExtent l="0" t="0" r="55880" b="55880"/>
                <wp:wrapNone/>
                <wp:docPr id="939650609" name="星: 12 pt 487"/>
                <wp:cNvGraphicFramePr/>
                <a:graphic xmlns:a="http://schemas.openxmlformats.org/drawingml/2006/main">
                  <a:graphicData uri="http://schemas.microsoft.com/office/word/2010/wordprocessingShape">
                    <wps:wsp>
                      <wps:cNvSpPr/>
                      <wps:spPr>
                        <a:xfrm rot="21233332">
                          <a:off x="0" y="0"/>
                          <a:ext cx="1277620" cy="1277620"/>
                        </a:xfrm>
                        <a:prstGeom prst="star12">
                          <a:avLst>
                            <a:gd name="adj" fmla="val 41298"/>
                          </a:avLst>
                        </a:prstGeom>
                        <a:solidFill>
                          <a:srgbClr val="F1E10F"/>
                        </a:solidFill>
                        <a:ln>
                          <a:noFill/>
                        </a:ln>
                        <a:effectLst>
                          <a:outerShdw dist="38100" dir="2700000" sx="102000" sy="102000" algn="tl" rotWithShape="0">
                            <a:srgbClr val="D55147"/>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3AEA0" id="星: 12 pt 487" o:spid="_x0000_s1026" style="position:absolute;margin-left:336.4pt;margin-top:8.7pt;width:100.6pt;height:100.6pt;rotation:-400499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7620,12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" path="m,638810l129157,502249,85584,319405,265718,265718,319405,85584r182844,43573l638810,,775371,129157,958215,85584r53687,180134l1192036,319405r-43573,182844l1277620,638810,1148463,775371r43573,182844l1011902,1011902r-53687,180134l775371,1148463,638810,1277620,502249,1148463r-182844,43573l265718,1011902,85584,958215,129157,775371,,638810xe" fillcolor="#f1e10f" stroked="f" strokeweight="2pt">
                <v:shadow on="t" type="perspective" color="#d55147" origin="-.5,-.5" offset=".74836mm,.74836mm" matrix="66847f,,,66847f"/>
                <v:path arrowok="t" o:connecttype="custom" o:connectlocs="0,638810;129157,502249;85584,319405;265718,265718;319405,85584;502249,129157;638810,0;775371,129157;958215,85584;1011902,265718;1192036,319405;1148463,502249;1277620,638810;1148463,775371;1192036,958215;1011902,1011902;958215,1192036;775371,1148463;638810,1277620;502249,1148463;319405,1192036;265718,1011902;85584,958215;129157,775371;0,638810" o:connectangles="0,0,0,0,0,0,0,0,0,0,0,0,0,0,0,0,0,0,0,0,0,0,0,0,0"/>
              </v:shape>
            </w:pict>
          </mc:Fallback>
        </mc:AlternateContent>
      </w:r>
      <w:r>
        <w:rPr>
          <w:noProof/>
        </w:rPr>
        <mc:AlternateContent>
          <mc:Choice Requires="wps">
            <w:drawing>
              <wp:anchor distT="0" distB="0" distL="114300" distR="114300" simplePos="0" relativeHeight="251724800" behindDoc="0" locked="0" layoutInCell="1" allowOverlap="1" wp14:anchorId="5342DE47" wp14:editId="75136067">
                <wp:simplePos x="0" y="0"/>
                <wp:positionH relativeFrom="margin">
                  <wp:posOffset>4494530</wp:posOffset>
                </wp:positionH>
                <wp:positionV relativeFrom="paragraph">
                  <wp:posOffset>148280</wp:posOffset>
                </wp:positionV>
                <wp:extent cx="977265" cy="885190"/>
                <wp:effectExtent l="95250" t="95250" r="89535" b="105410"/>
                <wp:wrapNone/>
                <wp:docPr id="660533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80888">
                          <a:off x="0" y="0"/>
                          <a:ext cx="977265" cy="885190"/>
                        </a:xfrm>
                        <a:prstGeom prst="rect">
                          <a:avLst/>
                        </a:prstGeom>
                        <a:noFill/>
                        <a:ln w="9525">
                          <a:noFill/>
                          <a:miter lim="800000"/>
                          <a:headEnd/>
                          <a:tailEnd/>
                        </a:ln>
                        <a:effectLst/>
                      </wps:spPr>
                      <wps:txbx>
                        <w:txbxContent>
                          <w:p w14:paraId="70ECA6FD" w14:textId="3E9EA5E8" w:rsidR="00AD38F4" w:rsidRPr="00AD38F4" w:rsidRDefault="00AD38F4" w:rsidP="00D612D3">
                            <w:pPr>
                              <w:pStyle w:val="a3"/>
                              <w:jc w:val="left"/>
                              <w:rPr>
                                <w:rFonts w:ascii="メイリオ" w:eastAsia="メイリオ" w:hAnsi="メイリオ"/>
                                <w:b/>
                                <w:bCs/>
                                <w:color w:val="000000" w:themeColor="text1"/>
                                <w:sz w:val="48"/>
                                <w:szCs w:val="48"/>
                              </w:rPr>
                            </w:pPr>
                            <w:r w:rsidRPr="00AD38F4">
                              <w:rPr>
                                <w:rFonts w:ascii="メイリオ" w:eastAsia="メイリオ" w:hAnsi="メイリオ" w:cs="Times New Roman" w:hint="eastAsia"/>
                                <w:b/>
                                <w:bCs/>
                                <w:color w:val="000000" w:themeColor="text1"/>
                                <w:sz w:val="52"/>
                                <w:szCs w:val="52"/>
                              </w:rPr>
                              <w:t>8/</w:t>
                            </w:r>
                            <w:r>
                              <w:rPr>
                                <w:rFonts w:ascii="メイリオ" w:eastAsia="メイリオ" w:hAnsi="メイリオ" w:cs="Times New Roman" w:hint="eastAsia"/>
                                <w:b/>
                                <w:bCs/>
                                <w:color w:val="000000" w:themeColor="text1"/>
                                <w:sz w:val="96"/>
                                <w:szCs w:val="96"/>
                              </w:rPr>
                              <w:t>77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42DE47" id="_x0000_s1032" type="#_x0000_t202" style="position:absolute;margin-left:353.9pt;margin-top:11.7pt;width:76.95pt;height:69.7pt;rotation:743711fd;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" filled="f" stroked="f">
                <v:textbox inset="0,0,0,0">
                  <w:txbxContent>
                    <w:p w14:paraId="70ECA6FD" w14:textId="3E9EA5E8" w:rsidR="00AD38F4" w:rsidRPr="00AD38F4" w:rsidRDefault="00AD38F4" w:rsidP="00D612D3">
                      <w:pPr>
                        <w:pStyle w:val="a3"/>
                        <w:jc w:val="left"/>
                        <w:rPr>
                          <w:rFonts w:ascii="メイリオ" w:eastAsia="メイリオ" w:hAnsi="メイリオ"/>
                          <w:b/>
                          <w:bCs/>
                          <w:color w:val="000000" w:themeColor="text1"/>
                          <w:sz w:val="48"/>
                          <w:szCs w:val="48"/>
                        </w:rPr>
                      </w:pPr>
                      <w:r w:rsidRPr="00AD38F4">
                        <w:rPr>
                          <w:rFonts w:ascii="メイリオ" w:eastAsia="メイリオ" w:hAnsi="メイリオ" w:cs="Times New Roman" w:hint="eastAsia"/>
                          <w:b/>
                          <w:bCs/>
                          <w:color w:val="000000" w:themeColor="text1"/>
                          <w:sz w:val="52"/>
                          <w:szCs w:val="52"/>
                        </w:rPr>
                        <w:t>8/</w:t>
                      </w:r>
                      <w:r>
                        <w:rPr>
                          <w:rFonts w:ascii="メイリオ" w:eastAsia="メイリオ" w:hAnsi="メイリオ" w:cs="Times New Roman" w:hint="eastAsia"/>
                          <w:b/>
                          <w:bCs/>
                          <w:color w:val="000000" w:themeColor="text1"/>
                          <w:sz w:val="96"/>
                          <w:szCs w:val="96"/>
                        </w:rPr>
                        <w:t>776</w:t>
                      </w:r>
                    </w:p>
                  </w:txbxContent>
                </v:textbox>
                <w10:wrap anchorx="margin"/>
              </v:shape>
            </w:pict>
          </mc:Fallback>
        </mc:AlternateContent>
      </w:r>
    </w:p>
    <w:p w14:paraId="65F1C7A1" w14:textId="39939595" w:rsidR="004F01E5" w:rsidRDefault="00986A58">
      <w:pPr>
        <w:widowControl/>
        <w:jc w:val="left"/>
      </w:pPr>
      <w:r>
        <w:rPr>
          <w:noProof/>
        </w:rPr>
        <mc:AlternateContent>
          <mc:Choice Requires="wpg">
            <w:drawing>
              <wp:anchor distT="0" distB="0" distL="114300" distR="114300" simplePos="0" relativeHeight="251747328" behindDoc="0" locked="0" layoutInCell="1" allowOverlap="1" wp14:anchorId="3BA64A9B" wp14:editId="3D34980B">
                <wp:simplePos x="0" y="0"/>
                <wp:positionH relativeFrom="column">
                  <wp:posOffset>6592186</wp:posOffset>
                </wp:positionH>
                <wp:positionV relativeFrom="paragraph">
                  <wp:posOffset>31898</wp:posOffset>
                </wp:positionV>
                <wp:extent cx="2635870" cy="805180"/>
                <wp:effectExtent l="0" t="0" r="12700" b="0"/>
                <wp:wrapNone/>
                <wp:docPr id="1212456241" name="グループ化 500"/>
                <wp:cNvGraphicFramePr/>
                <a:graphic xmlns:a="http://schemas.openxmlformats.org/drawingml/2006/main">
                  <a:graphicData uri="http://schemas.microsoft.com/office/word/2010/wordprocessingGroup">
                    <wpg:wgp>
                      <wpg:cNvGrpSpPr/>
                      <wpg:grpSpPr>
                        <a:xfrm>
                          <a:off x="0" y="0"/>
                          <a:ext cx="2635870" cy="805180"/>
                          <a:chOff x="21266" y="-253709"/>
                          <a:chExt cx="1419884" cy="806351"/>
                        </a:xfrm>
                      </wpg:grpSpPr>
                      <wps:wsp>
                        <wps:cNvPr id="842696162" name="正方形/長方形 499"/>
                        <wps:cNvSpPr/>
                        <wps:spPr>
                          <a:xfrm>
                            <a:off x="21266" y="361507"/>
                            <a:ext cx="1339215" cy="191135"/>
                          </a:xfrm>
                          <a:prstGeom prst="rect">
                            <a:avLst/>
                          </a:prstGeom>
                          <a:solidFill>
                            <a:srgbClr val="D55147">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02568" name="テキスト ボックス 2"/>
                        <wps:cNvSpPr txBox="1">
                          <a:spLocks noChangeArrowheads="1"/>
                        </wps:cNvSpPr>
                        <wps:spPr bwMode="auto">
                          <a:xfrm>
                            <a:off x="45817" y="0"/>
                            <a:ext cx="1372423" cy="446723"/>
                          </a:xfrm>
                          <a:prstGeom prst="rect">
                            <a:avLst/>
                          </a:prstGeom>
                          <a:noFill/>
                          <a:ln w="9525">
                            <a:noFill/>
                            <a:miter lim="800000"/>
                            <a:headEnd/>
                            <a:tailEnd/>
                          </a:ln>
                          <a:effectLst/>
                        </wps:spPr>
                        <wps:txbx>
                          <w:txbxContent>
                            <w:p w14:paraId="0AB6021A" w14:textId="66623C39" w:rsidR="0002376D" w:rsidRPr="00FF515B" w:rsidRDefault="0002376D" w:rsidP="00D612D3">
                              <w:pPr>
                                <w:pStyle w:val="a3"/>
                                <w:jc w:val="left"/>
                                <w:rPr>
                                  <w:rFonts w:ascii="メイリオ" w:eastAsia="メイリオ" w:hAnsi="メイリオ"/>
                                  <w:b/>
                                  <w:bCs/>
                                  <w:color w:val="000000" w:themeColor="text1"/>
                                  <w:sz w:val="48"/>
                                  <w:szCs w:val="48"/>
                                </w:rPr>
                              </w:pPr>
                              <w:r w:rsidRPr="00FF515B">
                                <w:rPr>
                                  <w:rFonts w:ascii="メイリオ" w:eastAsia="メイリオ" w:hAnsi="メイリオ" w:cs="Times New Roman" w:hint="eastAsia"/>
                                  <w:b/>
                                  <w:bCs/>
                                  <w:color w:val="000000" w:themeColor="text1"/>
                                  <w:sz w:val="52"/>
                                  <w:szCs w:val="52"/>
                                </w:rPr>
                                <w:t>ここ</w:t>
                              </w:r>
                              <w:r>
                                <w:rPr>
                                  <w:rFonts w:ascii="メイリオ" w:eastAsia="メイリオ" w:hAnsi="メイリオ" w:cs="Times New Roman" w:hint="eastAsia"/>
                                  <w:b/>
                                  <w:bCs/>
                                  <w:color w:val="000000" w:themeColor="text1"/>
                                  <w:sz w:val="52"/>
                                  <w:szCs w:val="52"/>
                                </w:rPr>
                                <w:t>に</w:t>
                              </w:r>
                              <w:r w:rsidRPr="00FF515B">
                                <w:rPr>
                                  <w:rFonts w:ascii="メイリオ" w:eastAsia="メイリオ" w:hAnsi="メイリオ" w:cs="Times New Roman" w:hint="eastAsia"/>
                                  <w:b/>
                                  <w:bCs/>
                                  <w:color w:val="000000" w:themeColor="text1"/>
                                  <w:sz w:val="52"/>
                                  <w:szCs w:val="52"/>
                                </w:rPr>
                                <w:t>文章</w:t>
                              </w:r>
                              <w:r>
                                <w:rPr>
                                  <w:rFonts w:ascii="メイリオ" w:eastAsia="メイリオ" w:hAnsi="メイリオ" w:cs="Times New Roman" w:hint="eastAsia"/>
                                  <w:b/>
                                  <w:bCs/>
                                  <w:color w:val="000000" w:themeColor="text1"/>
                                  <w:sz w:val="52"/>
                                  <w:szCs w:val="52"/>
                                </w:rPr>
                                <w:t>ここ</w:t>
                              </w:r>
                            </w:p>
                          </w:txbxContent>
                        </wps:txbx>
                        <wps:bodyPr rot="0" vert="horz" wrap="square" lIns="0" tIns="0" rIns="0" bIns="0" anchor="ctr" anchorCtr="0">
                          <a:noAutofit/>
                        </wps:bodyPr>
                      </wps:wsp>
                      <wps:wsp>
                        <wps:cNvPr id="1047039314" name="テキスト ボックス 2"/>
                        <wps:cNvSpPr txBox="1">
                          <a:spLocks noChangeArrowheads="1"/>
                        </wps:cNvSpPr>
                        <wps:spPr bwMode="auto">
                          <a:xfrm>
                            <a:off x="68727" y="-253709"/>
                            <a:ext cx="1372423" cy="446723"/>
                          </a:xfrm>
                          <a:prstGeom prst="rect">
                            <a:avLst/>
                          </a:prstGeom>
                          <a:noFill/>
                          <a:ln w="9525">
                            <a:noFill/>
                            <a:miter lim="800000"/>
                            <a:headEnd/>
                            <a:tailEnd/>
                          </a:ln>
                          <a:effectLst/>
                        </wps:spPr>
                        <wps:txbx>
                          <w:txbxContent>
                            <w:p w14:paraId="68974622" w14:textId="3FCC57A4" w:rsidR="00280116" w:rsidRPr="00280116" w:rsidRDefault="00280116" w:rsidP="00D612D3">
                              <w:pPr>
                                <w:pStyle w:val="a3"/>
                                <w:jc w:val="left"/>
                                <w:rPr>
                                  <w:rFonts w:ascii="メイリオ" w:eastAsia="メイリオ" w:hAnsi="メイリオ"/>
                                  <w:b/>
                                  <w:bCs/>
                                  <w:color w:val="000000" w:themeColor="text1"/>
                                  <w:sz w:val="28"/>
                                  <w:szCs w:val="28"/>
                                </w:rPr>
                              </w:pPr>
                              <w:r w:rsidRPr="00280116">
                                <w:rPr>
                                  <w:rFonts w:ascii="メイリオ" w:eastAsia="メイリオ" w:hAnsi="メイリオ" w:cs="Times New Roman" w:hint="eastAsia"/>
                                  <w:b/>
                                  <w:bCs/>
                                  <w:color w:val="000000" w:themeColor="text1"/>
                                  <w:sz w:val="32"/>
                                  <w:szCs w:val="32"/>
                                </w:rPr>
                                <w:t>ここに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BA64A9B" id="グループ化 500" o:spid="_x0000_s1033" style="position:absolute;margin-left:519.05pt;margin-top:2.5pt;width:207.55pt;height:63.4pt;z-index:251747328;mso-width-relative:margin;mso-height-relative:margin" coordorigin="212,-2537" coordsize="14198,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">
                <v:rect id="正方形/長方形 499" o:spid="_x0000_s1034" style="position:absolute;left:212;top:3615;width:1339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" fillcolor="#d55147" stroked="f" strokeweight="2pt">
                  <v:fill opacity="46003f"/>
                </v:rect>
                <v:shape id="_x0000_s1035" type="#_x0000_t202" style="position:absolute;left:458;width:13724;height:4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" filled="f" stroked="f">
                  <v:textbox inset="0,0,0,0">
                    <w:txbxContent>
                      <w:p w14:paraId="0AB6021A" w14:textId="66623C39" w:rsidR="0002376D" w:rsidRPr="00FF515B" w:rsidRDefault="0002376D" w:rsidP="00D612D3">
                        <w:pPr>
                          <w:pStyle w:val="a3"/>
                          <w:jc w:val="left"/>
                          <w:rPr>
                            <w:rFonts w:ascii="メイリオ" w:eastAsia="メイリオ" w:hAnsi="メイリオ"/>
                            <w:b/>
                            <w:bCs/>
                            <w:color w:val="000000" w:themeColor="text1"/>
                            <w:sz w:val="48"/>
                            <w:szCs w:val="48"/>
                          </w:rPr>
                        </w:pPr>
                        <w:r w:rsidRPr="00FF515B">
                          <w:rPr>
                            <w:rFonts w:ascii="メイリオ" w:eastAsia="メイリオ" w:hAnsi="メイリオ" w:cs="Times New Roman" w:hint="eastAsia"/>
                            <w:b/>
                            <w:bCs/>
                            <w:color w:val="000000" w:themeColor="text1"/>
                            <w:sz w:val="52"/>
                            <w:szCs w:val="52"/>
                          </w:rPr>
                          <w:t>ここ</w:t>
                        </w:r>
                        <w:r>
                          <w:rPr>
                            <w:rFonts w:ascii="メイリオ" w:eastAsia="メイリオ" w:hAnsi="メイリオ" w:cs="Times New Roman" w:hint="eastAsia"/>
                            <w:b/>
                            <w:bCs/>
                            <w:color w:val="000000" w:themeColor="text1"/>
                            <w:sz w:val="52"/>
                            <w:szCs w:val="52"/>
                          </w:rPr>
                          <w:t>に</w:t>
                        </w:r>
                        <w:r w:rsidRPr="00FF515B">
                          <w:rPr>
                            <w:rFonts w:ascii="メイリオ" w:eastAsia="メイリオ" w:hAnsi="メイリオ" w:cs="Times New Roman" w:hint="eastAsia"/>
                            <w:b/>
                            <w:bCs/>
                            <w:color w:val="000000" w:themeColor="text1"/>
                            <w:sz w:val="52"/>
                            <w:szCs w:val="52"/>
                          </w:rPr>
                          <w:t>文章</w:t>
                        </w:r>
                        <w:r>
                          <w:rPr>
                            <w:rFonts w:ascii="メイリオ" w:eastAsia="メイリオ" w:hAnsi="メイリオ" w:cs="Times New Roman" w:hint="eastAsia"/>
                            <w:b/>
                            <w:bCs/>
                            <w:color w:val="000000" w:themeColor="text1"/>
                            <w:sz w:val="52"/>
                            <w:szCs w:val="52"/>
                          </w:rPr>
                          <w:t>ここ</w:t>
                        </w:r>
                      </w:p>
                    </w:txbxContent>
                  </v:textbox>
                </v:shape>
                <v:shape id="_x0000_s1036" type="#_x0000_t202" style="position:absolute;left:687;top:-2537;width:13724;height:4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" filled="f" stroked="f">
                  <v:textbox inset="0,0,0,0">
                    <w:txbxContent>
                      <w:p w14:paraId="68974622" w14:textId="3FCC57A4" w:rsidR="00280116" w:rsidRPr="00280116" w:rsidRDefault="00280116" w:rsidP="00D612D3">
                        <w:pPr>
                          <w:pStyle w:val="a3"/>
                          <w:jc w:val="left"/>
                          <w:rPr>
                            <w:rFonts w:ascii="メイリオ" w:eastAsia="メイリオ" w:hAnsi="メイリオ"/>
                            <w:b/>
                            <w:bCs/>
                            <w:color w:val="000000" w:themeColor="text1"/>
                            <w:sz w:val="28"/>
                            <w:szCs w:val="28"/>
                          </w:rPr>
                        </w:pPr>
                        <w:r w:rsidRPr="00280116">
                          <w:rPr>
                            <w:rFonts w:ascii="メイリオ" w:eastAsia="メイリオ" w:hAnsi="メイリオ" w:cs="Times New Roman" w:hint="eastAsia"/>
                            <w:b/>
                            <w:bCs/>
                            <w:color w:val="000000" w:themeColor="text1"/>
                            <w:sz w:val="32"/>
                            <w:szCs w:val="32"/>
                          </w:rPr>
                          <w:t>ここに文章</w:t>
                        </w:r>
                      </w:p>
                    </w:txbxContent>
                  </v:textbox>
                </v:shape>
              </v:group>
            </w:pict>
          </mc:Fallback>
        </mc:AlternateContent>
      </w:r>
      <w:r w:rsidR="00280116">
        <w:rPr>
          <w:noProof/>
        </w:rPr>
        <mc:AlternateContent>
          <mc:Choice Requires="wpg">
            <w:drawing>
              <wp:anchor distT="0" distB="0" distL="114300" distR="114300" simplePos="0" relativeHeight="251738112" behindDoc="0" locked="0" layoutInCell="1" allowOverlap="1" wp14:anchorId="40AC31B5" wp14:editId="22688DD4">
                <wp:simplePos x="0" y="0"/>
                <wp:positionH relativeFrom="column">
                  <wp:posOffset>1360967</wp:posOffset>
                </wp:positionH>
                <wp:positionV relativeFrom="paragraph">
                  <wp:posOffset>74428</wp:posOffset>
                </wp:positionV>
                <wp:extent cx="1487178" cy="764555"/>
                <wp:effectExtent l="0" t="0" r="0" b="0"/>
                <wp:wrapNone/>
                <wp:docPr id="200458641" name="グループ化 500"/>
                <wp:cNvGraphicFramePr/>
                <a:graphic xmlns:a="http://schemas.openxmlformats.org/drawingml/2006/main">
                  <a:graphicData uri="http://schemas.microsoft.com/office/word/2010/wordprocessingGroup">
                    <wpg:wgp>
                      <wpg:cNvGrpSpPr/>
                      <wpg:grpSpPr>
                        <a:xfrm>
                          <a:off x="0" y="0"/>
                          <a:ext cx="1487178" cy="764555"/>
                          <a:chOff x="0" y="-212583"/>
                          <a:chExt cx="1487488" cy="765225"/>
                        </a:xfrm>
                      </wpg:grpSpPr>
                      <wps:wsp>
                        <wps:cNvPr id="168585068" name="正方形/長方形 499"/>
                        <wps:cNvSpPr/>
                        <wps:spPr>
                          <a:xfrm>
                            <a:off x="21266" y="361507"/>
                            <a:ext cx="1339215" cy="191135"/>
                          </a:xfrm>
                          <a:prstGeom prst="rect">
                            <a:avLst/>
                          </a:prstGeom>
                          <a:solidFill>
                            <a:schemeClr val="accent1">
                              <a:alpha val="7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26068" name="テキスト ボックス 2"/>
                        <wps:cNvSpPr txBox="1">
                          <a:spLocks noChangeArrowheads="1"/>
                        </wps:cNvSpPr>
                        <wps:spPr bwMode="auto">
                          <a:xfrm>
                            <a:off x="0" y="0"/>
                            <a:ext cx="1466215" cy="425302"/>
                          </a:xfrm>
                          <a:prstGeom prst="rect">
                            <a:avLst/>
                          </a:prstGeom>
                          <a:noFill/>
                          <a:ln w="9525">
                            <a:noFill/>
                            <a:miter lim="800000"/>
                            <a:headEnd/>
                            <a:tailEnd/>
                          </a:ln>
                          <a:effectLst/>
                        </wps:spPr>
                        <wps:txbx>
                          <w:txbxContent>
                            <w:p w14:paraId="22872833" w14:textId="366ED411" w:rsidR="00FF515B" w:rsidRPr="00FF515B" w:rsidRDefault="00FF515B" w:rsidP="00D612D3">
                              <w:pPr>
                                <w:pStyle w:val="a3"/>
                                <w:jc w:val="left"/>
                                <w:rPr>
                                  <w:rFonts w:ascii="メイリオ" w:eastAsia="メイリオ" w:hAnsi="メイリオ"/>
                                  <w:b/>
                                  <w:bCs/>
                                  <w:color w:val="000000" w:themeColor="text1"/>
                                  <w:sz w:val="48"/>
                                  <w:szCs w:val="48"/>
                                </w:rPr>
                              </w:pPr>
                              <w:r w:rsidRPr="00FF515B">
                                <w:rPr>
                                  <w:rFonts w:ascii="メイリオ" w:eastAsia="メイリオ" w:hAnsi="メイリオ" w:cs="Times New Roman" w:hint="eastAsia"/>
                                  <w:b/>
                                  <w:bCs/>
                                  <w:color w:val="000000" w:themeColor="text1"/>
                                  <w:sz w:val="52"/>
                                  <w:szCs w:val="52"/>
                                </w:rPr>
                                <w:t>ここ文章</w:t>
                              </w:r>
                            </w:p>
                          </w:txbxContent>
                        </wps:txbx>
                        <wps:bodyPr rot="0" vert="horz" wrap="square" lIns="0" tIns="0" rIns="0" bIns="0" anchor="ctr" anchorCtr="0">
                          <a:noAutofit/>
                        </wps:bodyPr>
                      </wps:wsp>
                      <wps:wsp>
                        <wps:cNvPr id="1723402554" name="テキスト ボックス 2"/>
                        <wps:cNvSpPr txBox="1">
                          <a:spLocks noChangeArrowheads="1"/>
                        </wps:cNvSpPr>
                        <wps:spPr bwMode="auto">
                          <a:xfrm>
                            <a:off x="21273" y="-212583"/>
                            <a:ext cx="1466215" cy="425302"/>
                          </a:xfrm>
                          <a:prstGeom prst="rect">
                            <a:avLst/>
                          </a:prstGeom>
                          <a:noFill/>
                          <a:ln w="9525">
                            <a:noFill/>
                            <a:miter lim="800000"/>
                            <a:headEnd/>
                            <a:tailEnd/>
                          </a:ln>
                          <a:effectLst/>
                        </wps:spPr>
                        <wps:txbx>
                          <w:txbxContent>
                            <w:p w14:paraId="70E13ED0" w14:textId="77777777" w:rsidR="00280116" w:rsidRPr="00280116" w:rsidRDefault="00280116" w:rsidP="00D612D3">
                              <w:pPr>
                                <w:pStyle w:val="a3"/>
                                <w:jc w:val="left"/>
                                <w:rPr>
                                  <w:rFonts w:ascii="メイリオ" w:eastAsia="メイリオ" w:hAnsi="メイリオ"/>
                                  <w:b/>
                                  <w:bCs/>
                                  <w:color w:val="000000" w:themeColor="text1"/>
                                  <w:sz w:val="28"/>
                                  <w:szCs w:val="28"/>
                                </w:rPr>
                              </w:pPr>
                              <w:r w:rsidRPr="00280116">
                                <w:rPr>
                                  <w:rFonts w:ascii="メイリオ" w:eastAsia="メイリオ" w:hAnsi="メイリオ" w:cs="Times New Roman" w:hint="eastAsia"/>
                                  <w:b/>
                                  <w:bCs/>
                                  <w:color w:val="000000" w:themeColor="text1"/>
                                  <w:sz w:val="32"/>
                                  <w:szCs w:val="32"/>
                                </w:rPr>
                                <w:t>ここ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0AC31B5" id="_x0000_s1037" style="position:absolute;margin-left:107.15pt;margin-top:5.85pt;width:117.1pt;height:60.2pt;z-index:251738112;mso-width-relative:margin;mso-height-relative:margin" coordorigin=",-2125" coordsize="14874,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">
                <v:rect id="正方形/長方形 499" o:spid="_x0000_s1038" style="position:absolute;left:212;top:3615;width:1339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" fillcolor="#4f81bd [3204]" stroked="f" strokeweight="2pt">
                  <v:fill opacity="46003f"/>
                </v:rect>
                <v:shape id="_x0000_s1039" type="#_x0000_t202" style="position:absolute;width:14662;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" filled="f" stroked="f">
                  <v:textbox inset="0,0,0,0">
                    <w:txbxContent>
                      <w:p w14:paraId="22872833" w14:textId="366ED411" w:rsidR="00FF515B" w:rsidRPr="00FF515B" w:rsidRDefault="00FF515B" w:rsidP="00D612D3">
                        <w:pPr>
                          <w:pStyle w:val="a3"/>
                          <w:jc w:val="left"/>
                          <w:rPr>
                            <w:rFonts w:ascii="メイリオ" w:eastAsia="メイリオ" w:hAnsi="メイリオ"/>
                            <w:b/>
                            <w:bCs/>
                            <w:color w:val="000000" w:themeColor="text1"/>
                            <w:sz w:val="48"/>
                            <w:szCs w:val="48"/>
                          </w:rPr>
                        </w:pPr>
                        <w:r w:rsidRPr="00FF515B">
                          <w:rPr>
                            <w:rFonts w:ascii="メイリオ" w:eastAsia="メイリオ" w:hAnsi="メイリオ" w:cs="Times New Roman" w:hint="eastAsia"/>
                            <w:b/>
                            <w:bCs/>
                            <w:color w:val="000000" w:themeColor="text1"/>
                            <w:sz w:val="52"/>
                            <w:szCs w:val="52"/>
                          </w:rPr>
                          <w:t>ここ文章</w:t>
                        </w:r>
                      </w:p>
                    </w:txbxContent>
                  </v:textbox>
                </v:shape>
                <v:shape id="_x0000_s1040" type="#_x0000_t202" style="position:absolute;left:212;top:-2125;width:14662;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" filled="f" stroked="f">
                  <v:textbox inset="0,0,0,0">
                    <w:txbxContent>
                      <w:p w14:paraId="70E13ED0" w14:textId="77777777" w:rsidR="00280116" w:rsidRPr="00280116" w:rsidRDefault="00280116" w:rsidP="00D612D3">
                        <w:pPr>
                          <w:pStyle w:val="a3"/>
                          <w:jc w:val="left"/>
                          <w:rPr>
                            <w:rFonts w:ascii="メイリオ" w:eastAsia="メイリオ" w:hAnsi="メイリオ"/>
                            <w:b/>
                            <w:bCs/>
                            <w:color w:val="000000" w:themeColor="text1"/>
                            <w:sz w:val="28"/>
                            <w:szCs w:val="28"/>
                          </w:rPr>
                        </w:pPr>
                        <w:r w:rsidRPr="00280116">
                          <w:rPr>
                            <w:rFonts w:ascii="メイリオ" w:eastAsia="メイリオ" w:hAnsi="メイリオ" w:cs="Times New Roman" w:hint="eastAsia"/>
                            <w:b/>
                            <w:bCs/>
                            <w:color w:val="000000" w:themeColor="text1"/>
                            <w:sz w:val="32"/>
                            <w:szCs w:val="32"/>
                          </w:rPr>
                          <w:t>ここ文章</w:t>
                        </w:r>
                      </w:p>
                    </w:txbxContent>
                  </v:textbox>
                </v:shape>
              </v:group>
            </w:pict>
          </mc:Fallback>
        </mc:AlternateContent>
      </w:r>
    </w:p>
    <w:p w14:paraId="7A2C14A6" w14:textId="6C481D4A" w:rsidR="004F01E5" w:rsidRDefault="004F01E5">
      <w:pPr>
        <w:widowControl/>
        <w:jc w:val="left"/>
      </w:pPr>
    </w:p>
    <w:p w14:paraId="79C4A981" w14:textId="0F7AB9D4" w:rsidR="004F01E5" w:rsidRDefault="004F01E5">
      <w:pPr>
        <w:widowControl/>
        <w:jc w:val="left"/>
      </w:pPr>
    </w:p>
    <w:p w14:paraId="27183EA6" w14:textId="3AE89B1A" w:rsidR="004F01E5" w:rsidRDefault="004F01E5">
      <w:pPr>
        <w:widowControl/>
        <w:jc w:val="left"/>
      </w:pPr>
    </w:p>
    <w:p w14:paraId="6979D0E6" w14:textId="671AF815" w:rsidR="004F01E5" w:rsidRDefault="0002376D">
      <w:pPr>
        <w:widowControl/>
        <w:jc w:val="left"/>
      </w:pPr>
      <w:r>
        <w:rPr>
          <w:noProof/>
        </w:rPr>
        <mc:AlternateContent>
          <mc:Choice Requires="wps">
            <w:drawing>
              <wp:anchor distT="0" distB="0" distL="114300" distR="114300" simplePos="0" relativeHeight="251736064" behindDoc="0" locked="0" layoutInCell="1" allowOverlap="1" wp14:anchorId="5DDD793C" wp14:editId="4EC62439">
                <wp:simplePos x="0" y="0"/>
                <wp:positionH relativeFrom="column">
                  <wp:posOffset>1931360</wp:posOffset>
                </wp:positionH>
                <wp:positionV relativeFrom="paragraph">
                  <wp:posOffset>113665</wp:posOffset>
                </wp:positionV>
                <wp:extent cx="2207895" cy="701675"/>
                <wp:effectExtent l="0" t="0" r="1905" b="3175"/>
                <wp:wrapNone/>
                <wp:docPr id="11669970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701675"/>
                        </a:xfrm>
                        <a:prstGeom prst="rect">
                          <a:avLst/>
                        </a:prstGeom>
                        <a:noFill/>
                        <a:ln w="9525">
                          <a:noFill/>
                          <a:miter lim="800000"/>
                          <a:headEnd/>
                          <a:tailEnd/>
                        </a:ln>
                        <a:effectLst/>
                      </wps:spPr>
                      <wps:txbx>
                        <w:txbxContent>
                          <w:p w14:paraId="4F4F3F3E" w14:textId="13AFB35B" w:rsidR="00FF515B" w:rsidRPr="00623224" w:rsidRDefault="00FF515B" w:rsidP="00FF515B">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DD793C" id="_x0000_s1041" type="#_x0000_t202" style="position:absolute;margin-left:152.1pt;margin-top:8.95pt;width:173.85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" filled="f" stroked="f">
                <v:textbox inset="0,0,0,0">
                  <w:txbxContent>
                    <w:p w14:paraId="4F4F3F3E" w14:textId="13AFB35B" w:rsidR="00FF515B" w:rsidRPr="00623224" w:rsidRDefault="00FF515B" w:rsidP="00FF515B">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5E181F33" wp14:editId="25B9B9C9">
                <wp:simplePos x="0" y="0"/>
                <wp:positionH relativeFrom="column">
                  <wp:posOffset>6358255</wp:posOffset>
                </wp:positionH>
                <wp:positionV relativeFrom="paragraph">
                  <wp:posOffset>30805</wp:posOffset>
                </wp:positionV>
                <wp:extent cx="3059961" cy="701675"/>
                <wp:effectExtent l="0" t="0" r="7620" b="3175"/>
                <wp:wrapNone/>
                <wp:docPr id="1753243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961" cy="701675"/>
                        </a:xfrm>
                        <a:prstGeom prst="rect">
                          <a:avLst/>
                        </a:prstGeom>
                        <a:noFill/>
                        <a:ln w="9525">
                          <a:noFill/>
                          <a:miter lim="800000"/>
                          <a:headEnd/>
                          <a:tailEnd/>
                        </a:ln>
                        <a:effectLst/>
                      </wps:spPr>
                      <wps:txbx>
                        <w:txbxContent>
                          <w:p w14:paraId="2C6FB832" w14:textId="77777777" w:rsidR="0002376D" w:rsidRPr="00623224" w:rsidRDefault="0002376D" w:rsidP="00FF515B">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181F33" id="_x0000_s1042" type="#_x0000_t202" style="position:absolute;margin-left:500.65pt;margin-top:2.45pt;width:240.95pt;height:5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Ig+gEAANUDAAAOAAAAZHJzL2Uyb0RvYy54bWysU8tu2zAQvBfoPxC815Jd2IkFy0GaNEWB&#10;9AGk/QCaoiyiJJdd0pbcr++SspygvRXVgVhytbOc2eHmZrCGHRUGDa7m81nJmXISGu32Nf/+7eHN&#10;N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" filled="f" stroked="f">
                <v:textbox inset="0,0,0,0">
                  <w:txbxContent>
                    <w:p w14:paraId="2C6FB832" w14:textId="77777777" w:rsidR="0002376D" w:rsidRPr="00623224" w:rsidRDefault="0002376D" w:rsidP="00FF515B">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w:t>
                      </w:r>
                    </w:p>
                  </w:txbxContent>
                </v:textbox>
              </v:shape>
            </w:pict>
          </mc:Fallback>
        </mc:AlternateContent>
      </w:r>
    </w:p>
    <w:p w14:paraId="72F6754C" w14:textId="060E4B68" w:rsidR="004F01E5" w:rsidRDefault="004F01E5">
      <w:pPr>
        <w:widowControl/>
        <w:jc w:val="left"/>
      </w:pPr>
    </w:p>
    <w:p w14:paraId="12C2921D" w14:textId="1BB84691" w:rsidR="004F01E5" w:rsidRDefault="0002376D">
      <w:pPr>
        <w:widowControl/>
        <w:jc w:val="left"/>
      </w:pPr>
      <w:r>
        <w:rPr>
          <w:noProof/>
        </w:rPr>
        <mc:AlternateContent>
          <mc:Choice Requires="wps">
            <w:drawing>
              <wp:anchor distT="0" distB="0" distL="114300" distR="114300" simplePos="0" relativeHeight="251753472" behindDoc="0" locked="0" layoutInCell="1" allowOverlap="1" wp14:anchorId="3659A102" wp14:editId="1B2FA30F">
                <wp:simplePos x="0" y="0"/>
                <wp:positionH relativeFrom="column">
                  <wp:posOffset>6398260</wp:posOffset>
                </wp:positionH>
                <wp:positionV relativeFrom="paragraph">
                  <wp:posOffset>211145</wp:posOffset>
                </wp:positionV>
                <wp:extent cx="892810" cy="446405"/>
                <wp:effectExtent l="0" t="0" r="2540" b="10795"/>
                <wp:wrapNone/>
                <wp:docPr id="19597580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446405"/>
                        </a:xfrm>
                        <a:prstGeom prst="rect">
                          <a:avLst/>
                        </a:prstGeom>
                        <a:noFill/>
                        <a:ln w="9525">
                          <a:noFill/>
                          <a:miter lim="800000"/>
                          <a:headEnd/>
                          <a:tailEnd/>
                        </a:ln>
                        <a:effectLst/>
                      </wps:spPr>
                      <wps:txbx>
                        <w:txbxContent>
                          <w:p w14:paraId="747F548B" w14:textId="6A33EAE1" w:rsidR="0002376D" w:rsidRPr="0002376D" w:rsidRDefault="0002376D" w:rsidP="0002376D">
                            <w:pPr>
                              <w:pStyle w:val="a3"/>
                              <w:spacing w:line="276" w:lineRule="auto"/>
                              <w:rPr>
                                <w:rFonts w:ascii="BIZ UDPゴシック" w:eastAsia="BIZ UDPゴシック" w:hAnsi="BIZ UDPゴシック"/>
                                <w:b/>
                                <w:bCs/>
                                <w:sz w:val="28"/>
                                <w:szCs w:val="28"/>
                              </w:rPr>
                            </w:pPr>
                            <w:r w:rsidRPr="0002376D">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59A102" id="_x0000_s1043" type="#_x0000_t202" style="position:absolute;margin-left:503.8pt;margin-top:16.65pt;width:70.3pt;height:35.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" filled="f" stroked="f">
                <v:textbox inset="0,0,0,0">
                  <w:txbxContent>
                    <w:p w14:paraId="747F548B" w14:textId="6A33EAE1" w:rsidR="0002376D" w:rsidRPr="0002376D" w:rsidRDefault="0002376D" w:rsidP="0002376D">
                      <w:pPr>
                        <w:pStyle w:val="a3"/>
                        <w:spacing w:line="276" w:lineRule="auto"/>
                        <w:rPr>
                          <w:rFonts w:ascii="BIZ UDPゴシック" w:eastAsia="BIZ UDPゴシック" w:hAnsi="BIZ UDPゴシック"/>
                          <w:b/>
                          <w:bCs/>
                          <w:sz w:val="28"/>
                          <w:szCs w:val="28"/>
                        </w:rPr>
                      </w:pPr>
                      <w:r w:rsidRPr="0002376D">
                        <w:rPr>
                          <w:rFonts w:ascii="BIZ UDPゴシック" w:eastAsia="BIZ UDPゴシック" w:hAnsi="BIZ UDPゴシック" w:cs="Times New Roman" w:hint="eastAsia"/>
                          <w:b/>
                          <w:bCs/>
                          <w:sz w:val="28"/>
                          <w:szCs w:val="28"/>
                        </w:rPr>
                        <w:t>ここに文章</w:t>
                      </w:r>
                    </w:p>
                  </w:txbxContent>
                </v:textbox>
              </v:shape>
            </w:pict>
          </mc:Fallback>
        </mc:AlternateContent>
      </w:r>
    </w:p>
    <w:p w14:paraId="4A89153D" w14:textId="423721D2" w:rsidR="004F01E5" w:rsidRDefault="0002376D">
      <w:pPr>
        <w:widowControl/>
        <w:jc w:val="left"/>
      </w:pPr>
      <w:r>
        <w:rPr>
          <w:noProof/>
        </w:rPr>
        <mc:AlternateContent>
          <mc:Choice Requires="wps">
            <w:drawing>
              <wp:anchor distT="0" distB="0" distL="114300" distR="114300" simplePos="0" relativeHeight="251751424" behindDoc="0" locked="0" layoutInCell="1" allowOverlap="1" wp14:anchorId="3389ED5D" wp14:editId="58195472">
                <wp:simplePos x="0" y="0"/>
                <wp:positionH relativeFrom="column">
                  <wp:posOffset>7506586</wp:posOffset>
                </wp:positionH>
                <wp:positionV relativeFrom="paragraph">
                  <wp:posOffset>90377</wp:posOffset>
                </wp:positionV>
                <wp:extent cx="1233377" cy="1467219"/>
                <wp:effectExtent l="0" t="0" r="5080" b="0"/>
                <wp:wrapNone/>
                <wp:docPr id="16477319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377" cy="1467219"/>
                        </a:xfrm>
                        <a:prstGeom prst="rect">
                          <a:avLst/>
                        </a:prstGeom>
                        <a:noFill/>
                        <a:ln w="9525">
                          <a:noFill/>
                          <a:miter lim="800000"/>
                          <a:headEnd/>
                          <a:tailEnd/>
                        </a:ln>
                        <a:effectLst/>
                      </wps:spPr>
                      <wps:txbx>
                        <w:txbxContent>
                          <w:p w14:paraId="278D403E" w14:textId="77777777" w:rsidR="0002376D" w:rsidRDefault="0002376D" w:rsidP="0002376D">
                            <w:pPr>
                              <w:pStyle w:val="a3"/>
                              <w:spacing w:line="276" w:lineRule="auto"/>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p w14:paraId="4C6F5177" w14:textId="77777777" w:rsidR="0002376D" w:rsidRDefault="0002376D" w:rsidP="0002376D">
                            <w:pPr>
                              <w:pStyle w:val="a3"/>
                              <w:spacing w:line="276" w:lineRule="auto"/>
                              <w:rPr>
                                <w:rFonts w:ascii="BIZ UDPゴシック" w:eastAsia="BIZ UDPゴシック" w:hAnsi="BIZ UDPゴシック" w:cs="Times New Roman"/>
                                <w:b/>
                                <w:bCs/>
                                <w:sz w:val="20"/>
                                <w:szCs w:val="20"/>
                              </w:rPr>
                            </w:pPr>
                          </w:p>
                          <w:p w14:paraId="4D911093" w14:textId="70E64198" w:rsidR="0002376D" w:rsidRPr="00623224" w:rsidRDefault="0002376D" w:rsidP="0002376D">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89ED5D" id="_x0000_s1044" type="#_x0000_t202" style="position:absolute;margin-left:591.05pt;margin-top:7.1pt;width:97.1pt;height:115.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" filled="f" stroked="f">
                <v:textbox inset="0,0,0,0">
                  <w:txbxContent>
                    <w:p w14:paraId="278D403E" w14:textId="77777777" w:rsidR="0002376D" w:rsidRDefault="0002376D" w:rsidP="0002376D">
                      <w:pPr>
                        <w:pStyle w:val="a3"/>
                        <w:spacing w:line="276" w:lineRule="auto"/>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p w14:paraId="4C6F5177" w14:textId="77777777" w:rsidR="0002376D" w:rsidRDefault="0002376D" w:rsidP="0002376D">
                      <w:pPr>
                        <w:pStyle w:val="a3"/>
                        <w:spacing w:line="276" w:lineRule="auto"/>
                        <w:rPr>
                          <w:rFonts w:ascii="BIZ UDPゴシック" w:eastAsia="BIZ UDPゴシック" w:hAnsi="BIZ UDPゴシック" w:cs="Times New Roman"/>
                          <w:b/>
                          <w:bCs/>
                          <w:sz w:val="20"/>
                          <w:szCs w:val="20"/>
                        </w:rPr>
                      </w:pPr>
                    </w:p>
                    <w:p w14:paraId="4D911093" w14:textId="70E64198" w:rsidR="0002376D" w:rsidRPr="00623224" w:rsidRDefault="0002376D" w:rsidP="0002376D">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w:t>
                      </w:r>
                    </w:p>
                  </w:txbxContent>
                </v:textbox>
              </v:shape>
            </w:pict>
          </mc:Fallback>
        </mc:AlternateContent>
      </w:r>
      <w:r>
        <w:rPr>
          <w:noProof/>
        </w:rPr>
        <mc:AlternateContent>
          <mc:Choice Requires="wpg">
            <w:drawing>
              <wp:anchor distT="0" distB="0" distL="114300" distR="114300" simplePos="0" relativeHeight="251740160" behindDoc="0" locked="0" layoutInCell="1" allowOverlap="1" wp14:anchorId="64BBA5E1" wp14:editId="3FFA9BD5">
                <wp:simplePos x="0" y="0"/>
                <wp:positionH relativeFrom="column">
                  <wp:posOffset>2529205</wp:posOffset>
                </wp:positionH>
                <wp:positionV relativeFrom="paragraph">
                  <wp:posOffset>216860</wp:posOffset>
                </wp:positionV>
                <wp:extent cx="1466215" cy="552450"/>
                <wp:effectExtent l="0" t="0" r="635" b="0"/>
                <wp:wrapNone/>
                <wp:docPr id="1089980714" name="グループ化 500"/>
                <wp:cNvGraphicFramePr/>
                <a:graphic xmlns:a="http://schemas.openxmlformats.org/drawingml/2006/main">
                  <a:graphicData uri="http://schemas.microsoft.com/office/word/2010/wordprocessingGroup">
                    <wpg:wgp>
                      <wpg:cNvGrpSpPr/>
                      <wpg:grpSpPr>
                        <a:xfrm>
                          <a:off x="0" y="0"/>
                          <a:ext cx="1466215" cy="552450"/>
                          <a:chOff x="0" y="0"/>
                          <a:chExt cx="1466215" cy="552642"/>
                        </a:xfrm>
                      </wpg:grpSpPr>
                      <wps:wsp>
                        <wps:cNvPr id="1911189202" name="正方形/長方形 499"/>
                        <wps:cNvSpPr/>
                        <wps:spPr>
                          <a:xfrm>
                            <a:off x="21266" y="361507"/>
                            <a:ext cx="1339215" cy="191135"/>
                          </a:xfrm>
                          <a:prstGeom prst="rect">
                            <a:avLst/>
                          </a:prstGeom>
                          <a:solidFill>
                            <a:srgbClr val="D55147">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909203" name="テキスト ボックス 2"/>
                        <wps:cNvSpPr txBox="1">
                          <a:spLocks noChangeArrowheads="1"/>
                        </wps:cNvSpPr>
                        <wps:spPr bwMode="auto">
                          <a:xfrm>
                            <a:off x="0" y="0"/>
                            <a:ext cx="1466215" cy="425302"/>
                          </a:xfrm>
                          <a:prstGeom prst="rect">
                            <a:avLst/>
                          </a:prstGeom>
                          <a:noFill/>
                          <a:ln w="9525">
                            <a:noFill/>
                            <a:miter lim="800000"/>
                            <a:headEnd/>
                            <a:tailEnd/>
                          </a:ln>
                          <a:effectLst/>
                        </wps:spPr>
                        <wps:txbx>
                          <w:txbxContent>
                            <w:p w14:paraId="2F783FD8" w14:textId="77777777" w:rsidR="00FF515B" w:rsidRPr="00FF515B" w:rsidRDefault="00FF515B" w:rsidP="00D612D3">
                              <w:pPr>
                                <w:pStyle w:val="a3"/>
                                <w:jc w:val="left"/>
                                <w:rPr>
                                  <w:rFonts w:ascii="メイリオ" w:eastAsia="メイリオ" w:hAnsi="メイリオ"/>
                                  <w:b/>
                                  <w:bCs/>
                                  <w:color w:val="000000" w:themeColor="text1"/>
                                  <w:sz w:val="48"/>
                                  <w:szCs w:val="48"/>
                                </w:rPr>
                              </w:pPr>
                              <w:r w:rsidRPr="00FF515B">
                                <w:rPr>
                                  <w:rFonts w:ascii="メイリオ" w:eastAsia="メイリオ" w:hAnsi="メイリオ" w:cs="Times New Roman" w:hint="eastAsia"/>
                                  <w:b/>
                                  <w:bCs/>
                                  <w:color w:val="000000" w:themeColor="text1"/>
                                  <w:sz w:val="52"/>
                                  <w:szCs w:val="52"/>
                                </w:rPr>
                                <w:t>ここ文章</w:t>
                              </w:r>
                            </w:p>
                          </w:txbxContent>
                        </wps:txbx>
                        <wps:bodyPr rot="0" vert="horz" wrap="square" lIns="0" tIns="0" rIns="0" bIns="0" anchor="ctr" anchorCtr="0">
                          <a:noAutofit/>
                        </wps:bodyPr>
                      </wps:wsp>
                    </wpg:wgp>
                  </a:graphicData>
                </a:graphic>
              </wp:anchor>
            </w:drawing>
          </mc:Choice>
          <mc:Fallback>
            <w:pict>
              <v:group w14:anchorId="64BBA5E1" id="_x0000_s1045" style="position:absolute;margin-left:199.15pt;margin-top:17.1pt;width:115.45pt;height:43.5pt;z-index:251740160" coordsize="14662,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">
                <v:rect id="正方形/長方形 499" o:spid="_x0000_s1046" style="position:absolute;left:212;top:3615;width:1339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" fillcolor="#d55147" stroked="f" strokeweight="2pt">
                  <v:fill opacity="46003f"/>
                </v:rect>
                <v:shape id="_x0000_s1047" type="#_x0000_t202" style="position:absolute;width:14662;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" filled="f" stroked="f">
                  <v:textbox inset="0,0,0,0">
                    <w:txbxContent>
                      <w:p w14:paraId="2F783FD8" w14:textId="77777777" w:rsidR="00FF515B" w:rsidRPr="00FF515B" w:rsidRDefault="00FF515B" w:rsidP="00D612D3">
                        <w:pPr>
                          <w:pStyle w:val="a3"/>
                          <w:jc w:val="left"/>
                          <w:rPr>
                            <w:rFonts w:ascii="メイリオ" w:eastAsia="メイリオ" w:hAnsi="メイリオ"/>
                            <w:b/>
                            <w:bCs/>
                            <w:color w:val="000000" w:themeColor="text1"/>
                            <w:sz w:val="48"/>
                            <w:szCs w:val="48"/>
                          </w:rPr>
                        </w:pPr>
                        <w:r w:rsidRPr="00FF515B">
                          <w:rPr>
                            <w:rFonts w:ascii="メイリオ" w:eastAsia="メイリオ" w:hAnsi="メイリオ" w:cs="Times New Roman" w:hint="eastAsia"/>
                            <w:b/>
                            <w:bCs/>
                            <w:color w:val="000000" w:themeColor="text1"/>
                            <w:sz w:val="52"/>
                            <w:szCs w:val="52"/>
                          </w:rPr>
                          <w:t>ここ文章</w:t>
                        </w:r>
                      </w:p>
                    </w:txbxContent>
                  </v:textbox>
                </v:shape>
              </v:group>
            </w:pict>
          </mc:Fallback>
        </mc:AlternateContent>
      </w:r>
    </w:p>
    <w:p w14:paraId="1BE34909" w14:textId="0C391CB0" w:rsidR="004F01E5" w:rsidRDefault="004F01E5">
      <w:pPr>
        <w:widowControl/>
        <w:jc w:val="left"/>
      </w:pPr>
    </w:p>
    <w:p w14:paraId="303C88DA" w14:textId="30A03DE5" w:rsidR="004F01E5" w:rsidRDefault="004F01E5">
      <w:pPr>
        <w:widowControl/>
        <w:jc w:val="left"/>
      </w:pPr>
    </w:p>
    <w:p w14:paraId="40AC6D53" w14:textId="28D51BE9" w:rsidR="004F01E5" w:rsidRDefault="0002376D">
      <w:pPr>
        <w:widowControl/>
        <w:jc w:val="left"/>
      </w:pPr>
      <w:r>
        <w:rPr>
          <w:noProof/>
        </w:rPr>
        <mc:AlternateContent>
          <mc:Choice Requires="wps">
            <w:drawing>
              <wp:anchor distT="0" distB="0" distL="114300" distR="114300" simplePos="0" relativeHeight="251743232" behindDoc="0" locked="0" layoutInCell="1" allowOverlap="1" wp14:anchorId="42A4D2DF" wp14:editId="7D6C07BE">
                <wp:simplePos x="0" y="0"/>
                <wp:positionH relativeFrom="column">
                  <wp:posOffset>2785110</wp:posOffset>
                </wp:positionH>
                <wp:positionV relativeFrom="paragraph">
                  <wp:posOffset>167020</wp:posOffset>
                </wp:positionV>
                <wp:extent cx="2207895" cy="701675"/>
                <wp:effectExtent l="0" t="0" r="1905" b="3175"/>
                <wp:wrapNone/>
                <wp:docPr id="1347191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701675"/>
                        </a:xfrm>
                        <a:prstGeom prst="rect">
                          <a:avLst/>
                        </a:prstGeom>
                        <a:noFill/>
                        <a:ln w="9525">
                          <a:noFill/>
                          <a:miter lim="800000"/>
                          <a:headEnd/>
                          <a:tailEnd/>
                        </a:ln>
                        <a:effectLst/>
                      </wps:spPr>
                      <wps:txbx>
                        <w:txbxContent>
                          <w:p w14:paraId="2EC3A904" w14:textId="77777777" w:rsidR="00FF515B" w:rsidRPr="00623224" w:rsidRDefault="00FF515B" w:rsidP="00FF515B">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A4D2DF" id="_x0000_s1048" type="#_x0000_t202" style="position:absolute;margin-left:219.3pt;margin-top:13.15pt;width:173.85pt;height:5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" filled="f" stroked="f">
                <v:textbox inset="0,0,0,0">
                  <w:txbxContent>
                    <w:p w14:paraId="2EC3A904" w14:textId="77777777" w:rsidR="00FF515B" w:rsidRPr="00623224" w:rsidRDefault="00FF515B" w:rsidP="00FF515B">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w:t>
                      </w:r>
                    </w:p>
                  </w:txbxContent>
                </v:textbox>
              </v:shape>
            </w:pict>
          </mc:Fallback>
        </mc:AlternateContent>
      </w:r>
    </w:p>
    <w:p w14:paraId="1D29A3E5" w14:textId="268975F1" w:rsidR="004F01E5" w:rsidRDefault="0002376D">
      <w:pPr>
        <w:widowControl/>
        <w:jc w:val="left"/>
      </w:pPr>
      <w:r>
        <w:rPr>
          <w:noProof/>
        </w:rPr>
        <mc:AlternateContent>
          <mc:Choice Requires="wps">
            <w:drawing>
              <wp:anchor distT="0" distB="0" distL="114300" distR="114300" simplePos="0" relativeHeight="251755520" behindDoc="0" locked="0" layoutInCell="1" allowOverlap="1" wp14:anchorId="39C2226E" wp14:editId="027E60CB">
                <wp:simplePos x="0" y="0"/>
                <wp:positionH relativeFrom="column">
                  <wp:posOffset>6398260</wp:posOffset>
                </wp:positionH>
                <wp:positionV relativeFrom="paragraph">
                  <wp:posOffset>19375</wp:posOffset>
                </wp:positionV>
                <wp:extent cx="892810" cy="446405"/>
                <wp:effectExtent l="0" t="0" r="2540" b="10795"/>
                <wp:wrapNone/>
                <wp:docPr id="176432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446405"/>
                        </a:xfrm>
                        <a:prstGeom prst="rect">
                          <a:avLst/>
                        </a:prstGeom>
                        <a:noFill/>
                        <a:ln w="9525">
                          <a:noFill/>
                          <a:miter lim="800000"/>
                          <a:headEnd/>
                          <a:tailEnd/>
                        </a:ln>
                        <a:effectLst/>
                      </wps:spPr>
                      <wps:txbx>
                        <w:txbxContent>
                          <w:p w14:paraId="6BE9B3D9" w14:textId="77777777" w:rsidR="0002376D" w:rsidRPr="0002376D" w:rsidRDefault="0002376D" w:rsidP="0002376D">
                            <w:pPr>
                              <w:pStyle w:val="a3"/>
                              <w:spacing w:line="276" w:lineRule="auto"/>
                              <w:rPr>
                                <w:rFonts w:ascii="BIZ UDPゴシック" w:eastAsia="BIZ UDPゴシック" w:hAnsi="BIZ UDPゴシック"/>
                                <w:b/>
                                <w:bCs/>
                                <w:sz w:val="28"/>
                                <w:szCs w:val="28"/>
                              </w:rPr>
                            </w:pPr>
                            <w:r w:rsidRPr="0002376D">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C2226E" id="_x0000_s1049" type="#_x0000_t202" style="position:absolute;margin-left:503.8pt;margin-top:1.55pt;width:70.3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" filled="f" stroked="f">
                <v:textbox inset="0,0,0,0">
                  <w:txbxContent>
                    <w:p w14:paraId="6BE9B3D9" w14:textId="77777777" w:rsidR="0002376D" w:rsidRPr="0002376D" w:rsidRDefault="0002376D" w:rsidP="0002376D">
                      <w:pPr>
                        <w:pStyle w:val="a3"/>
                        <w:spacing w:line="276" w:lineRule="auto"/>
                        <w:rPr>
                          <w:rFonts w:ascii="BIZ UDPゴシック" w:eastAsia="BIZ UDPゴシック" w:hAnsi="BIZ UDPゴシック"/>
                          <w:b/>
                          <w:bCs/>
                          <w:sz w:val="28"/>
                          <w:szCs w:val="28"/>
                        </w:rPr>
                      </w:pPr>
                      <w:r w:rsidRPr="0002376D">
                        <w:rPr>
                          <w:rFonts w:ascii="BIZ UDPゴシック" w:eastAsia="BIZ UDPゴシック" w:hAnsi="BIZ UDPゴシック" w:cs="Times New Roman" w:hint="eastAsia"/>
                          <w:b/>
                          <w:bCs/>
                          <w:sz w:val="28"/>
                          <w:szCs w:val="28"/>
                        </w:rPr>
                        <w:t>ここに文章</w:t>
                      </w:r>
                    </w:p>
                  </w:txbxContent>
                </v:textbox>
              </v:shape>
            </w:pict>
          </mc:Fallback>
        </mc:AlternateContent>
      </w:r>
    </w:p>
    <w:p w14:paraId="35E66047" w14:textId="2B00661F" w:rsidR="004F01E5" w:rsidRDefault="004F01E5">
      <w:pPr>
        <w:widowControl/>
        <w:jc w:val="left"/>
      </w:pPr>
    </w:p>
    <w:p w14:paraId="73733EC0" w14:textId="04497F42" w:rsidR="004F01E5" w:rsidRDefault="00AD38F4">
      <w:pPr>
        <w:widowControl/>
        <w:jc w:val="left"/>
      </w:pPr>
      <w:r>
        <w:rPr>
          <w:noProof/>
        </w:rPr>
        <mc:AlternateContent>
          <mc:Choice Requires="wps">
            <w:drawing>
              <wp:anchor distT="0" distB="0" distL="114300" distR="114300" simplePos="0" relativeHeight="251726848" behindDoc="0" locked="0" layoutInCell="1" allowOverlap="1" wp14:anchorId="4A1E8B64" wp14:editId="03663540">
                <wp:simplePos x="0" y="0"/>
                <wp:positionH relativeFrom="column">
                  <wp:posOffset>637127</wp:posOffset>
                </wp:positionH>
                <wp:positionV relativeFrom="paragraph">
                  <wp:posOffset>140157</wp:posOffset>
                </wp:positionV>
                <wp:extent cx="977265" cy="885190"/>
                <wp:effectExtent l="57150" t="57150" r="51435" b="48260"/>
                <wp:wrapNone/>
                <wp:docPr id="1674069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5259">
                          <a:off x="0" y="0"/>
                          <a:ext cx="977265" cy="885190"/>
                        </a:xfrm>
                        <a:prstGeom prst="rect">
                          <a:avLst/>
                        </a:prstGeom>
                        <a:noFill/>
                        <a:ln w="9525">
                          <a:noFill/>
                          <a:miter lim="800000"/>
                          <a:headEnd/>
                          <a:tailEnd/>
                        </a:ln>
                        <a:effectLst/>
                      </wps:spPr>
                      <wps:txbx>
                        <w:txbxContent>
                          <w:p w14:paraId="1E6CC7DA" w14:textId="1714C1D8" w:rsidR="00AD38F4" w:rsidRPr="00AD38F4" w:rsidRDefault="00AD38F4" w:rsidP="00D612D3">
                            <w:pPr>
                              <w:pStyle w:val="a3"/>
                              <w:jc w:val="left"/>
                              <w:rPr>
                                <w:rFonts w:ascii="メイリオ" w:eastAsia="メイリオ" w:hAnsi="メイリオ"/>
                                <w:b/>
                                <w:bCs/>
                                <w:color w:val="000000" w:themeColor="text1"/>
                                <w:sz w:val="48"/>
                                <w:szCs w:val="48"/>
                              </w:rPr>
                            </w:pPr>
                            <w:r w:rsidRPr="00AD38F4">
                              <w:rPr>
                                <w:rFonts w:ascii="メイリオ" w:eastAsia="メイリオ" w:hAnsi="メイリオ" w:cs="Times New Roman" w:hint="eastAsia"/>
                                <w:b/>
                                <w:bCs/>
                                <w:color w:val="000000" w:themeColor="text1"/>
                                <w:sz w:val="52"/>
                                <w:szCs w:val="52"/>
                              </w:rPr>
                              <w:t>8/</w:t>
                            </w:r>
                            <w:r>
                              <w:rPr>
                                <w:rFonts w:ascii="メイリオ" w:eastAsia="メイリオ" w:hAnsi="メイリオ" w:cs="Times New Roman" w:hint="eastAsia"/>
                                <w:b/>
                                <w:bCs/>
                                <w:color w:val="000000" w:themeColor="text1"/>
                                <w:sz w:val="96"/>
                                <w:szCs w:val="96"/>
                              </w:rPr>
                              <w:t>88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1E8B64" id="_x0000_s1050" type="#_x0000_t202" style="position:absolute;margin-left:50.15pt;margin-top:11.05pt;width:76.95pt;height:69.7pt;rotation:-387472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" filled="f" stroked="f">
                <v:textbox inset="0,0,0,0">
                  <w:txbxContent>
                    <w:p w14:paraId="1E6CC7DA" w14:textId="1714C1D8" w:rsidR="00AD38F4" w:rsidRPr="00AD38F4" w:rsidRDefault="00AD38F4" w:rsidP="00D612D3">
                      <w:pPr>
                        <w:pStyle w:val="a3"/>
                        <w:jc w:val="left"/>
                        <w:rPr>
                          <w:rFonts w:ascii="メイリオ" w:eastAsia="メイリオ" w:hAnsi="メイリオ"/>
                          <w:b/>
                          <w:bCs/>
                          <w:color w:val="000000" w:themeColor="text1"/>
                          <w:sz w:val="48"/>
                          <w:szCs w:val="48"/>
                        </w:rPr>
                      </w:pPr>
                      <w:r w:rsidRPr="00AD38F4">
                        <w:rPr>
                          <w:rFonts w:ascii="メイリオ" w:eastAsia="メイリオ" w:hAnsi="メイリオ" w:cs="Times New Roman" w:hint="eastAsia"/>
                          <w:b/>
                          <w:bCs/>
                          <w:color w:val="000000" w:themeColor="text1"/>
                          <w:sz w:val="52"/>
                          <w:szCs w:val="52"/>
                        </w:rPr>
                        <w:t>8/</w:t>
                      </w:r>
                      <w:r>
                        <w:rPr>
                          <w:rFonts w:ascii="メイリオ" w:eastAsia="メイリオ" w:hAnsi="メイリオ" w:cs="Times New Roman" w:hint="eastAsia"/>
                          <w:b/>
                          <w:bCs/>
                          <w:color w:val="000000" w:themeColor="text1"/>
                          <w:sz w:val="96"/>
                          <w:szCs w:val="96"/>
                        </w:rPr>
                        <w:t>886</w:t>
                      </w:r>
                    </w:p>
                  </w:txbxContent>
                </v:textbox>
              </v:shape>
            </w:pict>
          </mc:Fallback>
        </mc:AlternateContent>
      </w:r>
      <w:r w:rsidR="004C4F8D">
        <w:rPr>
          <w:noProof/>
        </w:rPr>
        <mc:AlternateContent>
          <mc:Choice Requires="wps">
            <w:drawing>
              <wp:anchor distT="0" distB="0" distL="114300" distR="114300" simplePos="0" relativeHeight="251702272" behindDoc="0" locked="0" layoutInCell="1" allowOverlap="1" wp14:anchorId="314758E6" wp14:editId="2D093495">
                <wp:simplePos x="0" y="0"/>
                <wp:positionH relativeFrom="column">
                  <wp:posOffset>404037</wp:posOffset>
                </wp:positionH>
                <wp:positionV relativeFrom="paragraph">
                  <wp:posOffset>79744</wp:posOffset>
                </wp:positionV>
                <wp:extent cx="1277620" cy="1277620"/>
                <wp:effectExtent l="0" t="0" r="55880" b="55880"/>
                <wp:wrapNone/>
                <wp:docPr id="962569195" name="星: 12 pt 487"/>
                <wp:cNvGraphicFramePr/>
                <a:graphic xmlns:a="http://schemas.openxmlformats.org/drawingml/2006/main">
                  <a:graphicData uri="http://schemas.microsoft.com/office/word/2010/wordprocessingShape">
                    <wps:wsp>
                      <wps:cNvSpPr/>
                      <wps:spPr>
                        <a:xfrm rot="21233332">
                          <a:off x="0" y="0"/>
                          <a:ext cx="1277620" cy="1277620"/>
                        </a:xfrm>
                        <a:prstGeom prst="star12">
                          <a:avLst>
                            <a:gd name="adj" fmla="val 41298"/>
                          </a:avLst>
                        </a:prstGeom>
                        <a:solidFill>
                          <a:srgbClr val="F1E10F"/>
                        </a:solidFill>
                        <a:ln>
                          <a:noFill/>
                        </a:ln>
                        <a:effectLst>
                          <a:outerShdw dist="38100" dir="2700000" sx="102000" sy="102000" algn="tl" rotWithShape="0">
                            <a:srgbClr val="D55147"/>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AD04" id="星: 12 pt 487" o:spid="_x0000_s1026" style="position:absolute;margin-left:31.8pt;margin-top:6.3pt;width:100.6pt;height:100.6pt;rotation:-400499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7620,12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" path="m,638810l129157,502249,85584,319405,265718,265718,319405,85584r182844,43573l638810,,775371,129157,958215,85584r53687,180134l1192036,319405r-43573,182844l1277620,638810,1148463,775371r43573,182844l1011902,1011902r-53687,180134l775371,1148463,638810,1277620,502249,1148463r-182844,43573l265718,1011902,85584,958215,129157,775371,,638810xe" fillcolor="#f1e10f" stroked="f" strokeweight="2pt">
                <v:shadow on="t" type="perspective" color="#d55147" origin="-.5,-.5" offset=".74836mm,.74836mm" matrix="66847f,,,66847f"/>
                <v:path arrowok="t" o:connecttype="custom" o:connectlocs="0,638810;129157,502249;85584,319405;265718,265718;319405,85584;502249,129157;638810,0;775371,129157;958215,85584;1011902,265718;1192036,319405;1148463,502249;1277620,638810;1148463,775371;1192036,958215;1011902,1011902;958215,1192036;775371,1148463;638810,1277620;502249,1148463;319405,1192036;265718,1011902;85584,958215;129157,775371;0,638810" o:connectangles="0,0,0,0,0,0,0,0,0,0,0,0,0,0,0,0,0,0,0,0,0,0,0,0,0"/>
              </v:shape>
            </w:pict>
          </mc:Fallback>
        </mc:AlternateContent>
      </w:r>
    </w:p>
    <w:p w14:paraId="24A4D204" w14:textId="5C606AF3" w:rsidR="004F01E5" w:rsidRDefault="0002376D">
      <w:pPr>
        <w:widowControl/>
        <w:jc w:val="left"/>
      </w:pPr>
      <w:r>
        <w:rPr>
          <w:noProof/>
        </w:rPr>
        <mc:AlternateContent>
          <mc:Choice Requires="wps">
            <w:drawing>
              <wp:anchor distT="0" distB="0" distL="114300" distR="114300" simplePos="0" relativeHeight="251760640" behindDoc="0" locked="0" layoutInCell="1" allowOverlap="1" wp14:anchorId="24AD73AE" wp14:editId="127EDBF7">
                <wp:simplePos x="0" y="0"/>
                <wp:positionH relativeFrom="column">
                  <wp:posOffset>6398260</wp:posOffset>
                </wp:positionH>
                <wp:positionV relativeFrom="paragraph">
                  <wp:posOffset>1325245</wp:posOffset>
                </wp:positionV>
                <wp:extent cx="892810" cy="446405"/>
                <wp:effectExtent l="0" t="0" r="2540" b="10795"/>
                <wp:wrapNone/>
                <wp:docPr id="11874360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446405"/>
                        </a:xfrm>
                        <a:prstGeom prst="rect">
                          <a:avLst/>
                        </a:prstGeom>
                        <a:noFill/>
                        <a:ln w="9525">
                          <a:noFill/>
                          <a:miter lim="800000"/>
                          <a:headEnd/>
                          <a:tailEnd/>
                        </a:ln>
                        <a:effectLst/>
                      </wps:spPr>
                      <wps:txbx>
                        <w:txbxContent>
                          <w:p w14:paraId="3183A653" w14:textId="77777777" w:rsidR="0002376D" w:rsidRPr="0002376D" w:rsidRDefault="0002376D" w:rsidP="0002376D">
                            <w:pPr>
                              <w:pStyle w:val="a3"/>
                              <w:spacing w:line="276" w:lineRule="auto"/>
                              <w:rPr>
                                <w:rFonts w:ascii="BIZ UDPゴシック" w:eastAsia="BIZ UDPゴシック" w:hAnsi="BIZ UDPゴシック"/>
                                <w:b/>
                                <w:bCs/>
                                <w:sz w:val="28"/>
                                <w:szCs w:val="28"/>
                              </w:rPr>
                            </w:pPr>
                            <w:r w:rsidRPr="0002376D">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AD73AE" id="_x0000_s1051" type="#_x0000_t202" style="position:absolute;margin-left:503.8pt;margin-top:104.35pt;width:70.3pt;height:35.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" filled="f" stroked="f">
                <v:textbox inset="0,0,0,0">
                  <w:txbxContent>
                    <w:p w14:paraId="3183A653" w14:textId="77777777" w:rsidR="0002376D" w:rsidRPr="0002376D" w:rsidRDefault="0002376D" w:rsidP="0002376D">
                      <w:pPr>
                        <w:pStyle w:val="a3"/>
                        <w:spacing w:line="276" w:lineRule="auto"/>
                        <w:rPr>
                          <w:rFonts w:ascii="BIZ UDPゴシック" w:eastAsia="BIZ UDPゴシック" w:hAnsi="BIZ UDPゴシック"/>
                          <w:b/>
                          <w:bCs/>
                          <w:sz w:val="28"/>
                          <w:szCs w:val="28"/>
                        </w:rPr>
                      </w:pPr>
                      <w:r w:rsidRPr="0002376D">
                        <w:rPr>
                          <w:rFonts w:ascii="BIZ UDPゴシック" w:eastAsia="BIZ UDPゴシック" w:hAnsi="BIZ UDPゴシック" w:cs="Times New Roman" w:hint="eastAsia"/>
                          <w:b/>
                          <w:bCs/>
                          <w:sz w:val="28"/>
                          <w:szCs w:val="28"/>
                        </w:rPr>
                        <w:t>ここに文章</w:t>
                      </w:r>
                    </w:p>
                  </w:txbxContent>
                </v:textbox>
              </v:shape>
            </w:pict>
          </mc:Fallback>
        </mc:AlternateContent>
      </w:r>
      <w:r>
        <w:rPr>
          <w:noProof/>
        </w:rPr>
        <mc:AlternateContent>
          <mc:Choice Requires="wpg">
            <w:drawing>
              <wp:anchor distT="0" distB="0" distL="114300" distR="114300" simplePos="0" relativeHeight="251757568" behindDoc="0" locked="0" layoutInCell="1" allowOverlap="1" wp14:anchorId="0CFD8E99" wp14:editId="48005E01">
                <wp:simplePos x="0" y="0"/>
                <wp:positionH relativeFrom="column">
                  <wp:posOffset>6591935</wp:posOffset>
                </wp:positionH>
                <wp:positionV relativeFrom="paragraph">
                  <wp:posOffset>29845</wp:posOffset>
                </wp:positionV>
                <wp:extent cx="2593340" cy="552450"/>
                <wp:effectExtent l="0" t="0" r="0" b="0"/>
                <wp:wrapNone/>
                <wp:docPr id="1609854394" name="グループ化 500"/>
                <wp:cNvGraphicFramePr/>
                <a:graphic xmlns:a="http://schemas.openxmlformats.org/drawingml/2006/main">
                  <a:graphicData uri="http://schemas.microsoft.com/office/word/2010/wordprocessingGroup">
                    <wpg:wgp>
                      <wpg:cNvGrpSpPr/>
                      <wpg:grpSpPr>
                        <a:xfrm>
                          <a:off x="0" y="0"/>
                          <a:ext cx="2593340" cy="552450"/>
                          <a:chOff x="21266" y="0"/>
                          <a:chExt cx="1396974" cy="552642"/>
                        </a:xfrm>
                      </wpg:grpSpPr>
                      <wps:wsp>
                        <wps:cNvPr id="662994894" name="正方形/長方形 499"/>
                        <wps:cNvSpPr/>
                        <wps:spPr>
                          <a:xfrm>
                            <a:off x="21266" y="361507"/>
                            <a:ext cx="1339215" cy="191135"/>
                          </a:xfrm>
                          <a:prstGeom prst="rect">
                            <a:avLst/>
                          </a:prstGeom>
                          <a:solidFill>
                            <a:srgbClr val="7099CA">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814406" name="テキスト ボックス 2"/>
                        <wps:cNvSpPr txBox="1">
                          <a:spLocks noChangeArrowheads="1"/>
                        </wps:cNvSpPr>
                        <wps:spPr bwMode="auto">
                          <a:xfrm>
                            <a:off x="45817" y="0"/>
                            <a:ext cx="1372423" cy="446723"/>
                          </a:xfrm>
                          <a:prstGeom prst="rect">
                            <a:avLst/>
                          </a:prstGeom>
                          <a:noFill/>
                          <a:ln w="9525">
                            <a:noFill/>
                            <a:miter lim="800000"/>
                            <a:headEnd/>
                            <a:tailEnd/>
                          </a:ln>
                          <a:effectLst/>
                        </wps:spPr>
                        <wps:txbx>
                          <w:txbxContent>
                            <w:p w14:paraId="04D45E9A" w14:textId="77777777" w:rsidR="0002376D" w:rsidRPr="00FF515B" w:rsidRDefault="0002376D" w:rsidP="00D612D3">
                              <w:pPr>
                                <w:pStyle w:val="a3"/>
                                <w:jc w:val="left"/>
                                <w:rPr>
                                  <w:rFonts w:ascii="メイリオ" w:eastAsia="メイリオ" w:hAnsi="メイリオ"/>
                                  <w:b/>
                                  <w:bCs/>
                                  <w:color w:val="000000" w:themeColor="text1"/>
                                  <w:sz w:val="48"/>
                                  <w:szCs w:val="48"/>
                                </w:rPr>
                              </w:pPr>
                              <w:r w:rsidRPr="00FF515B">
                                <w:rPr>
                                  <w:rFonts w:ascii="メイリオ" w:eastAsia="メイリオ" w:hAnsi="メイリオ" w:cs="Times New Roman" w:hint="eastAsia"/>
                                  <w:b/>
                                  <w:bCs/>
                                  <w:color w:val="000000" w:themeColor="text1"/>
                                  <w:sz w:val="52"/>
                                  <w:szCs w:val="52"/>
                                </w:rPr>
                                <w:t>ここ</w:t>
                              </w:r>
                              <w:r>
                                <w:rPr>
                                  <w:rFonts w:ascii="メイリオ" w:eastAsia="メイリオ" w:hAnsi="メイリオ" w:cs="Times New Roman" w:hint="eastAsia"/>
                                  <w:b/>
                                  <w:bCs/>
                                  <w:color w:val="000000" w:themeColor="text1"/>
                                  <w:sz w:val="52"/>
                                  <w:szCs w:val="52"/>
                                </w:rPr>
                                <w:t>に</w:t>
                              </w:r>
                              <w:r w:rsidRPr="00FF515B">
                                <w:rPr>
                                  <w:rFonts w:ascii="メイリオ" w:eastAsia="メイリオ" w:hAnsi="メイリオ" w:cs="Times New Roman" w:hint="eastAsia"/>
                                  <w:b/>
                                  <w:bCs/>
                                  <w:color w:val="000000" w:themeColor="text1"/>
                                  <w:sz w:val="52"/>
                                  <w:szCs w:val="52"/>
                                </w:rPr>
                                <w:t>文章</w:t>
                              </w:r>
                              <w:r>
                                <w:rPr>
                                  <w:rFonts w:ascii="メイリオ" w:eastAsia="メイリオ" w:hAnsi="メイリオ" w:cs="Times New Roman" w:hint="eastAsia"/>
                                  <w:b/>
                                  <w:bCs/>
                                  <w:color w:val="000000" w:themeColor="text1"/>
                                  <w:sz w:val="52"/>
                                  <w:szCs w:val="52"/>
                                </w:rPr>
                                <w:t>ここ</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CFD8E99" id="_x0000_s1052" style="position:absolute;margin-left:519.05pt;margin-top:2.35pt;width:204.2pt;height:43.5pt;z-index:251757568;mso-width-relative:margin;mso-height-relative:margin" coordorigin="212" coordsize="13969,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">
                <v:rect id="正方形/長方形 499" o:spid="_x0000_s1053" style="position:absolute;left:212;top:3615;width:1339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" fillcolor="#7099ca" stroked="f" strokeweight="2pt">
                  <v:fill opacity="46003f"/>
                </v:rect>
                <v:shape id="_x0000_s1054" type="#_x0000_t202" style="position:absolute;left:458;width:13724;height:4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" filled="f" stroked="f">
                  <v:textbox inset="0,0,0,0">
                    <w:txbxContent>
                      <w:p w14:paraId="04D45E9A" w14:textId="77777777" w:rsidR="0002376D" w:rsidRPr="00FF515B" w:rsidRDefault="0002376D" w:rsidP="00D612D3">
                        <w:pPr>
                          <w:pStyle w:val="a3"/>
                          <w:jc w:val="left"/>
                          <w:rPr>
                            <w:rFonts w:ascii="メイリオ" w:eastAsia="メイリオ" w:hAnsi="メイリオ"/>
                            <w:b/>
                            <w:bCs/>
                            <w:color w:val="000000" w:themeColor="text1"/>
                            <w:sz w:val="48"/>
                            <w:szCs w:val="48"/>
                          </w:rPr>
                        </w:pPr>
                        <w:r w:rsidRPr="00FF515B">
                          <w:rPr>
                            <w:rFonts w:ascii="メイリオ" w:eastAsia="メイリオ" w:hAnsi="メイリオ" w:cs="Times New Roman" w:hint="eastAsia"/>
                            <w:b/>
                            <w:bCs/>
                            <w:color w:val="000000" w:themeColor="text1"/>
                            <w:sz w:val="52"/>
                            <w:szCs w:val="52"/>
                          </w:rPr>
                          <w:t>ここ</w:t>
                        </w:r>
                        <w:r>
                          <w:rPr>
                            <w:rFonts w:ascii="メイリオ" w:eastAsia="メイリオ" w:hAnsi="メイリオ" w:cs="Times New Roman" w:hint="eastAsia"/>
                            <w:b/>
                            <w:bCs/>
                            <w:color w:val="000000" w:themeColor="text1"/>
                            <w:sz w:val="52"/>
                            <w:szCs w:val="52"/>
                          </w:rPr>
                          <w:t>に</w:t>
                        </w:r>
                        <w:r w:rsidRPr="00FF515B">
                          <w:rPr>
                            <w:rFonts w:ascii="メイリオ" w:eastAsia="メイリオ" w:hAnsi="メイリオ" w:cs="Times New Roman" w:hint="eastAsia"/>
                            <w:b/>
                            <w:bCs/>
                            <w:color w:val="000000" w:themeColor="text1"/>
                            <w:sz w:val="52"/>
                            <w:szCs w:val="52"/>
                          </w:rPr>
                          <w:t>文章</w:t>
                        </w:r>
                        <w:r>
                          <w:rPr>
                            <w:rFonts w:ascii="メイリオ" w:eastAsia="メイリオ" w:hAnsi="メイリオ" w:cs="Times New Roman" w:hint="eastAsia"/>
                            <w:b/>
                            <w:bCs/>
                            <w:color w:val="000000" w:themeColor="text1"/>
                            <w:sz w:val="52"/>
                            <w:szCs w:val="52"/>
                          </w:rPr>
                          <w:t>ここ</w:t>
                        </w:r>
                      </w:p>
                    </w:txbxContent>
                  </v:textbox>
                </v:shape>
              </v:group>
            </w:pict>
          </mc:Fallback>
        </mc:AlternateContent>
      </w:r>
      <w:r>
        <w:rPr>
          <w:noProof/>
        </w:rPr>
        <mc:AlternateContent>
          <mc:Choice Requires="wps">
            <w:drawing>
              <wp:anchor distT="0" distB="0" distL="114300" distR="114300" simplePos="0" relativeHeight="251758592" behindDoc="0" locked="0" layoutInCell="1" allowOverlap="1" wp14:anchorId="17443276" wp14:editId="512319B0">
                <wp:simplePos x="0" y="0"/>
                <wp:positionH relativeFrom="column">
                  <wp:posOffset>6358255</wp:posOffset>
                </wp:positionH>
                <wp:positionV relativeFrom="paragraph">
                  <wp:posOffset>687705</wp:posOffset>
                </wp:positionV>
                <wp:extent cx="3059430" cy="701675"/>
                <wp:effectExtent l="0" t="0" r="7620" b="3175"/>
                <wp:wrapNone/>
                <wp:docPr id="1685658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01675"/>
                        </a:xfrm>
                        <a:prstGeom prst="rect">
                          <a:avLst/>
                        </a:prstGeom>
                        <a:noFill/>
                        <a:ln w="9525">
                          <a:noFill/>
                          <a:miter lim="800000"/>
                          <a:headEnd/>
                          <a:tailEnd/>
                        </a:ln>
                        <a:effectLst/>
                      </wps:spPr>
                      <wps:txbx>
                        <w:txbxContent>
                          <w:p w14:paraId="623DDD16" w14:textId="77777777" w:rsidR="0002376D" w:rsidRPr="00623224" w:rsidRDefault="0002376D" w:rsidP="00FF515B">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443276" id="_x0000_s1055" type="#_x0000_t202" style="position:absolute;margin-left:500.65pt;margin-top:54.15pt;width:240.9pt;height:5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" filled="f" stroked="f">
                <v:textbox inset="0,0,0,0">
                  <w:txbxContent>
                    <w:p w14:paraId="623DDD16" w14:textId="77777777" w:rsidR="0002376D" w:rsidRPr="00623224" w:rsidRDefault="0002376D" w:rsidP="00FF515B">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w:t>
                      </w:r>
                    </w:p>
                  </w:txbxContent>
                </v:textbox>
              </v:shape>
            </w:pict>
          </mc:Fallback>
        </mc:AlternateContent>
      </w:r>
    </w:p>
    <w:p w14:paraId="0DF8F505" w14:textId="3329D946" w:rsidR="004F01E5" w:rsidRDefault="004F01E5">
      <w:pPr>
        <w:widowControl/>
        <w:jc w:val="left"/>
      </w:pPr>
    </w:p>
    <w:p w14:paraId="7F4F0870" w14:textId="6D6F827C" w:rsidR="004F01E5" w:rsidRDefault="00A5412F">
      <w:pPr>
        <w:widowControl/>
        <w:jc w:val="left"/>
      </w:pPr>
      <w:r>
        <w:rPr>
          <w:noProof/>
        </w:rPr>
        <mc:AlternateContent>
          <mc:Choice Requires="wps">
            <w:drawing>
              <wp:anchor distT="0" distB="0" distL="114300" distR="114300" simplePos="0" relativeHeight="251665408" behindDoc="0" locked="0" layoutInCell="1" allowOverlap="1" wp14:anchorId="4213CB29" wp14:editId="69EDC79B">
                <wp:simplePos x="0" y="0"/>
                <wp:positionH relativeFrom="column">
                  <wp:posOffset>659130</wp:posOffset>
                </wp:positionH>
                <wp:positionV relativeFrom="paragraph">
                  <wp:posOffset>29845</wp:posOffset>
                </wp:positionV>
                <wp:extent cx="4497070" cy="2463165"/>
                <wp:effectExtent l="0" t="0" r="132080" b="70485"/>
                <wp:wrapNone/>
                <wp:docPr id="1837763070" name="フリーフォーム: 図形 477"/>
                <wp:cNvGraphicFramePr/>
                <a:graphic xmlns:a="http://schemas.openxmlformats.org/drawingml/2006/main">
                  <a:graphicData uri="http://schemas.microsoft.com/office/word/2010/wordprocessingShape">
                    <wps:wsp>
                      <wps:cNvSpPr/>
                      <wps:spPr>
                        <a:xfrm>
                          <a:off x="0" y="0"/>
                          <a:ext cx="4497070" cy="2463165"/>
                        </a:xfrm>
                        <a:custGeom>
                          <a:avLst/>
                          <a:gdLst>
                            <a:gd name="connsiteX0" fmla="*/ 4220757 w 4504009"/>
                            <a:gd name="connsiteY0" fmla="*/ 1697651 h 2528947"/>
                            <a:gd name="connsiteX1" fmla="*/ 1052255 w 4504009"/>
                            <a:gd name="connsiteY1" fmla="*/ 2526991 h 2528947"/>
                            <a:gd name="connsiteX2" fmla="*/ 10264 w 4504009"/>
                            <a:gd name="connsiteY2" fmla="*/ 1463735 h 2528947"/>
                            <a:gd name="connsiteX3" fmla="*/ 605687 w 4504009"/>
                            <a:gd name="connsiteY3" fmla="*/ 38972 h 2528947"/>
                            <a:gd name="connsiteX4" fmla="*/ 1966655 w 4504009"/>
                            <a:gd name="connsiteY4" fmla="*/ 421744 h 2528947"/>
                            <a:gd name="connsiteX5" fmla="*/ 4093167 w 4504009"/>
                            <a:gd name="connsiteY5" fmla="*/ 634396 h 2528947"/>
                            <a:gd name="connsiteX6" fmla="*/ 4220757 w 4504009"/>
                            <a:gd name="connsiteY6" fmla="*/ 1697651 h 2528947"/>
                            <a:gd name="connsiteX0" fmla="*/ 4220757 w 4502992"/>
                            <a:gd name="connsiteY0" fmla="*/ 1709477 h 2540773"/>
                            <a:gd name="connsiteX1" fmla="*/ 1052255 w 4502992"/>
                            <a:gd name="connsiteY1" fmla="*/ 2538817 h 2540773"/>
                            <a:gd name="connsiteX2" fmla="*/ 10264 w 4502992"/>
                            <a:gd name="connsiteY2" fmla="*/ 1475561 h 2540773"/>
                            <a:gd name="connsiteX3" fmla="*/ 605687 w 4502992"/>
                            <a:gd name="connsiteY3" fmla="*/ 50798 h 2540773"/>
                            <a:gd name="connsiteX4" fmla="*/ 1966655 w 4502992"/>
                            <a:gd name="connsiteY4" fmla="*/ 348497 h 2540773"/>
                            <a:gd name="connsiteX5" fmla="*/ 4093167 w 4502992"/>
                            <a:gd name="connsiteY5" fmla="*/ 646222 h 2540773"/>
                            <a:gd name="connsiteX6" fmla="*/ 4220757 w 4502992"/>
                            <a:gd name="connsiteY6" fmla="*/ 1709477 h 2540773"/>
                            <a:gd name="connsiteX0" fmla="*/ 4220757 w 4477345"/>
                            <a:gd name="connsiteY0" fmla="*/ 1709477 h 2540739"/>
                            <a:gd name="connsiteX1" fmla="*/ 1052255 w 4477345"/>
                            <a:gd name="connsiteY1" fmla="*/ 2538817 h 2540739"/>
                            <a:gd name="connsiteX2" fmla="*/ 10264 w 4477345"/>
                            <a:gd name="connsiteY2" fmla="*/ 1475561 h 2540739"/>
                            <a:gd name="connsiteX3" fmla="*/ 605687 w 4477345"/>
                            <a:gd name="connsiteY3" fmla="*/ 50798 h 2540739"/>
                            <a:gd name="connsiteX4" fmla="*/ 1966655 w 4477345"/>
                            <a:gd name="connsiteY4" fmla="*/ 348497 h 2540739"/>
                            <a:gd name="connsiteX5" fmla="*/ 4029368 w 4477345"/>
                            <a:gd name="connsiteY5" fmla="*/ 710021 h 2540739"/>
                            <a:gd name="connsiteX6" fmla="*/ 4220757 w 4477345"/>
                            <a:gd name="connsiteY6" fmla="*/ 1709477 h 2540739"/>
                            <a:gd name="connsiteX0" fmla="*/ 4008078 w 4333805"/>
                            <a:gd name="connsiteY0" fmla="*/ 1773275 h 2542184"/>
                            <a:gd name="connsiteX1" fmla="*/ 1052255 w 4333805"/>
                            <a:gd name="connsiteY1" fmla="*/ 2538817 h 2542184"/>
                            <a:gd name="connsiteX2" fmla="*/ 10264 w 4333805"/>
                            <a:gd name="connsiteY2" fmla="*/ 1475561 h 2542184"/>
                            <a:gd name="connsiteX3" fmla="*/ 605687 w 4333805"/>
                            <a:gd name="connsiteY3" fmla="*/ 50798 h 2542184"/>
                            <a:gd name="connsiteX4" fmla="*/ 1966655 w 4333805"/>
                            <a:gd name="connsiteY4" fmla="*/ 348497 h 2542184"/>
                            <a:gd name="connsiteX5" fmla="*/ 4029368 w 4333805"/>
                            <a:gd name="connsiteY5" fmla="*/ 710021 h 2542184"/>
                            <a:gd name="connsiteX6" fmla="*/ 4008078 w 4333805"/>
                            <a:gd name="connsiteY6" fmla="*/ 1773275 h 2542184"/>
                            <a:gd name="connsiteX0" fmla="*/ 4008078 w 4333805"/>
                            <a:gd name="connsiteY0" fmla="*/ 1773275 h 2542271"/>
                            <a:gd name="connsiteX1" fmla="*/ 1052255 w 4333805"/>
                            <a:gd name="connsiteY1" fmla="*/ 2538817 h 2542271"/>
                            <a:gd name="connsiteX2" fmla="*/ 10264 w 4333805"/>
                            <a:gd name="connsiteY2" fmla="*/ 1475561 h 2542271"/>
                            <a:gd name="connsiteX3" fmla="*/ 605687 w 4333805"/>
                            <a:gd name="connsiteY3" fmla="*/ 50798 h 2542271"/>
                            <a:gd name="connsiteX4" fmla="*/ 1966655 w 4333805"/>
                            <a:gd name="connsiteY4" fmla="*/ 348497 h 2542271"/>
                            <a:gd name="connsiteX5" fmla="*/ 4029368 w 4333805"/>
                            <a:gd name="connsiteY5" fmla="*/ 624951 h 2542271"/>
                            <a:gd name="connsiteX6" fmla="*/ 4008078 w 4333805"/>
                            <a:gd name="connsiteY6" fmla="*/ 1773275 h 2542271"/>
                            <a:gd name="connsiteX0" fmla="*/ 4027091 w 4352818"/>
                            <a:gd name="connsiteY0" fmla="*/ 1814995 h 2583991"/>
                            <a:gd name="connsiteX1" fmla="*/ 1071268 w 4352818"/>
                            <a:gd name="connsiteY1" fmla="*/ 2580537 h 2583991"/>
                            <a:gd name="connsiteX2" fmla="*/ 29277 w 4352818"/>
                            <a:gd name="connsiteY2" fmla="*/ 1517281 h 2583991"/>
                            <a:gd name="connsiteX3" fmla="*/ 624700 w 4352818"/>
                            <a:gd name="connsiteY3" fmla="*/ 92518 h 2583991"/>
                            <a:gd name="connsiteX4" fmla="*/ 1985668 w 4352818"/>
                            <a:gd name="connsiteY4" fmla="*/ 390217 h 2583991"/>
                            <a:gd name="connsiteX5" fmla="*/ 4048381 w 4352818"/>
                            <a:gd name="connsiteY5" fmla="*/ 666671 h 2583991"/>
                            <a:gd name="connsiteX6" fmla="*/ 4027091 w 4352818"/>
                            <a:gd name="connsiteY6" fmla="*/ 1814995 h 2583991"/>
                            <a:gd name="connsiteX0" fmla="*/ 4048644 w 4374371"/>
                            <a:gd name="connsiteY0" fmla="*/ 1778281 h 2547277"/>
                            <a:gd name="connsiteX1" fmla="*/ 1092821 w 4374371"/>
                            <a:gd name="connsiteY1" fmla="*/ 2543823 h 2547277"/>
                            <a:gd name="connsiteX2" fmla="*/ 50830 w 4374371"/>
                            <a:gd name="connsiteY2" fmla="*/ 1480567 h 2547277"/>
                            <a:gd name="connsiteX3" fmla="*/ 561182 w 4374371"/>
                            <a:gd name="connsiteY3" fmla="*/ 98338 h 2547277"/>
                            <a:gd name="connsiteX4" fmla="*/ 2007221 w 4374371"/>
                            <a:gd name="connsiteY4" fmla="*/ 353503 h 2547277"/>
                            <a:gd name="connsiteX5" fmla="*/ 4069934 w 4374371"/>
                            <a:gd name="connsiteY5" fmla="*/ 629957 h 2547277"/>
                            <a:gd name="connsiteX6" fmla="*/ 4048644 w 4374371"/>
                            <a:gd name="connsiteY6" fmla="*/ 1778281 h 2547277"/>
                            <a:gd name="connsiteX0" fmla="*/ 4091293 w 4417020"/>
                            <a:gd name="connsiteY0" fmla="*/ 1787155 h 2556151"/>
                            <a:gd name="connsiteX1" fmla="*/ 1135470 w 4417020"/>
                            <a:gd name="connsiteY1" fmla="*/ 2552697 h 2556151"/>
                            <a:gd name="connsiteX2" fmla="*/ 93479 w 4417020"/>
                            <a:gd name="connsiteY2" fmla="*/ 1489441 h 2556151"/>
                            <a:gd name="connsiteX3" fmla="*/ 603831 w 4417020"/>
                            <a:gd name="connsiteY3" fmla="*/ 107212 h 2556151"/>
                            <a:gd name="connsiteX4" fmla="*/ 2049870 w 4417020"/>
                            <a:gd name="connsiteY4" fmla="*/ 362377 h 2556151"/>
                            <a:gd name="connsiteX5" fmla="*/ 4112583 w 4417020"/>
                            <a:gd name="connsiteY5" fmla="*/ 638831 h 2556151"/>
                            <a:gd name="connsiteX6" fmla="*/ 4091293 w 4417020"/>
                            <a:gd name="connsiteY6" fmla="*/ 1787155 h 2556151"/>
                            <a:gd name="connsiteX0" fmla="*/ 4091293 w 4417020"/>
                            <a:gd name="connsiteY0" fmla="*/ 1787155 h 2303180"/>
                            <a:gd name="connsiteX1" fmla="*/ 1135470 w 4417020"/>
                            <a:gd name="connsiteY1" fmla="*/ 2297488 h 2303180"/>
                            <a:gd name="connsiteX2" fmla="*/ 93479 w 4417020"/>
                            <a:gd name="connsiteY2" fmla="*/ 1489441 h 2303180"/>
                            <a:gd name="connsiteX3" fmla="*/ 603831 w 4417020"/>
                            <a:gd name="connsiteY3" fmla="*/ 107212 h 2303180"/>
                            <a:gd name="connsiteX4" fmla="*/ 2049870 w 4417020"/>
                            <a:gd name="connsiteY4" fmla="*/ 362377 h 2303180"/>
                            <a:gd name="connsiteX5" fmla="*/ 4112583 w 4417020"/>
                            <a:gd name="connsiteY5" fmla="*/ 638831 h 2303180"/>
                            <a:gd name="connsiteX6" fmla="*/ 4091293 w 4417020"/>
                            <a:gd name="connsiteY6" fmla="*/ 1787155 h 2303180"/>
                            <a:gd name="connsiteX0" fmla="*/ 4091293 w 4417020"/>
                            <a:gd name="connsiteY0" fmla="*/ 1787155 h 2513840"/>
                            <a:gd name="connsiteX1" fmla="*/ 1135470 w 4417020"/>
                            <a:gd name="connsiteY1" fmla="*/ 2510143 h 2513840"/>
                            <a:gd name="connsiteX2" fmla="*/ 93479 w 4417020"/>
                            <a:gd name="connsiteY2" fmla="*/ 1489441 h 2513840"/>
                            <a:gd name="connsiteX3" fmla="*/ 603831 w 4417020"/>
                            <a:gd name="connsiteY3" fmla="*/ 107212 h 2513840"/>
                            <a:gd name="connsiteX4" fmla="*/ 2049870 w 4417020"/>
                            <a:gd name="connsiteY4" fmla="*/ 362377 h 2513840"/>
                            <a:gd name="connsiteX5" fmla="*/ 4112583 w 4417020"/>
                            <a:gd name="connsiteY5" fmla="*/ 638831 h 2513840"/>
                            <a:gd name="connsiteX6" fmla="*/ 4091293 w 4417020"/>
                            <a:gd name="connsiteY6" fmla="*/ 1787155 h 2513840"/>
                            <a:gd name="connsiteX0" fmla="*/ 4091293 w 4417020"/>
                            <a:gd name="connsiteY0" fmla="*/ 1787155 h 2521236"/>
                            <a:gd name="connsiteX1" fmla="*/ 1135470 w 4417020"/>
                            <a:gd name="connsiteY1" fmla="*/ 2510143 h 2521236"/>
                            <a:gd name="connsiteX2" fmla="*/ 93479 w 4417020"/>
                            <a:gd name="connsiteY2" fmla="*/ 1489441 h 2521236"/>
                            <a:gd name="connsiteX3" fmla="*/ 603831 w 4417020"/>
                            <a:gd name="connsiteY3" fmla="*/ 107212 h 2521236"/>
                            <a:gd name="connsiteX4" fmla="*/ 2049870 w 4417020"/>
                            <a:gd name="connsiteY4" fmla="*/ 362377 h 2521236"/>
                            <a:gd name="connsiteX5" fmla="*/ 4112583 w 4417020"/>
                            <a:gd name="connsiteY5" fmla="*/ 638831 h 2521236"/>
                            <a:gd name="connsiteX6" fmla="*/ 4091293 w 4417020"/>
                            <a:gd name="connsiteY6" fmla="*/ 1787155 h 2521236"/>
                            <a:gd name="connsiteX0" fmla="*/ 4180073 w 4505800"/>
                            <a:gd name="connsiteY0" fmla="*/ 1737929 h 2463703"/>
                            <a:gd name="connsiteX1" fmla="*/ 1224250 w 4505800"/>
                            <a:gd name="connsiteY1" fmla="*/ 2460917 h 2463703"/>
                            <a:gd name="connsiteX2" fmla="*/ 12115 w 4505800"/>
                            <a:gd name="connsiteY2" fmla="*/ 1482750 h 2463703"/>
                            <a:gd name="connsiteX3" fmla="*/ 692611 w 4505800"/>
                            <a:gd name="connsiteY3" fmla="*/ 57986 h 2463703"/>
                            <a:gd name="connsiteX4" fmla="*/ 2138650 w 4505800"/>
                            <a:gd name="connsiteY4" fmla="*/ 313151 h 2463703"/>
                            <a:gd name="connsiteX5" fmla="*/ 4201363 w 4505800"/>
                            <a:gd name="connsiteY5" fmla="*/ 589605 h 2463703"/>
                            <a:gd name="connsiteX6" fmla="*/ 4180073 w 4505800"/>
                            <a:gd name="connsiteY6" fmla="*/ 1737929 h 2463703"/>
                            <a:gd name="connsiteX0" fmla="*/ 4171841 w 4497568"/>
                            <a:gd name="connsiteY0" fmla="*/ 1737929 h 2463703"/>
                            <a:gd name="connsiteX1" fmla="*/ 1216018 w 4497568"/>
                            <a:gd name="connsiteY1" fmla="*/ 2460917 h 2463703"/>
                            <a:gd name="connsiteX2" fmla="*/ 3883 w 4497568"/>
                            <a:gd name="connsiteY2" fmla="*/ 1482750 h 2463703"/>
                            <a:gd name="connsiteX3" fmla="*/ 684379 w 4497568"/>
                            <a:gd name="connsiteY3" fmla="*/ 57986 h 2463703"/>
                            <a:gd name="connsiteX4" fmla="*/ 2130418 w 4497568"/>
                            <a:gd name="connsiteY4" fmla="*/ 313151 h 2463703"/>
                            <a:gd name="connsiteX5" fmla="*/ 4193131 w 4497568"/>
                            <a:gd name="connsiteY5" fmla="*/ 589605 h 2463703"/>
                            <a:gd name="connsiteX6" fmla="*/ 4171841 w 4497568"/>
                            <a:gd name="connsiteY6" fmla="*/ 1737929 h 2463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97568" h="2463703">
                              <a:moveTo>
                                <a:pt x="4171841" y="1737929"/>
                              </a:moveTo>
                              <a:cubicBezTo>
                                <a:pt x="3675656" y="2049814"/>
                                <a:pt x="1910678" y="2503447"/>
                                <a:pt x="1216018" y="2460917"/>
                              </a:cubicBezTo>
                              <a:cubicBezTo>
                                <a:pt x="521358" y="2418387"/>
                                <a:pt x="49955" y="2244824"/>
                                <a:pt x="3883" y="1482750"/>
                              </a:cubicBezTo>
                              <a:cubicBezTo>
                                <a:pt x="-42189" y="720676"/>
                                <a:pt x="329957" y="252919"/>
                                <a:pt x="684379" y="57986"/>
                              </a:cubicBezTo>
                              <a:cubicBezTo>
                                <a:pt x="1038801" y="-136947"/>
                                <a:pt x="1549171" y="213914"/>
                                <a:pt x="2130418" y="313151"/>
                              </a:cubicBezTo>
                              <a:cubicBezTo>
                                <a:pt x="2711665" y="412388"/>
                                <a:pt x="3852894" y="352142"/>
                                <a:pt x="4193131" y="589605"/>
                              </a:cubicBezTo>
                              <a:cubicBezTo>
                                <a:pt x="4533368" y="827068"/>
                                <a:pt x="4668026" y="1426044"/>
                                <a:pt x="4171841" y="1737929"/>
                              </a:cubicBezTo>
                              <a:close/>
                            </a:path>
                          </a:pathLst>
                        </a:custGeom>
                        <a:solidFill>
                          <a:schemeClr val="bg1"/>
                        </a:solidFill>
                        <a:ln>
                          <a:noFill/>
                        </a:ln>
                        <a:effectLst>
                          <a:outerShdw dist="38100" dir="2700000" sx="102000" sy="102000" algn="tl" rotWithShape="0">
                            <a:srgbClr val="FFC000"/>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7597" id="フリーフォーム: 図形 477" o:spid="_x0000_s1026" style="position:absolute;margin-left:51.9pt;margin-top:2.35pt;width:354.1pt;height:19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97568,246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" path="m4171841,1737929v-496185,311885,-2261163,765518,-2955823,722988c521358,2418387,49955,2244824,3883,1482750,-42189,720676,329957,252919,684379,57986v354422,-194933,864792,155928,1446039,255165c2711665,412388,3852894,352142,4193131,589605v340237,237463,474895,836439,-21290,1148324xe" fillcolor="white [3212]" stroked="f" strokeweight="2pt">
                <v:shadow on="t" type="perspective" color="#ffc000" origin="-.5,-.5" offset=".74836mm,.74836mm" matrix="66847f,,,66847f"/>
                <v:path arrowok="t" o:connecttype="custom" o:connectlocs="4171379,1737549;1215883,2460380;3883,1482426;684303,57973;2130182,313083;4192667,589476;4171379,1737549" o:connectangles="0,0,0,0,0,0,0"/>
              </v:shape>
            </w:pict>
          </mc:Fallback>
        </mc:AlternateContent>
      </w:r>
    </w:p>
    <w:p w14:paraId="284C79A4" w14:textId="0D1904C0" w:rsidR="004F01E5" w:rsidRDefault="004F01E5">
      <w:pPr>
        <w:widowControl/>
        <w:jc w:val="left"/>
      </w:pPr>
    </w:p>
    <w:p w14:paraId="63BCB1A4" w14:textId="215ABD10" w:rsidR="004F01E5" w:rsidRDefault="0002376D">
      <w:pPr>
        <w:widowControl/>
        <w:jc w:val="left"/>
      </w:pPr>
      <w:r>
        <w:rPr>
          <w:noProof/>
        </w:rPr>
        <mc:AlternateContent>
          <mc:Choice Requires="wpg">
            <w:drawing>
              <wp:anchor distT="0" distB="0" distL="114300" distR="114300" simplePos="0" relativeHeight="251762688" behindDoc="0" locked="0" layoutInCell="1" allowOverlap="1" wp14:anchorId="654F3844" wp14:editId="3113C284">
                <wp:simplePos x="0" y="0"/>
                <wp:positionH relativeFrom="column">
                  <wp:posOffset>1307082</wp:posOffset>
                </wp:positionH>
                <wp:positionV relativeFrom="paragraph">
                  <wp:posOffset>87438</wp:posOffset>
                </wp:positionV>
                <wp:extent cx="2593340" cy="552450"/>
                <wp:effectExtent l="0" t="0" r="0" b="0"/>
                <wp:wrapNone/>
                <wp:docPr id="890381421" name="グループ化 500"/>
                <wp:cNvGraphicFramePr/>
                <a:graphic xmlns:a="http://schemas.openxmlformats.org/drawingml/2006/main">
                  <a:graphicData uri="http://schemas.microsoft.com/office/word/2010/wordprocessingGroup">
                    <wpg:wgp>
                      <wpg:cNvGrpSpPr/>
                      <wpg:grpSpPr>
                        <a:xfrm>
                          <a:off x="0" y="0"/>
                          <a:ext cx="2593340" cy="552450"/>
                          <a:chOff x="21266" y="0"/>
                          <a:chExt cx="1396974" cy="552642"/>
                        </a:xfrm>
                      </wpg:grpSpPr>
                      <wps:wsp>
                        <wps:cNvPr id="768000869" name="正方形/長方形 499"/>
                        <wps:cNvSpPr/>
                        <wps:spPr>
                          <a:xfrm>
                            <a:off x="21266" y="361507"/>
                            <a:ext cx="1339215" cy="191135"/>
                          </a:xfrm>
                          <a:prstGeom prst="rect">
                            <a:avLst/>
                          </a:prstGeom>
                          <a:solidFill>
                            <a:srgbClr val="7099CA">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174400" name="テキスト ボックス 2"/>
                        <wps:cNvSpPr txBox="1">
                          <a:spLocks noChangeArrowheads="1"/>
                        </wps:cNvSpPr>
                        <wps:spPr bwMode="auto">
                          <a:xfrm>
                            <a:off x="45817" y="0"/>
                            <a:ext cx="1372423" cy="446723"/>
                          </a:xfrm>
                          <a:prstGeom prst="rect">
                            <a:avLst/>
                          </a:prstGeom>
                          <a:noFill/>
                          <a:ln w="9525">
                            <a:noFill/>
                            <a:miter lim="800000"/>
                            <a:headEnd/>
                            <a:tailEnd/>
                          </a:ln>
                          <a:effectLst/>
                        </wps:spPr>
                        <wps:txbx>
                          <w:txbxContent>
                            <w:p w14:paraId="7DA2A815" w14:textId="77777777" w:rsidR="0002376D" w:rsidRPr="00FF515B" w:rsidRDefault="0002376D" w:rsidP="00D612D3">
                              <w:pPr>
                                <w:pStyle w:val="a3"/>
                                <w:jc w:val="left"/>
                                <w:rPr>
                                  <w:rFonts w:ascii="メイリオ" w:eastAsia="メイリオ" w:hAnsi="メイリオ"/>
                                  <w:b/>
                                  <w:bCs/>
                                  <w:color w:val="000000" w:themeColor="text1"/>
                                  <w:sz w:val="48"/>
                                  <w:szCs w:val="48"/>
                                </w:rPr>
                              </w:pPr>
                              <w:r w:rsidRPr="00FF515B">
                                <w:rPr>
                                  <w:rFonts w:ascii="メイリオ" w:eastAsia="メイリオ" w:hAnsi="メイリオ" w:cs="Times New Roman" w:hint="eastAsia"/>
                                  <w:b/>
                                  <w:bCs/>
                                  <w:color w:val="000000" w:themeColor="text1"/>
                                  <w:sz w:val="52"/>
                                  <w:szCs w:val="52"/>
                                </w:rPr>
                                <w:t>ここ</w:t>
                              </w:r>
                              <w:r>
                                <w:rPr>
                                  <w:rFonts w:ascii="メイリオ" w:eastAsia="メイリオ" w:hAnsi="メイリオ" w:cs="Times New Roman" w:hint="eastAsia"/>
                                  <w:b/>
                                  <w:bCs/>
                                  <w:color w:val="000000" w:themeColor="text1"/>
                                  <w:sz w:val="52"/>
                                  <w:szCs w:val="52"/>
                                </w:rPr>
                                <w:t>に</w:t>
                              </w:r>
                              <w:r w:rsidRPr="00FF515B">
                                <w:rPr>
                                  <w:rFonts w:ascii="メイリオ" w:eastAsia="メイリオ" w:hAnsi="メイリオ" w:cs="Times New Roman" w:hint="eastAsia"/>
                                  <w:b/>
                                  <w:bCs/>
                                  <w:color w:val="000000" w:themeColor="text1"/>
                                  <w:sz w:val="52"/>
                                  <w:szCs w:val="52"/>
                                </w:rPr>
                                <w:t>文章</w:t>
                              </w:r>
                              <w:r>
                                <w:rPr>
                                  <w:rFonts w:ascii="メイリオ" w:eastAsia="メイリオ" w:hAnsi="メイリオ" w:cs="Times New Roman" w:hint="eastAsia"/>
                                  <w:b/>
                                  <w:bCs/>
                                  <w:color w:val="000000" w:themeColor="text1"/>
                                  <w:sz w:val="52"/>
                                  <w:szCs w:val="52"/>
                                </w:rPr>
                                <w:t>ここ</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54F3844" id="_x0000_s1056" style="position:absolute;margin-left:102.9pt;margin-top:6.9pt;width:204.2pt;height:43.5pt;z-index:251762688;mso-width-relative:margin;mso-height-relative:margin" coordorigin="212" coordsize="13969,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">
                <v:rect id="正方形/長方形 499" o:spid="_x0000_s1057" style="position:absolute;left:212;top:3615;width:1339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" fillcolor="#7099ca" stroked="f" strokeweight="2pt">
                  <v:fill opacity="46003f"/>
                </v:rect>
                <v:shape id="_x0000_s1058" type="#_x0000_t202" style="position:absolute;left:458;width:13724;height:4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" filled="f" stroked="f">
                  <v:textbox inset="0,0,0,0">
                    <w:txbxContent>
                      <w:p w14:paraId="7DA2A815" w14:textId="77777777" w:rsidR="0002376D" w:rsidRPr="00FF515B" w:rsidRDefault="0002376D" w:rsidP="00D612D3">
                        <w:pPr>
                          <w:pStyle w:val="a3"/>
                          <w:jc w:val="left"/>
                          <w:rPr>
                            <w:rFonts w:ascii="メイリオ" w:eastAsia="メイリオ" w:hAnsi="メイリオ"/>
                            <w:b/>
                            <w:bCs/>
                            <w:color w:val="000000" w:themeColor="text1"/>
                            <w:sz w:val="48"/>
                            <w:szCs w:val="48"/>
                          </w:rPr>
                        </w:pPr>
                        <w:r w:rsidRPr="00FF515B">
                          <w:rPr>
                            <w:rFonts w:ascii="メイリオ" w:eastAsia="メイリオ" w:hAnsi="メイリオ" w:cs="Times New Roman" w:hint="eastAsia"/>
                            <w:b/>
                            <w:bCs/>
                            <w:color w:val="000000" w:themeColor="text1"/>
                            <w:sz w:val="52"/>
                            <w:szCs w:val="52"/>
                          </w:rPr>
                          <w:t>ここ</w:t>
                        </w:r>
                        <w:r>
                          <w:rPr>
                            <w:rFonts w:ascii="メイリオ" w:eastAsia="メイリオ" w:hAnsi="メイリオ" w:cs="Times New Roman" w:hint="eastAsia"/>
                            <w:b/>
                            <w:bCs/>
                            <w:color w:val="000000" w:themeColor="text1"/>
                            <w:sz w:val="52"/>
                            <w:szCs w:val="52"/>
                          </w:rPr>
                          <w:t>に</w:t>
                        </w:r>
                        <w:r w:rsidRPr="00FF515B">
                          <w:rPr>
                            <w:rFonts w:ascii="メイリオ" w:eastAsia="メイリオ" w:hAnsi="メイリオ" w:cs="Times New Roman" w:hint="eastAsia"/>
                            <w:b/>
                            <w:bCs/>
                            <w:color w:val="000000" w:themeColor="text1"/>
                            <w:sz w:val="52"/>
                            <w:szCs w:val="52"/>
                          </w:rPr>
                          <w:t>文章</w:t>
                        </w:r>
                        <w:r>
                          <w:rPr>
                            <w:rFonts w:ascii="メイリオ" w:eastAsia="メイリオ" w:hAnsi="メイリオ" w:cs="Times New Roman" w:hint="eastAsia"/>
                            <w:b/>
                            <w:bCs/>
                            <w:color w:val="000000" w:themeColor="text1"/>
                            <w:sz w:val="52"/>
                            <w:szCs w:val="52"/>
                          </w:rPr>
                          <w:t>ここ</w:t>
                        </w:r>
                      </w:p>
                    </w:txbxContent>
                  </v:textbox>
                </v:shape>
              </v:group>
            </w:pict>
          </mc:Fallback>
        </mc:AlternateContent>
      </w:r>
      <w:r>
        <w:rPr>
          <w:noProof/>
        </w:rPr>
        <mc:AlternateContent>
          <mc:Choice Requires="wps">
            <w:drawing>
              <wp:anchor distT="0" distB="0" distL="114300" distR="114300" simplePos="0" relativeHeight="251704320" behindDoc="0" locked="0" layoutInCell="1" allowOverlap="1" wp14:anchorId="4DA968ED" wp14:editId="5532F1E6">
                <wp:simplePos x="0" y="0"/>
                <wp:positionH relativeFrom="column">
                  <wp:posOffset>8883650</wp:posOffset>
                </wp:positionH>
                <wp:positionV relativeFrom="paragraph">
                  <wp:posOffset>188285</wp:posOffset>
                </wp:positionV>
                <wp:extent cx="1480185" cy="1480185"/>
                <wp:effectExtent l="0" t="0" r="62865" b="62865"/>
                <wp:wrapNone/>
                <wp:docPr id="1978722485" name="星: 12 pt 487"/>
                <wp:cNvGraphicFramePr/>
                <a:graphic xmlns:a="http://schemas.openxmlformats.org/drawingml/2006/main">
                  <a:graphicData uri="http://schemas.microsoft.com/office/word/2010/wordprocessingShape">
                    <wps:wsp>
                      <wps:cNvSpPr/>
                      <wps:spPr>
                        <a:xfrm rot="21233332">
                          <a:off x="0" y="0"/>
                          <a:ext cx="1480185" cy="1480185"/>
                        </a:xfrm>
                        <a:prstGeom prst="star12">
                          <a:avLst>
                            <a:gd name="adj" fmla="val 41298"/>
                          </a:avLst>
                        </a:prstGeom>
                        <a:solidFill>
                          <a:srgbClr val="F1E10F"/>
                        </a:solidFill>
                        <a:ln>
                          <a:noFill/>
                        </a:ln>
                        <a:effectLst>
                          <a:outerShdw dist="38100" dir="2700000" sx="102000" sy="102000" algn="tl" rotWithShape="0">
                            <a:srgbClr val="D55147"/>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01F78" id="星: 12 pt 487" o:spid="_x0000_s1026" style="position:absolute;margin-left:699.5pt;margin-top:14.85pt;width:116.55pt;height:116.55pt;rotation:-400499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0185,148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" path="m,740093l149635,581880,99154,370046,307847,307847,370046,99154r211834,50481l740093,,898305,149635,1110139,99154r62199,208693l1381031,370046r-50481,211834l1480185,740093,1330550,898305r50481,211834l1172338,1172338r-62199,208693l898305,1330550,740093,1480185,581880,1330550r-211834,50481l307847,1172338,99154,1110139,149635,898305,,740093xe" fillcolor="#f1e10f" stroked="f" strokeweight="2pt">
                <v:shadow on="t" type="perspective" color="#d55147" origin="-.5,-.5" offset=".74836mm,.74836mm" matrix="66847f,,,66847f"/>
                <v:path arrowok="t" o:connecttype="custom" o:connectlocs="0,740093;149635,581880;99154,370046;307847,307847;370046,99154;581880,149635;740093,0;898305,149635;1110139,99154;1172338,307847;1381031,370046;1330550,581880;1480185,740093;1330550,898305;1381031,1110139;1172338,1172338;1110139,1381031;898305,1330550;740093,1480185;581880,1330550;370046,1381031;307847,1172338;99154,1110139;149635,898305;0,740093" o:connectangles="0,0,0,0,0,0,0,0,0,0,0,0,0,0,0,0,0,0,0,0,0,0,0,0,0"/>
              </v:shape>
            </w:pict>
          </mc:Fallback>
        </mc:AlternateContent>
      </w:r>
    </w:p>
    <w:p w14:paraId="5B45F9CA" w14:textId="0C0B65F6" w:rsidR="00383875" w:rsidRDefault="0002376D" w:rsidP="00383875">
      <w:pPr>
        <w:widowControl/>
        <w:jc w:val="left"/>
      </w:pPr>
      <w:r>
        <w:rPr>
          <w:noProof/>
        </w:rPr>
        <mc:AlternateContent>
          <mc:Choice Requires="wps">
            <w:drawing>
              <wp:anchor distT="0" distB="0" distL="114300" distR="114300" simplePos="0" relativeHeight="251759616" behindDoc="0" locked="0" layoutInCell="1" allowOverlap="1" wp14:anchorId="649A8CD4" wp14:editId="4A9D6029">
                <wp:simplePos x="0" y="0"/>
                <wp:positionH relativeFrom="column">
                  <wp:posOffset>7506335</wp:posOffset>
                </wp:positionH>
                <wp:positionV relativeFrom="paragraph">
                  <wp:posOffset>216860</wp:posOffset>
                </wp:positionV>
                <wp:extent cx="1233170" cy="892810"/>
                <wp:effectExtent l="0" t="0" r="5080" b="2540"/>
                <wp:wrapNone/>
                <wp:docPr id="2723386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892810"/>
                        </a:xfrm>
                        <a:prstGeom prst="rect">
                          <a:avLst/>
                        </a:prstGeom>
                        <a:noFill/>
                        <a:ln w="9525">
                          <a:noFill/>
                          <a:miter lim="800000"/>
                          <a:headEnd/>
                          <a:tailEnd/>
                        </a:ln>
                        <a:effectLst/>
                      </wps:spPr>
                      <wps:txbx>
                        <w:txbxContent>
                          <w:p w14:paraId="1DF5114D" w14:textId="34787D4C" w:rsidR="0002376D" w:rsidRPr="00623224" w:rsidRDefault="0002376D" w:rsidP="0002376D">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9A8CD4" id="_x0000_s1059" type="#_x0000_t202" style="position:absolute;margin-left:591.05pt;margin-top:17.1pt;width:97.1pt;height:70.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" filled="f" stroked="f">
                <v:textbox inset="0,0,0,0">
                  <w:txbxContent>
                    <w:p w14:paraId="1DF5114D" w14:textId="34787D4C" w:rsidR="0002376D" w:rsidRPr="00623224" w:rsidRDefault="0002376D" w:rsidP="0002376D">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0493F524" wp14:editId="03158609">
                <wp:simplePos x="0" y="0"/>
                <wp:positionH relativeFrom="margin">
                  <wp:posOffset>9360210</wp:posOffset>
                </wp:positionH>
                <wp:positionV relativeFrom="paragraph">
                  <wp:posOffset>231775</wp:posOffset>
                </wp:positionV>
                <wp:extent cx="744220" cy="488950"/>
                <wp:effectExtent l="57150" t="76200" r="55880" b="82550"/>
                <wp:wrapNone/>
                <wp:docPr id="1534248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80888">
                          <a:off x="0" y="0"/>
                          <a:ext cx="744220" cy="488950"/>
                        </a:xfrm>
                        <a:prstGeom prst="rect">
                          <a:avLst/>
                        </a:prstGeom>
                        <a:noFill/>
                        <a:ln w="9525">
                          <a:noFill/>
                          <a:miter lim="800000"/>
                          <a:headEnd/>
                          <a:tailEnd/>
                        </a:ln>
                        <a:effectLst/>
                      </wps:spPr>
                      <wps:txbx>
                        <w:txbxContent>
                          <w:p w14:paraId="16F09D87" w14:textId="70772A80" w:rsidR="00AD38F4" w:rsidRPr="00AD38F4" w:rsidRDefault="00AD38F4" w:rsidP="00AD38F4">
                            <w:pPr>
                              <w:pStyle w:val="a3"/>
                              <w:jc w:val="left"/>
                              <w:rPr>
                                <w:rFonts w:ascii="メイリオ" w:eastAsia="メイリオ" w:hAnsi="メイリオ"/>
                                <w:b/>
                                <w:bCs/>
                                <w:color w:val="000000" w:themeColor="text1"/>
                                <w:sz w:val="48"/>
                                <w:szCs w:val="48"/>
                              </w:rPr>
                            </w:pPr>
                            <w:r>
                              <w:rPr>
                                <w:rFonts w:ascii="メイリオ" w:eastAsia="メイリオ" w:hAnsi="メイリオ" w:cs="Times New Roman" w:hint="eastAsia"/>
                                <w:b/>
                                <w:bCs/>
                                <w:color w:val="000000" w:themeColor="text1"/>
                                <w:sz w:val="52"/>
                                <w:szCs w:val="52"/>
                              </w:rPr>
                              <w:t>全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93F524" id="_x0000_s1060" type="#_x0000_t202" style="position:absolute;margin-left:737pt;margin-top:18.25pt;width:58.6pt;height:38.5pt;rotation:743711fd;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" filled="f" stroked="f">
                <v:textbox inset="0,0,0,0">
                  <w:txbxContent>
                    <w:p w14:paraId="16F09D87" w14:textId="70772A80" w:rsidR="00AD38F4" w:rsidRPr="00AD38F4" w:rsidRDefault="00AD38F4" w:rsidP="00AD38F4">
                      <w:pPr>
                        <w:pStyle w:val="a3"/>
                        <w:jc w:val="left"/>
                        <w:rPr>
                          <w:rFonts w:ascii="メイリオ" w:eastAsia="メイリオ" w:hAnsi="メイリオ"/>
                          <w:b/>
                          <w:bCs/>
                          <w:color w:val="000000" w:themeColor="text1"/>
                          <w:sz w:val="48"/>
                          <w:szCs w:val="48"/>
                        </w:rPr>
                      </w:pPr>
                      <w:r>
                        <w:rPr>
                          <w:rFonts w:ascii="メイリオ" w:eastAsia="メイリオ" w:hAnsi="メイリオ" w:cs="Times New Roman" w:hint="eastAsia"/>
                          <w:b/>
                          <w:bCs/>
                          <w:color w:val="000000" w:themeColor="text1"/>
                          <w:sz w:val="52"/>
                          <w:szCs w:val="52"/>
                        </w:rPr>
                        <w:t>全日</w:t>
                      </w:r>
                    </w:p>
                  </w:txbxContent>
                </v:textbox>
                <w10:wrap anchorx="margin"/>
              </v:shape>
            </w:pict>
          </mc:Fallback>
        </mc:AlternateContent>
      </w:r>
      <w:r w:rsidR="00A5412F">
        <w:rPr>
          <w:noProof/>
        </w:rPr>
        <mc:AlternateContent>
          <mc:Choice Requires="wpg">
            <w:drawing>
              <wp:anchor distT="0" distB="0" distL="114300" distR="114300" simplePos="0" relativeHeight="251709440" behindDoc="0" locked="0" layoutInCell="1" allowOverlap="1" wp14:anchorId="334710C5" wp14:editId="5180B763">
                <wp:simplePos x="0" y="0"/>
                <wp:positionH relativeFrom="column">
                  <wp:posOffset>47263</wp:posOffset>
                </wp:positionH>
                <wp:positionV relativeFrom="paragraph">
                  <wp:posOffset>2410705</wp:posOffset>
                </wp:positionV>
                <wp:extent cx="1108302" cy="2085923"/>
                <wp:effectExtent l="0" t="152400" r="149225" b="0"/>
                <wp:wrapNone/>
                <wp:docPr id="794844965" name="グループ化 1"/>
                <wp:cNvGraphicFramePr/>
                <a:graphic xmlns:a="http://schemas.openxmlformats.org/drawingml/2006/main">
                  <a:graphicData uri="http://schemas.microsoft.com/office/word/2010/wordprocessingGroup">
                    <wpg:wgp>
                      <wpg:cNvGrpSpPr/>
                      <wpg:grpSpPr>
                        <a:xfrm rot="9212611">
                          <a:off x="0" y="0"/>
                          <a:ext cx="1108302" cy="2085923"/>
                          <a:chOff x="8633295" y="10078646"/>
                          <a:chExt cx="957104" cy="1801790"/>
                        </a:xfrm>
                        <a:solidFill>
                          <a:srgbClr val="F1E10F"/>
                        </a:solidFill>
                      </wpg:grpSpPr>
                      <wps:wsp>
                        <wps:cNvPr id="2016735097" name="二等辺三角形 2016735097"/>
                        <wps:cNvSpPr/>
                        <wps:spPr>
                          <a:xfrm rot="5954160">
                            <a:off x="9027994" y="10745294"/>
                            <a:ext cx="173355" cy="161925"/>
                          </a:xfrm>
                          <a:prstGeom prst="triangle">
                            <a:avLst/>
                          </a:prstGeom>
                          <a:solidFill>
                            <a:srgbClr val="D551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9293587" name="正方形/長方形 1449293587"/>
                        <wps:cNvSpPr/>
                        <wps:spPr>
                          <a:xfrm>
                            <a:off x="8633295" y="11735656"/>
                            <a:ext cx="115570" cy="14478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272417" name="正方形/長方形 299272417"/>
                        <wps:cNvSpPr/>
                        <wps:spPr>
                          <a:xfrm rot="735596">
                            <a:off x="9474829" y="10591830"/>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8804759" name="正方形/長方形 2108804759"/>
                        <wps:cNvSpPr/>
                        <wps:spPr>
                          <a:xfrm>
                            <a:off x="9092776" y="11382563"/>
                            <a:ext cx="115570" cy="144780"/>
                          </a:xfrm>
                          <a:prstGeom prst="rect">
                            <a:avLst/>
                          </a:prstGeom>
                          <a:solidFill>
                            <a:srgbClr val="7099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1451218" name="二等辺三角形 971451218"/>
                        <wps:cNvSpPr/>
                        <wps:spPr>
                          <a:xfrm rot="5954160">
                            <a:off x="8872427" y="10084361"/>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18F9C" id="グループ化 1" o:spid="_x0000_s1026" style="position:absolute;margin-left:3.7pt;margin-top:189.8pt;width:87.25pt;height:164.25pt;rotation:10062628fd;z-index:251709440;mso-width-relative:margin;mso-height-relative:margin" coordorigin="86332,100786" coordsize="9571,1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">
                <v:shape id="二等辺三角形 2016735097" o:spid="_x0000_s1027" type="#_x0000_t5" style="position:absolute;left:90280;top:107452;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" fillcolor="#d55147" stroked="f" strokeweight="2pt"/>
                <v:rect id="正方形/長方形 1449293587" o:spid="_x0000_s1028" style="position:absolute;left:86332;top:117356;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" fillcolor="#ffc000" stroked="f" strokeweight="2pt"/>
                <v:rect id="正方形/長方形 299272417" o:spid="_x0000_s1029" style="position:absolute;left:94748;top:105918;width:1155;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" filled="f" stroked="f" strokeweight="2pt"/>
                <v:rect id="正方形/長方形 2108804759" o:spid="_x0000_s1030" style="position:absolute;left:90927;top:113825;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" fillcolor="#7099ca" stroked="f" strokeweight="2pt"/>
                <v:shape id="二等辺三角形 971451218" o:spid="_x0000_s1031" type="#_x0000_t5" style="position:absolute;left:88724;top:100843;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" filled="f" stroked="f" strokeweight="2pt"/>
              </v:group>
            </w:pict>
          </mc:Fallback>
        </mc:AlternateContent>
      </w:r>
    </w:p>
    <w:p w14:paraId="7E3E10EA" w14:textId="5E1A022A" w:rsidR="00383875" w:rsidRDefault="00383875">
      <w:pPr>
        <w:rPr>
          <w:noProof/>
        </w:rPr>
      </w:pPr>
    </w:p>
    <w:p w14:paraId="7C1AA320" w14:textId="46816911" w:rsidR="00383875" w:rsidRDefault="0002376D">
      <w:pPr>
        <w:rPr>
          <w:noProof/>
        </w:rPr>
      </w:pPr>
      <w:r>
        <w:rPr>
          <w:noProof/>
        </w:rPr>
        <mc:AlternateContent>
          <mc:Choice Requires="wps">
            <w:drawing>
              <wp:anchor distT="0" distB="0" distL="114300" distR="114300" simplePos="0" relativeHeight="251764736" behindDoc="0" locked="0" layoutInCell="1" allowOverlap="1" wp14:anchorId="7C130E4A" wp14:editId="6FF8EC87">
                <wp:simplePos x="0" y="0"/>
                <wp:positionH relativeFrom="column">
                  <wp:posOffset>1233377</wp:posOffset>
                </wp:positionH>
                <wp:positionV relativeFrom="paragraph">
                  <wp:posOffset>58480</wp:posOffset>
                </wp:positionV>
                <wp:extent cx="2615609" cy="489098"/>
                <wp:effectExtent l="0" t="0" r="13335" b="6350"/>
                <wp:wrapNone/>
                <wp:docPr id="13455216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609" cy="489098"/>
                        </a:xfrm>
                        <a:prstGeom prst="rect">
                          <a:avLst/>
                        </a:prstGeom>
                        <a:noFill/>
                        <a:ln w="9525">
                          <a:noFill/>
                          <a:miter lim="800000"/>
                          <a:headEnd/>
                          <a:tailEnd/>
                        </a:ln>
                        <a:effectLst/>
                      </wps:spPr>
                      <wps:txbx>
                        <w:txbxContent>
                          <w:p w14:paraId="6C1DD54B" w14:textId="65A111AE" w:rsidR="0002376D" w:rsidRPr="00623224" w:rsidRDefault="0002376D" w:rsidP="00FF515B">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130E4A" id="_x0000_s1061" type="#_x0000_t202" style="position:absolute;left:0;text-align:left;margin-left:97.1pt;margin-top:4.6pt;width:205.95pt;height:3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Ge+QEAANU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" filled="f" stroked="f">
                <v:textbox inset="0,0,0,0">
                  <w:txbxContent>
                    <w:p w14:paraId="6C1DD54B" w14:textId="65A111AE" w:rsidR="0002376D" w:rsidRPr="00623224" w:rsidRDefault="0002376D" w:rsidP="00FF515B">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w:t>
                      </w:r>
                    </w:p>
                  </w:txbxContent>
                </v:textbox>
              </v:shape>
            </w:pict>
          </mc:Fallback>
        </mc:AlternateContent>
      </w:r>
      <w:r w:rsidR="00AD38F4">
        <w:rPr>
          <w:noProof/>
        </w:rPr>
        <mc:AlternateContent>
          <mc:Choice Requires="wps">
            <w:drawing>
              <wp:anchor distT="0" distB="0" distL="114300" distR="114300" simplePos="0" relativeHeight="251730944" behindDoc="0" locked="0" layoutInCell="1" allowOverlap="1" wp14:anchorId="244B03FE" wp14:editId="6BC3BA12">
                <wp:simplePos x="0" y="0"/>
                <wp:positionH relativeFrom="margin">
                  <wp:posOffset>9294170</wp:posOffset>
                </wp:positionH>
                <wp:positionV relativeFrom="paragraph">
                  <wp:posOffset>165100</wp:posOffset>
                </wp:positionV>
                <wp:extent cx="744248" cy="489334"/>
                <wp:effectExtent l="57150" t="76200" r="55880" b="82550"/>
                <wp:wrapNone/>
                <wp:docPr id="17724567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80888">
                          <a:off x="0" y="0"/>
                          <a:ext cx="744248" cy="489334"/>
                        </a:xfrm>
                        <a:prstGeom prst="rect">
                          <a:avLst/>
                        </a:prstGeom>
                        <a:noFill/>
                        <a:ln w="9525">
                          <a:noFill/>
                          <a:miter lim="800000"/>
                          <a:headEnd/>
                          <a:tailEnd/>
                        </a:ln>
                        <a:effectLst/>
                      </wps:spPr>
                      <wps:txbx>
                        <w:txbxContent>
                          <w:p w14:paraId="12BDCF15" w14:textId="58DADE93" w:rsidR="00AD38F4" w:rsidRPr="00AD38F4" w:rsidRDefault="00AD38F4" w:rsidP="00AD38F4">
                            <w:pPr>
                              <w:pStyle w:val="a3"/>
                              <w:jc w:val="left"/>
                              <w:rPr>
                                <w:rFonts w:ascii="メイリオ" w:eastAsia="メイリオ" w:hAnsi="メイリオ"/>
                                <w:b/>
                                <w:bCs/>
                                <w:color w:val="000000" w:themeColor="text1"/>
                                <w:sz w:val="48"/>
                                <w:szCs w:val="48"/>
                              </w:rPr>
                            </w:pPr>
                            <w:r>
                              <w:rPr>
                                <w:rFonts w:ascii="メイリオ" w:eastAsia="メイリオ" w:hAnsi="メイリオ" w:cs="Times New Roman" w:hint="eastAsia"/>
                                <w:b/>
                                <w:bCs/>
                                <w:color w:val="000000" w:themeColor="text1"/>
                                <w:sz w:val="52"/>
                                <w:szCs w:val="52"/>
                              </w:rPr>
                              <w:t>開催</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4B03FE" id="_x0000_s1062" type="#_x0000_t202" style="position:absolute;left:0;text-align:left;margin-left:731.8pt;margin-top:13pt;width:58.6pt;height:38.55pt;rotation:743711fd;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" filled="f" stroked="f">
                <v:textbox inset="0,0,0,0">
                  <w:txbxContent>
                    <w:p w14:paraId="12BDCF15" w14:textId="58DADE93" w:rsidR="00AD38F4" w:rsidRPr="00AD38F4" w:rsidRDefault="00AD38F4" w:rsidP="00AD38F4">
                      <w:pPr>
                        <w:pStyle w:val="a3"/>
                        <w:jc w:val="left"/>
                        <w:rPr>
                          <w:rFonts w:ascii="メイリオ" w:eastAsia="メイリオ" w:hAnsi="メイリオ"/>
                          <w:b/>
                          <w:bCs/>
                          <w:color w:val="000000" w:themeColor="text1"/>
                          <w:sz w:val="48"/>
                          <w:szCs w:val="48"/>
                        </w:rPr>
                      </w:pPr>
                      <w:r>
                        <w:rPr>
                          <w:rFonts w:ascii="メイリオ" w:eastAsia="メイリオ" w:hAnsi="メイリオ" w:cs="Times New Roman" w:hint="eastAsia"/>
                          <w:b/>
                          <w:bCs/>
                          <w:color w:val="000000" w:themeColor="text1"/>
                          <w:sz w:val="52"/>
                          <w:szCs w:val="52"/>
                        </w:rPr>
                        <w:t>開催</w:t>
                      </w:r>
                    </w:p>
                  </w:txbxContent>
                </v:textbox>
                <w10:wrap anchorx="margin"/>
              </v:shape>
            </w:pict>
          </mc:Fallback>
        </mc:AlternateContent>
      </w:r>
    </w:p>
    <w:p w14:paraId="4CB2F496" w14:textId="644FB51C" w:rsidR="00383875" w:rsidRDefault="00383875">
      <w:pPr>
        <w:rPr>
          <w:noProof/>
        </w:rPr>
      </w:pPr>
    </w:p>
    <w:p w14:paraId="1ABBA7A5" w14:textId="03373B23" w:rsidR="00383875" w:rsidRDefault="0002376D">
      <w:pPr>
        <w:rPr>
          <w:noProof/>
        </w:rPr>
      </w:pPr>
      <w:r>
        <w:rPr>
          <w:noProof/>
        </w:rPr>
        <mc:AlternateContent>
          <mc:Choice Requires="wps">
            <w:drawing>
              <wp:anchor distT="0" distB="0" distL="114300" distR="114300" simplePos="0" relativeHeight="251766784" behindDoc="0" locked="0" layoutInCell="1" allowOverlap="1" wp14:anchorId="42DB798B" wp14:editId="3B96DDC5">
                <wp:simplePos x="0" y="0"/>
                <wp:positionH relativeFrom="column">
                  <wp:posOffset>2338705</wp:posOffset>
                </wp:positionH>
                <wp:positionV relativeFrom="paragraph">
                  <wp:posOffset>174935</wp:posOffset>
                </wp:positionV>
                <wp:extent cx="1551349" cy="446095"/>
                <wp:effectExtent l="0" t="0" r="10795" b="11430"/>
                <wp:wrapNone/>
                <wp:docPr id="1972633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49" cy="446095"/>
                        </a:xfrm>
                        <a:prstGeom prst="rect">
                          <a:avLst/>
                        </a:prstGeom>
                        <a:noFill/>
                        <a:ln w="9525">
                          <a:noFill/>
                          <a:miter lim="800000"/>
                          <a:headEnd/>
                          <a:tailEnd/>
                        </a:ln>
                        <a:effectLst/>
                      </wps:spPr>
                      <wps:txbx>
                        <w:txbxContent>
                          <w:p w14:paraId="60E99470" w14:textId="5F7864CD" w:rsidR="0002376D" w:rsidRPr="00623224" w:rsidRDefault="0002376D" w:rsidP="0002376D">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DB798B" id="_x0000_s1063" type="#_x0000_t202" style="position:absolute;left:0;text-align:left;margin-left:184.15pt;margin-top:13.75pt;width:122.15pt;height:35.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" filled="f" stroked="f">
                <v:textbox inset="0,0,0,0">
                  <w:txbxContent>
                    <w:p w14:paraId="60E99470" w14:textId="5F7864CD" w:rsidR="0002376D" w:rsidRPr="00623224" w:rsidRDefault="0002376D" w:rsidP="0002376D">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41A06522" wp14:editId="25C6A99B">
                <wp:simplePos x="0" y="0"/>
                <wp:positionH relativeFrom="column">
                  <wp:posOffset>1229360</wp:posOffset>
                </wp:positionH>
                <wp:positionV relativeFrom="paragraph">
                  <wp:posOffset>85090</wp:posOffset>
                </wp:positionV>
                <wp:extent cx="892810" cy="446405"/>
                <wp:effectExtent l="0" t="0" r="2540" b="10795"/>
                <wp:wrapNone/>
                <wp:docPr id="1382896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446405"/>
                        </a:xfrm>
                        <a:prstGeom prst="rect">
                          <a:avLst/>
                        </a:prstGeom>
                        <a:noFill/>
                        <a:ln w="9525">
                          <a:noFill/>
                          <a:miter lim="800000"/>
                          <a:headEnd/>
                          <a:tailEnd/>
                        </a:ln>
                        <a:effectLst/>
                      </wps:spPr>
                      <wps:txbx>
                        <w:txbxContent>
                          <w:p w14:paraId="53A237CC" w14:textId="77777777" w:rsidR="0002376D" w:rsidRPr="0002376D" w:rsidRDefault="0002376D" w:rsidP="0002376D">
                            <w:pPr>
                              <w:pStyle w:val="a3"/>
                              <w:spacing w:line="276" w:lineRule="auto"/>
                              <w:rPr>
                                <w:rFonts w:ascii="BIZ UDPゴシック" w:eastAsia="BIZ UDPゴシック" w:hAnsi="BIZ UDPゴシック"/>
                                <w:b/>
                                <w:bCs/>
                                <w:sz w:val="28"/>
                                <w:szCs w:val="28"/>
                              </w:rPr>
                            </w:pPr>
                            <w:r w:rsidRPr="0002376D">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A06522" id="_x0000_s1064" type="#_x0000_t202" style="position:absolute;left:0;text-align:left;margin-left:96.8pt;margin-top:6.7pt;width:70.3pt;height:35.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" filled="f" stroked="f">
                <v:textbox inset="0,0,0,0">
                  <w:txbxContent>
                    <w:p w14:paraId="53A237CC" w14:textId="77777777" w:rsidR="0002376D" w:rsidRPr="0002376D" w:rsidRDefault="0002376D" w:rsidP="0002376D">
                      <w:pPr>
                        <w:pStyle w:val="a3"/>
                        <w:spacing w:line="276" w:lineRule="auto"/>
                        <w:rPr>
                          <w:rFonts w:ascii="BIZ UDPゴシック" w:eastAsia="BIZ UDPゴシック" w:hAnsi="BIZ UDPゴシック"/>
                          <w:b/>
                          <w:bCs/>
                          <w:sz w:val="28"/>
                          <w:szCs w:val="28"/>
                        </w:rPr>
                      </w:pPr>
                      <w:r w:rsidRPr="0002376D">
                        <w:rPr>
                          <w:rFonts w:ascii="BIZ UDPゴシック" w:eastAsia="BIZ UDPゴシック" w:hAnsi="BIZ UDPゴシック" w:cs="Times New Roman" w:hint="eastAsia"/>
                          <w:b/>
                          <w:bCs/>
                          <w:sz w:val="28"/>
                          <w:szCs w:val="28"/>
                        </w:rPr>
                        <w:t>ここに文章</w:t>
                      </w:r>
                    </w:p>
                  </w:txbxContent>
                </v:textbox>
              </v:shape>
            </w:pict>
          </mc:Fallback>
        </mc:AlternateContent>
      </w:r>
    </w:p>
    <w:p w14:paraId="28535DB9" w14:textId="27D9A72D" w:rsidR="00383875" w:rsidRDefault="00666874">
      <w:pPr>
        <w:rPr>
          <w:noProof/>
        </w:rPr>
      </w:pPr>
      <w:r>
        <w:rPr>
          <w:noProof/>
        </w:rPr>
        <mc:AlternateContent>
          <mc:Choice Requires="wps">
            <w:drawing>
              <wp:anchor distT="0" distB="0" distL="114300" distR="114300" simplePos="0" relativeHeight="251666432" behindDoc="0" locked="0" layoutInCell="1" allowOverlap="1" wp14:anchorId="562FDC0F" wp14:editId="21EC3D4F">
                <wp:simplePos x="0" y="0"/>
                <wp:positionH relativeFrom="margin">
                  <wp:posOffset>850265</wp:posOffset>
                </wp:positionH>
                <wp:positionV relativeFrom="paragraph">
                  <wp:posOffset>135890</wp:posOffset>
                </wp:positionV>
                <wp:extent cx="9013825" cy="3105785"/>
                <wp:effectExtent l="0" t="0" r="206375" b="94615"/>
                <wp:wrapNone/>
                <wp:docPr id="486411477" name="フリーフォーム: 図形 478"/>
                <wp:cNvGraphicFramePr/>
                <a:graphic xmlns:a="http://schemas.openxmlformats.org/drawingml/2006/main">
                  <a:graphicData uri="http://schemas.microsoft.com/office/word/2010/wordprocessingShape">
                    <wps:wsp>
                      <wps:cNvSpPr/>
                      <wps:spPr>
                        <a:xfrm>
                          <a:off x="0" y="0"/>
                          <a:ext cx="9013825" cy="3105785"/>
                        </a:xfrm>
                        <a:custGeom>
                          <a:avLst/>
                          <a:gdLst>
                            <a:gd name="connsiteX0" fmla="*/ 3326717 w 9095970"/>
                            <a:gd name="connsiteY0" fmla="*/ 2429599 h 3099340"/>
                            <a:gd name="connsiteX1" fmla="*/ 1157675 w 9095970"/>
                            <a:gd name="connsiteY1" fmla="*/ 2897431 h 3099340"/>
                            <a:gd name="connsiteX2" fmla="*/ 136949 w 9095970"/>
                            <a:gd name="connsiteY2" fmla="*/ 2280743 h 3099340"/>
                            <a:gd name="connsiteX3" fmla="*/ 264540 w 9095970"/>
                            <a:gd name="connsiteY3" fmla="*/ 1111162 h 3099340"/>
                            <a:gd name="connsiteX4" fmla="*/ 2454847 w 9095970"/>
                            <a:gd name="connsiteY4" fmla="*/ 855980 h 3099340"/>
                            <a:gd name="connsiteX5" fmla="*/ 4687684 w 9095970"/>
                            <a:gd name="connsiteY5" fmla="*/ 5375 h 3099340"/>
                            <a:gd name="connsiteX6" fmla="*/ 6516484 w 9095970"/>
                            <a:gd name="connsiteY6" fmla="*/ 494473 h 3099340"/>
                            <a:gd name="connsiteX7" fmla="*/ 8238959 w 9095970"/>
                            <a:gd name="connsiteY7" fmla="*/ 515738 h 3099340"/>
                            <a:gd name="connsiteX8" fmla="*/ 9068298 w 9095970"/>
                            <a:gd name="connsiteY8" fmla="*/ 1812910 h 3099340"/>
                            <a:gd name="connsiteX9" fmla="*/ 7282029 w 9095970"/>
                            <a:gd name="connsiteY9" fmla="*/ 3088817 h 3099340"/>
                            <a:gd name="connsiteX10" fmla="*/ 3326717 w 9095970"/>
                            <a:gd name="connsiteY10" fmla="*/ 2429599 h 3099340"/>
                            <a:gd name="connsiteX0" fmla="*/ 3326717 w 9095970"/>
                            <a:gd name="connsiteY0" fmla="*/ 2429599 h 3099340"/>
                            <a:gd name="connsiteX1" fmla="*/ 1157675 w 9095970"/>
                            <a:gd name="connsiteY1" fmla="*/ 2897431 h 3099340"/>
                            <a:gd name="connsiteX2" fmla="*/ 136949 w 9095970"/>
                            <a:gd name="connsiteY2" fmla="*/ 2280743 h 3099340"/>
                            <a:gd name="connsiteX3" fmla="*/ 264540 w 9095970"/>
                            <a:gd name="connsiteY3" fmla="*/ 1111162 h 3099340"/>
                            <a:gd name="connsiteX4" fmla="*/ 2454847 w 9095970"/>
                            <a:gd name="connsiteY4" fmla="*/ 855980 h 3099340"/>
                            <a:gd name="connsiteX5" fmla="*/ 4687684 w 9095970"/>
                            <a:gd name="connsiteY5" fmla="*/ 5375 h 3099340"/>
                            <a:gd name="connsiteX6" fmla="*/ 6516484 w 9095970"/>
                            <a:gd name="connsiteY6" fmla="*/ 494473 h 3099340"/>
                            <a:gd name="connsiteX7" fmla="*/ 8238959 w 9095970"/>
                            <a:gd name="connsiteY7" fmla="*/ 515738 h 3099340"/>
                            <a:gd name="connsiteX8" fmla="*/ 9068298 w 9095970"/>
                            <a:gd name="connsiteY8" fmla="*/ 1812910 h 3099340"/>
                            <a:gd name="connsiteX9" fmla="*/ 7282029 w 9095970"/>
                            <a:gd name="connsiteY9" fmla="*/ 3088817 h 3099340"/>
                            <a:gd name="connsiteX10" fmla="*/ 3326717 w 9095970"/>
                            <a:gd name="connsiteY10" fmla="*/ 2429599 h 3099340"/>
                            <a:gd name="connsiteX0" fmla="*/ 3326717 w 9095970"/>
                            <a:gd name="connsiteY0" fmla="*/ 2432397 h 3102138"/>
                            <a:gd name="connsiteX1" fmla="*/ 1157675 w 9095970"/>
                            <a:gd name="connsiteY1" fmla="*/ 2900229 h 3102138"/>
                            <a:gd name="connsiteX2" fmla="*/ 136949 w 9095970"/>
                            <a:gd name="connsiteY2" fmla="*/ 2283541 h 3102138"/>
                            <a:gd name="connsiteX3" fmla="*/ 264540 w 9095970"/>
                            <a:gd name="connsiteY3" fmla="*/ 1113960 h 3102138"/>
                            <a:gd name="connsiteX4" fmla="*/ 2454847 w 9095970"/>
                            <a:gd name="connsiteY4" fmla="*/ 858778 h 3102138"/>
                            <a:gd name="connsiteX5" fmla="*/ 4687684 w 9095970"/>
                            <a:gd name="connsiteY5" fmla="*/ 8173 h 3102138"/>
                            <a:gd name="connsiteX6" fmla="*/ 6516484 w 9095970"/>
                            <a:gd name="connsiteY6" fmla="*/ 433465 h 3102138"/>
                            <a:gd name="connsiteX7" fmla="*/ 8238959 w 9095970"/>
                            <a:gd name="connsiteY7" fmla="*/ 518536 h 3102138"/>
                            <a:gd name="connsiteX8" fmla="*/ 9068298 w 9095970"/>
                            <a:gd name="connsiteY8" fmla="*/ 1815708 h 3102138"/>
                            <a:gd name="connsiteX9" fmla="*/ 7282029 w 9095970"/>
                            <a:gd name="connsiteY9" fmla="*/ 3091615 h 3102138"/>
                            <a:gd name="connsiteX10" fmla="*/ 3326717 w 9095970"/>
                            <a:gd name="connsiteY10" fmla="*/ 2432397 h 3102138"/>
                            <a:gd name="connsiteX0" fmla="*/ 3326717 w 9095970"/>
                            <a:gd name="connsiteY0" fmla="*/ 2538727 h 3106670"/>
                            <a:gd name="connsiteX1" fmla="*/ 1157675 w 9095970"/>
                            <a:gd name="connsiteY1" fmla="*/ 2900229 h 3106670"/>
                            <a:gd name="connsiteX2" fmla="*/ 136949 w 9095970"/>
                            <a:gd name="connsiteY2" fmla="*/ 2283541 h 3106670"/>
                            <a:gd name="connsiteX3" fmla="*/ 264540 w 9095970"/>
                            <a:gd name="connsiteY3" fmla="*/ 1113960 h 3106670"/>
                            <a:gd name="connsiteX4" fmla="*/ 2454847 w 9095970"/>
                            <a:gd name="connsiteY4" fmla="*/ 858778 h 3106670"/>
                            <a:gd name="connsiteX5" fmla="*/ 4687684 w 9095970"/>
                            <a:gd name="connsiteY5" fmla="*/ 8173 h 3106670"/>
                            <a:gd name="connsiteX6" fmla="*/ 6516484 w 9095970"/>
                            <a:gd name="connsiteY6" fmla="*/ 433465 h 3106670"/>
                            <a:gd name="connsiteX7" fmla="*/ 8238959 w 9095970"/>
                            <a:gd name="connsiteY7" fmla="*/ 518536 h 3106670"/>
                            <a:gd name="connsiteX8" fmla="*/ 9068298 w 9095970"/>
                            <a:gd name="connsiteY8" fmla="*/ 1815708 h 3106670"/>
                            <a:gd name="connsiteX9" fmla="*/ 7282029 w 9095970"/>
                            <a:gd name="connsiteY9" fmla="*/ 3091615 h 3106670"/>
                            <a:gd name="connsiteX10" fmla="*/ 3326717 w 9095970"/>
                            <a:gd name="connsiteY10" fmla="*/ 2538727 h 3106670"/>
                            <a:gd name="connsiteX0" fmla="*/ 3326717 w 8952982"/>
                            <a:gd name="connsiteY0" fmla="*/ 2538727 h 3106670"/>
                            <a:gd name="connsiteX1" fmla="*/ 1157675 w 8952982"/>
                            <a:gd name="connsiteY1" fmla="*/ 2900229 h 3106670"/>
                            <a:gd name="connsiteX2" fmla="*/ 136949 w 8952982"/>
                            <a:gd name="connsiteY2" fmla="*/ 2283541 h 3106670"/>
                            <a:gd name="connsiteX3" fmla="*/ 264540 w 8952982"/>
                            <a:gd name="connsiteY3" fmla="*/ 1113960 h 3106670"/>
                            <a:gd name="connsiteX4" fmla="*/ 2454847 w 8952982"/>
                            <a:gd name="connsiteY4" fmla="*/ 858778 h 3106670"/>
                            <a:gd name="connsiteX5" fmla="*/ 4687684 w 8952982"/>
                            <a:gd name="connsiteY5" fmla="*/ 8173 h 3106670"/>
                            <a:gd name="connsiteX6" fmla="*/ 6516484 w 8952982"/>
                            <a:gd name="connsiteY6" fmla="*/ 433465 h 3106670"/>
                            <a:gd name="connsiteX7" fmla="*/ 8238959 w 8952982"/>
                            <a:gd name="connsiteY7" fmla="*/ 518536 h 3106670"/>
                            <a:gd name="connsiteX8" fmla="*/ 8919439 w 8952982"/>
                            <a:gd name="connsiteY8" fmla="*/ 1815708 h 3106670"/>
                            <a:gd name="connsiteX9" fmla="*/ 7282029 w 8952982"/>
                            <a:gd name="connsiteY9" fmla="*/ 3091615 h 3106670"/>
                            <a:gd name="connsiteX10" fmla="*/ 3326717 w 8952982"/>
                            <a:gd name="connsiteY10" fmla="*/ 2538727 h 3106670"/>
                            <a:gd name="connsiteX0" fmla="*/ 3326717 w 9013991"/>
                            <a:gd name="connsiteY0" fmla="*/ 2538727 h 3105915"/>
                            <a:gd name="connsiteX1" fmla="*/ 1157675 w 9013991"/>
                            <a:gd name="connsiteY1" fmla="*/ 2900229 h 3105915"/>
                            <a:gd name="connsiteX2" fmla="*/ 136949 w 9013991"/>
                            <a:gd name="connsiteY2" fmla="*/ 2283541 h 3105915"/>
                            <a:gd name="connsiteX3" fmla="*/ 264540 w 9013991"/>
                            <a:gd name="connsiteY3" fmla="*/ 1113960 h 3105915"/>
                            <a:gd name="connsiteX4" fmla="*/ 2454847 w 9013991"/>
                            <a:gd name="connsiteY4" fmla="*/ 858778 h 3105915"/>
                            <a:gd name="connsiteX5" fmla="*/ 4687684 w 9013991"/>
                            <a:gd name="connsiteY5" fmla="*/ 8173 h 3105915"/>
                            <a:gd name="connsiteX6" fmla="*/ 6516484 w 9013991"/>
                            <a:gd name="connsiteY6" fmla="*/ 433465 h 3105915"/>
                            <a:gd name="connsiteX7" fmla="*/ 8238959 w 9013991"/>
                            <a:gd name="connsiteY7" fmla="*/ 518536 h 3105915"/>
                            <a:gd name="connsiteX8" fmla="*/ 8983235 w 9013991"/>
                            <a:gd name="connsiteY8" fmla="*/ 1836975 h 3105915"/>
                            <a:gd name="connsiteX9" fmla="*/ 7282029 w 9013991"/>
                            <a:gd name="connsiteY9" fmla="*/ 3091615 h 3105915"/>
                            <a:gd name="connsiteX10" fmla="*/ 3326717 w 9013991"/>
                            <a:gd name="connsiteY10" fmla="*/ 2538727 h 3105915"/>
                            <a:gd name="connsiteX0" fmla="*/ 3326717 w 9013991"/>
                            <a:gd name="connsiteY0" fmla="*/ 2538727 h 3105915"/>
                            <a:gd name="connsiteX1" fmla="*/ 1157675 w 9013991"/>
                            <a:gd name="connsiteY1" fmla="*/ 2900229 h 3105915"/>
                            <a:gd name="connsiteX2" fmla="*/ 136949 w 9013991"/>
                            <a:gd name="connsiteY2" fmla="*/ 2283541 h 3105915"/>
                            <a:gd name="connsiteX3" fmla="*/ 264540 w 9013991"/>
                            <a:gd name="connsiteY3" fmla="*/ 1113960 h 3105915"/>
                            <a:gd name="connsiteX4" fmla="*/ 2454847 w 9013991"/>
                            <a:gd name="connsiteY4" fmla="*/ 858778 h 3105915"/>
                            <a:gd name="connsiteX5" fmla="*/ 4687684 w 9013991"/>
                            <a:gd name="connsiteY5" fmla="*/ 8173 h 3105915"/>
                            <a:gd name="connsiteX6" fmla="*/ 6516484 w 9013991"/>
                            <a:gd name="connsiteY6" fmla="*/ 433465 h 3105915"/>
                            <a:gd name="connsiteX7" fmla="*/ 8238959 w 9013991"/>
                            <a:gd name="connsiteY7" fmla="*/ 518536 h 3105915"/>
                            <a:gd name="connsiteX8" fmla="*/ 8983235 w 9013991"/>
                            <a:gd name="connsiteY8" fmla="*/ 1836975 h 3105915"/>
                            <a:gd name="connsiteX9" fmla="*/ 7282029 w 9013991"/>
                            <a:gd name="connsiteY9" fmla="*/ 3091615 h 3105915"/>
                            <a:gd name="connsiteX10" fmla="*/ 3326717 w 9013991"/>
                            <a:gd name="connsiteY10" fmla="*/ 2538727 h 3105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013991" h="3105915">
                              <a:moveTo>
                                <a:pt x="3326717" y="2538727"/>
                              </a:moveTo>
                              <a:cubicBezTo>
                                <a:pt x="2305991" y="2506829"/>
                                <a:pt x="1689303" y="2942760"/>
                                <a:pt x="1157675" y="2900229"/>
                              </a:cubicBezTo>
                              <a:cubicBezTo>
                                <a:pt x="626047" y="2857698"/>
                                <a:pt x="285805" y="2581252"/>
                                <a:pt x="136949" y="2283541"/>
                              </a:cubicBezTo>
                              <a:cubicBezTo>
                                <a:pt x="-11907" y="1985830"/>
                                <a:pt x="-121776" y="1351420"/>
                                <a:pt x="264540" y="1113960"/>
                              </a:cubicBezTo>
                              <a:cubicBezTo>
                                <a:pt x="650856" y="876500"/>
                                <a:pt x="1696391" y="851657"/>
                                <a:pt x="2454847" y="858778"/>
                              </a:cubicBezTo>
                              <a:cubicBezTo>
                                <a:pt x="3213303" y="865899"/>
                                <a:pt x="4010745" y="79059"/>
                                <a:pt x="4687684" y="8173"/>
                              </a:cubicBezTo>
                              <a:cubicBezTo>
                                <a:pt x="5364624" y="-62713"/>
                                <a:pt x="5924605" y="348404"/>
                                <a:pt x="6516484" y="433465"/>
                              </a:cubicBezTo>
                              <a:cubicBezTo>
                                <a:pt x="7108363" y="518525"/>
                                <a:pt x="7827834" y="284618"/>
                                <a:pt x="8238959" y="518536"/>
                              </a:cubicBezTo>
                              <a:cubicBezTo>
                                <a:pt x="8650084" y="752454"/>
                                <a:pt x="9142723" y="1408129"/>
                                <a:pt x="8983235" y="1836975"/>
                              </a:cubicBezTo>
                              <a:cubicBezTo>
                                <a:pt x="8802482" y="2478481"/>
                                <a:pt x="8224782" y="2974656"/>
                                <a:pt x="7282029" y="3091615"/>
                              </a:cubicBezTo>
                              <a:cubicBezTo>
                                <a:pt x="6339276" y="3208574"/>
                                <a:pt x="4347443" y="2570625"/>
                                <a:pt x="3326717" y="2538727"/>
                              </a:cubicBezTo>
                              <a:close/>
                            </a:path>
                          </a:pathLst>
                        </a:custGeom>
                        <a:solidFill>
                          <a:schemeClr val="bg1"/>
                        </a:solidFill>
                        <a:ln>
                          <a:noFill/>
                        </a:ln>
                        <a:effectLst>
                          <a:outerShdw dist="38100" dir="2700000" sx="102000" sy="102000" algn="tl" rotWithShape="0">
                            <a:srgbClr val="FFC000"/>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836B16" id="フリーフォーム: 図形 478" o:spid="_x0000_s1026" style="position:absolute;margin-left:66.95pt;margin-top:10.7pt;width:709.75pt;height:244.5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9013991,310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" path="m3326717,2538727c2305991,2506829,1689303,2942760,1157675,2900229,626047,2857698,285805,2581252,136949,2283541,-11907,1985830,-121776,1351420,264540,1113960,650856,876500,1696391,851657,2454847,858778,3213303,865899,4010745,79059,4687684,8173v676940,-70886,1236921,340231,1828800,425292c7108363,518525,7827834,284618,8238959,518536v411125,233918,903764,889593,744276,1318439c8802482,2478481,8224782,2974656,7282029,3091615,6339276,3208574,4347443,2570625,3326717,2538727xe" fillcolor="white [3212]" stroked="f" strokeweight="2pt">
                <v:shadow on="t" type="perspective" color="#ffc000" origin="-.5,-.5" offset=".74836mm,.74836mm" matrix="66847f,,,66847f"/>
                <v:path arrowok="t" o:connecttype="custom" o:connectlocs="3326656,2538621;1157654,2900108;136946,2283445;264535,1113913;2454802,858742;4687598,8173;6516364,433447;8238807,518514;8983070,1836898;7281895,3091486;3326656,2538621" o:connectangles="0,0,0,0,0,0,0,0,0,0,0"/>
                <w10:wrap anchorx="margin"/>
              </v:shape>
            </w:pict>
          </mc:Fallback>
        </mc:AlternateContent>
      </w:r>
    </w:p>
    <w:p w14:paraId="14F7BE57" w14:textId="49405566" w:rsidR="00383875" w:rsidRDefault="00986A58">
      <w:pPr>
        <w:rPr>
          <w:noProof/>
        </w:rPr>
      </w:pPr>
      <w:r>
        <w:rPr>
          <w:noProof/>
        </w:rPr>
        <mc:AlternateContent>
          <mc:Choice Requires="wps">
            <w:drawing>
              <wp:anchor distT="0" distB="0" distL="114300" distR="114300" simplePos="0" relativeHeight="251808768" behindDoc="0" locked="0" layoutInCell="1" allowOverlap="1" wp14:anchorId="7490B900" wp14:editId="1DA5EDC5">
                <wp:simplePos x="0" y="0"/>
                <wp:positionH relativeFrom="column">
                  <wp:posOffset>5058410</wp:posOffset>
                </wp:positionH>
                <wp:positionV relativeFrom="paragraph">
                  <wp:posOffset>119690</wp:posOffset>
                </wp:positionV>
                <wp:extent cx="1190846" cy="382772"/>
                <wp:effectExtent l="0" t="0" r="9525" b="0"/>
                <wp:wrapNone/>
                <wp:docPr id="739362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846" cy="382772"/>
                        </a:xfrm>
                        <a:prstGeom prst="rect">
                          <a:avLst/>
                        </a:prstGeom>
                        <a:noFill/>
                        <a:ln w="9525">
                          <a:noFill/>
                          <a:miter lim="800000"/>
                          <a:headEnd/>
                          <a:tailEnd/>
                        </a:ln>
                        <a:effectLst/>
                      </wps:spPr>
                      <wps:txbx>
                        <w:txbxContent>
                          <w:p w14:paraId="32C7C6D5" w14:textId="77777777" w:rsidR="00986A58" w:rsidRPr="00280116" w:rsidRDefault="00986A58" w:rsidP="00986A58">
                            <w:pPr>
                              <w:pStyle w:val="a3"/>
                              <w:jc w:val="left"/>
                              <w:rPr>
                                <w:rFonts w:ascii="メイリオ" w:eastAsia="メイリオ" w:hAnsi="メイリオ"/>
                                <w:b/>
                                <w:bCs/>
                                <w:color w:val="000000" w:themeColor="text1"/>
                                <w:sz w:val="28"/>
                                <w:szCs w:val="28"/>
                              </w:rPr>
                            </w:pPr>
                            <w:r w:rsidRPr="00280116">
                              <w:rPr>
                                <w:rFonts w:ascii="メイリオ" w:eastAsia="メイリオ" w:hAnsi="メイリオ" w:cs="Times New Roman" w:hint="eastAsia"/>
                                <w:b/>
                                <w:bCs/>
                                <w:color w:val="000000" w:themeColor="text1"/>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90B900" id="_x0000_s1065" type="#_x0000_t202" style="position:absolute;left:0;text-align:left;margin-left:398.3pt;margin-top:9.4pt;width:93.75pt;height:30.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" filled="f" stroked="f">
                <v:textbox inset="0,0,0,0">
                  <w:txbxContent>
                    <w:p w14:paraId="32C7C6D5" w14:textId="77777777" w:rsidR="00986A58" w:rsidRPr="00280116" w:rsidRDefault="00986A58" w:rsidP="00986A58">
                      <w:pPr>
                        <w:pStyle w:val="a3"/>
                        <w:jc w:val="left"/>
                        <w:rPr>
                          <w:rFonts w:ascii="メイリオ" w:eastAsia="メイリオ" w:hAnsi="メイリオ"/>
                          <w:b/>
                          <w:bCs/>
                          <w:color w:val="000000" w:themeColor="text1"/>
                          <w:sz w:val="28"/>
                          <w:szCs w:val="28"/>
                        </w:rPr>
                      </w:pPr>
                      <w:r w:rsidRPr="00280116">
                        <w:rPr>
                          <w:rFonts w:ascii="メイリオ" w:eastAsia="メイリオ" w:hAnsi="メイリオ" w:cs="Times New Roman" w:hint="eastAsia"/>
                          <w:b/>
                          <w:bCs/>
                          <w:color w:val="000000" w:themeColor="text1"/>
                          <w:sz w:val="32"/>
                          <w:szCs w:val="32"/>
                        </w:rPr>
                        <w:t>ここに文章</w:t>
                      </w:r>
                    </w:p>
                  </w:txbxContent>
                </v:textbox>
              </v:shape>
            </w:pict>
          </mc:Fallback>
        </mc:AlternateContent>
      </w:r>
    </w:p>
    <w:p w14:paraId="646A3800" w14:textId="75808820" w:rsidR="00383875" w:rsidRDefault="00666874">
      <w:pPr>
        <w:rPr>
          <w:noProof/>
        </w:rPr>
      </w:pPr>
      <w:r>
        <w:rPr>
          <w:noProof/>
        </w:rPr>
        <mc:AlternateContent>
          <mc:Choice Requires="wpg">
            <w:drawing>
              <wp:anchor distT="0" distB="0" distL="114300" distR="114300" simplePos="0" relativeHeight="251790336" behindDoc="0" locked="0" layoutInCell="1" allowOverlap="1" wp14:anchorId="1647533F" wp14:editId="1F593734">
                <wp:simplePos x="0" y="0"/>
                <wp:positionH relativeFrom="column">
                  <wp:posOffset>9267190</wp:posOffset>
                </wp:positionH>
                <wp:positionV relativeFrom="paragraph">
                  <wp:posOffset>132390</wp:posOffset>
                </wp:positionV>
                <wp:extent cx="1236980" cy="1929759"/>
                <wp:effectExtent l="0" t="152400" r="1270" b="147320"/>
                <wp:wrapNone/>
                <wp:docPr id="910820134" name="グループ化 1"/>
                <wp:cNvGraphicFramePr/>
                <a:graphic xmlns:a="http://schemas.openxmlformats.org/drawingml/2006/main">
                  <a:graphicData uri="http://schemas.microsoft.com/office/word/2010/wordprocessingGroup">
                    <wpg:wgp>
                      <wpg:cNvGrpSpPr/>
                      <wpg:grpSpPr>
                        <a:xfrm rot="946596">
                          <a:off x="0" y="0"/>
                          <a:ext cx="1236980" cy="1929759"/>
                          <a:chOff x="8140272" y="9861476"/>
                          <a:chExt cx="1068074" cy="1665867"/>
                        </a:xfrm>
                        <a:solidFill>
                          <a:srgbClr val="F1E10F"/>
                        </a:solidFill>
                      </wpg:grpSpPr>
                      <wps:wsp>
                        <wps:cNvPr id="1792861779" name="二等辺三角形 1792861779"/>
                        <wps:cNvSpPr/>
                        <wps:spPr>
                          <a:xfrm rot="5954160">
                            <a:off x="9027994" y="10745294"/>
                            <a:ext cx="173355" cy="161925"/>
                          </a:xfrm>
                          <a:prstGeom prst="triangle">
                            <a:avLst/>
                          </a:prstGeom>
                          <a:solidFill>
                            <a:srgbClr val="D551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2802582" name="正方形/長方形 1022802582"/>
                        <wps:cNvSpPr/>
                        <wps:spPr>
                          <a:xfrm>
                            <a:off x="8494611" y="10066779"/>
                            <a:ext cx="115570" cy="14478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662063" name="正方形/長方形 130662063"/>
                        <wps:cNvSpPr/>
                        <wps:spPr>
                          <a:xfrm rot="735596">
                            <a:off x="8140272" y="9861476"/>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5297834" name="正方形/長方形 905297834"/>
                        <wps:cNvSpPr/>
                        <wps:spPr>
                          <a:xfrm>
                            <a:off x="9092776" y="11382563"/>
                            <a:ext cx="115570" cy="144780"/>
                          </a:xfrm>
                          <a:prstGeom prst="rect">
                            <a:avLst/>
                          </a:prstGeom>
                          <a:solidFill>
                            <a:srgbClr val="7099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2488074" name="二等辺三角形 902488074"/>
                        <wps:cNvSpPr/>
                        <wps:spPr>
                          <a:xfrm rot="5954160">
                            <a:off x="8964234" y="10194503"/>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49ECF" id="グループ化 1" o:spid="_x0000_s1026" style="position:absolute;margin-left:729.7pt;margin-top:10.4pt;width:97.4pt;height:151.95pt;rotation:1033935fd;z-index:251790336;mso-width-relative:margin;mso-height-relative:margin" coordorigin="81402,98614" coordsize="10680,1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">
                <v:shape id="二等辺三角形 1792861779" o:spid="_x0000_s1027" type="#_x0000_t5" style="position:absolute;left:90280;top:107452;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" fillcolor="#d55147" stroked="f" strokeweight="2pt"/>
                <v:rect id="正方形/長方形 1022802582" o:spid="_x0000_s1028" style="position:absolute;left:84946;top:100667;width:115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" fillcolor="#ffc000" stroked="f" strokeweight="2pt"/>
                <v:rect id="正方形/長方形 130662063" o:spid="_x0000_s1029" style="position:absolute;left:81402;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" filled="f" stroked="f" strokeweight="2pt"/>
                <v:rect id="正方形/長方形 905297834" o:spid="_x0000_s1030" style="position:absolute;left:90927;top:113825;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" fillcolor="#7099ca" stroked="f" strokeweight="2pt"/>
                <v:shape id="二等辺三角形 902488074" o:spid="_x0000_s1031" type="#_x0000_t5" style="position:absolute;left:89642;top:101944;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" filled="f" stroked="f" strokeweight="2pt"/>
              </v:group>
            </w:pict>
          </mc:Fallback>
        </mc:AlternateContent>
      </w:r>
      <w:r>
        <w:rPr>
          <w:noProof/>
        </w:rPr>
        <mc:AlternateContent>
          <mc:Choice Requires="wpg">
            <w:drawing>
              <wp:anchor distT="0" distB="0" distL="114300" distR="114300" simplePos="0" relativeHeight="251786240" behindDoc="0" locked="0" layoutInCell="1" allowOverlap="1" wp14:anchorId="29B3FE17" wp14:editId="04511711">
                <wp:simplePos x="0" y="0"/>
                <wp:positionH relativeFrom="column">
                  <wp:posOffset>7484745</wp:posOffset>
                </wp:positionH>
                <wp:positionV relativeFrom="paragraph">
                  <wp:posOffset>207010</wp:posOffset>
                </wp:positionV>
                <wp:extent cx="1466215" cy="552450"/>
                <wp:effectExtent l="0" t="0" r="635" b="0"/>
                <wp:wrapNone/>
                <wp:docPr id="1098220598" name="グループ化 500"/>
                <wp:cNvGraphicFramePr/>
                <a:graphic xmlns:a="http://schemas.openxmlformats.org/drawingml/2006/main">
                  <a:graphicData uri="http://schemas.microsoft.com/office/word/2010/wordprocessingGroup">
                    <wpg:wgp>
                      <wpg:cNvGrpSpPr/>
                      <wpg:grpSpPr>
                        <a:xfrm>
                          <a:off x="0" y="0"/>
                          <a:ext cx="1466215" cy="552450"/>
                          <a:chOff x="0" y="0"/>
                          <a:chExt cx="1466215" cy="552642"/>
                        </a:xfrm>
                      </wpg:grpSpPr>
                      <wps:wsp>
                        <wps:cNvPr id="921531220" name="正方形/長方形 499"/>
                        <wps:cNvSpPr/>
                        <wps:spPr>
                          <a:xfrm>
                            <a:off x="21266" y="361507"/>
                            <a:ext cx="1339215" cy="191135"/>
                          </a:xfrm>
                          <a:prstGeom prst="rect">
                            <a:avLst/>
                          </a:prstGeom>
                          <a:solidFill>
                            <a:schemeClr val="accent1">
                              <a:alpha val="7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385848" name="テキスト ボックス 2"/>
                        <wps:cNvSpPr txBox="1">
                          <a:spLocks noChangeArrowheads="1"/>
                        </wps:cNvSpPr>
                        <wps:spPr bwMode="auto">
                          <a:xfrm>
                            <a:off x="0" y="0"/>
                            <a:ext cx="1466215" cy="425302"/>
                          </a:xfrm>
                          <a:prstGeom prst="rect">
                            <a:avLst/>
                          </a:prstGeom>
                          <a:noFill/>
                          <a:ln w="9525">
                            <a:noFill/>
                            <a:miter lim="800000"/>
                            <a:headEnd/>
                            <a:tailEnd/>
                          </a:ln>
                          <a:effectLst/>
                        </wps:spPr>
                        <wps:txbx>
                          <w:txbxContent>
                            <w:p w14:paraId="5A12C634" w14:textId="77777777" w:rsidR="00666874" w:rsidRPr="00FF515B" w:rsidRDefault="00666874" w:rsidP="00D612D3">
                              <w:pPr>
                                <w:pStyle w:val="a3"/>
                                <w:jc w:val="left"/>
                                <w:rPr>
                                  <w:rFonts w:ascii="メイリオ" w:eastAsia="メイリオ" w:hAnsi="メイリオ"/>
                                  <w:b/>
                                  <w:bCs/>
                                  <w:color w:val="000000" w:themeColor="text1"/>
                                  <w:sz w:val="48"/>
                                  <w:szCs w:val="48"/>
                                </w:rPr>
                              </w:pPr>
                              <w:r w:rsidRPr="00FF515B">
                                <w:rPr>
                                  <w:rFonts w:ascii="メイリオ" w:eastAsia="メイリオ" w:hAnsi="メイリオ" w:cs="Times New Roman" w:hint="eastAsia"/>
                                  <w:b/>
                                  <w:bCs/>
                                  <w:color w:val="000000" w:themeColor="text1"/>
                                  <w:sz w:val="52"/>
                                  <w:szCs w:val="52"/>
                                </w:rPr>
                                <w:t>ここ文章</w:t>
                              </w:r>
                            </w:p>
                          </w:txbxContent>
                        </wps:txbx>
                        <wps:bodyPr rot="0" vert="horz" wrap="square" lIns="0" tIns="0" rIns="0" bIns="0" anchor="ctr" anchorCtr="0">
                          <a:noAutofit/>
                        </wps:bodyPr>
                      </wps:wsp>
                    </wpg:wgp>
                  </a:graphicData>
                </a:graphic>
              </wp:anchor>
            </w:drawing>
          </mc:Choice>
          <mc:Fallback>
            <w:pict>
              <v:group w14:anchorId="29B3FE17" id="_x0000_s1066" style="position:absolute;left:0;text-align:left;margin-left:589.35pt;margin-top:16.3pt;width:115.45pt;height:43.5pt;z-index:251786240" coordsize="14662,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">
                <v:rect id="正方形/長方形 499" o:spid="_x0000_s1067" style="position:absolute;left:212;top:3615;width:1339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" fillcolor="#4f81bd [3204]" stroked="f" strokeweight="2pt">
                  <v:fill opacity="46003f"/>
                </v:rect>
                <v:shape id="_x0000_s1068" type="#_x0000_t202" style="position:absolute;width:14662;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" filled="f" stroked="f">
                  <v:textbox inset="0,0,0,0">
                    <w:txbxContent>
                      <w:p w14:paraId="5A12C634" w14:textId="77777777" w:rsidR="00666874" w:rsidRPr="00FF515B" w:rsidRDefault="00666874" w:rsidP="00D612D3">
                        <w:pPr>
                          <w:pStyle w:val="a3"/>
                          <w:jc w:val="left"/>
                          <w:rPr>
                            <w:rFonts w:ascii="メイリオ" w:eastAsia="メイリオ" w:hAnsi="メイリオ"/>
                            <w:b/>
                            <w:bCs/>
                            <w:color w:val="000000" w:themeColor="text1"/>
                            <w:sz w:val="48"/>
                            <w:szCs w:val="48"/>
                          </w:rPr>
                        </w:pPr>
                        <w:r w:rsidRPr="00FF515B">
                          <w:rPr>
                            <w:rFonts w:ascii="メイリオ" w:eastAsia="メイリオ" w:hAnsi="メイリオ" w:cs="Times New Roman" w:hint="eastAsia"/>
                            <w:b/>
                            <w:bCs/>
                            <w:color w:val="000000" w:themeColor="text1"/>
                            <w:sz w:val="52"/>
                            <w:szCs w:val="52"/>
                          </w:rPr>
                          <w:t>ここ文章</w:t>
                        </w:r>
                      </w:p>
                    </w:txbxContent>
                  </v:textbox>
                </v:shape>
              </v:group>
            </w:pict>
          </mc:Fallback>
        </mc:AlternateContent>
      </w:r>
      <w:r>
        <w:rPr>
          <w:noProof/>
        </w:rPr>
        <mc:AlternateContent>
          <mc:Choice Requires="wpg">
            <w:drawing>
              <wp:anchor distT="0" distB="0" distL="114300" distR="114300" simplePos="0" relativeHeight="251770880" behindDoc="0" locked="0" layoutInCell="1" allowOverlap="1" wp14:anchorId="6F9E27A5" wp14:editId="51656D62">
                <wp:simplePos x="0" y="0"/>
                <wp:positionH relativeFrom="column">
                  <wp:posOffset>4386580</wp:posOffset>
                </wp:positionH>
                <wp:positionV relativeFrom="paragraph">
                  <wp:posOffset>96830</wp:posOffset>
                </wp:positionV>
                <wp:extent cx="2593340" cy="552450"/>
                <wp:effectExtent l="0" t="0" r="0" b="0"/>
                <wp:wrapNone/>
                <wp:docPr id="1067940176" name="グループ化 500"/>
                <wp:cNvGraphicFramePr/>
                <a:graphic xmlns:a="http://schemas.openxmlformats.org/drawingml/2006/main">
                  <a:graphicData uri="http://schemas.microsoft.com/office/word/2010/wordprocessingGroup">
                    <wpg:wgp>
                      <wpg:cNvGrpSpPr/>
                      <wpg:grpSpPr>
                        <a:xfrm>
                          <a:off x="0" y="0"/>
                          <a:ext cx="2593340" cy="552450"/>
                          <a:chOff x="21266" y="0"/>
                          <a:chExt cx="1396974" cy="552642"/>
                        </a:xfrm>
                      </wpg:grpSpPr>
                      <wps:wsp>
                        <wps:cNvPr id="1881730610" name="正方形/長方形 499"/>
                        <wps:cNvSpPr/>
                        <wps:spPr>
                          <a:xfrm>
                            <a:off x="21266" y="361507"/>
                            <a:ext cx="1339215" cy="191135"/>
                          </a:xfrm>
                          <a:prstGeom prst="rect">
                            <a:avLst/>
                          </a:prstGeom>
                          <a:solidFill>
                            <a:srgbClr val="D55147">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860900" name="テキスト ボックス 2"/>
                        <wps:cNvSpPr txBox="1">
                          <a:spLocks noChangeArrowheads="1"/>
                        </wps:cNvSpPr>
                        <wps:spPr bwMode="auto">
                          <a:xfrm>
                            <a:off x="45817" y="0"/>
                            <a:ext cx="1372423" cy="446723"/>
                          </a:xfrm>
                          <a:prstGeom prst="rect">
                            <a:avLst/>
                          </a:prstGeom>
                          <a:noFill/>
                          <a:ln w="9525">
                            <a:noFill/>
                            <a:miter lim="800000"/>
                            <a:headEnd/>
                            <a:tailEnd/>
                          </a:ln>
                          <a:effectLst/>
                        </wps:spPr>
                        <wps:txbx>
                          <w:txbxContent>
                            <w:p w14:paraId="4AC0B490" w14:textId="77777777" w:rsidR="00666874" w:rsidRPr="00FF515B" w:rsidRDefault="00666874" w:rsidP="00D612D3">
                              <w:pPr>
                                <w:pStyle w:val="a3"/>
                                <w:jc w:val="left"/>
                                <w:rPr>
                                  <w:rFonts w:ascii="メイリオ" w:eastAsia="メイリオ" w:hAnsi="メイリオ"/>
                                  <w:b/>
                                  <w:bCs/>
                                  <w:color w:val="000000" w:themeColor="text1"/>
                                  <w:sz w:val="48"/>
                                  <w:szCs w:val="48"/>
                                </w:rPr>
                              </w:pPr>
                              <w:r w:rsidRPr="00FF515B">
                                <w:rPr>
                                  <w:rFonts w:ascii="メイリオ" w:eastAsia="メイリオ" w:hAnsi="メイリオ" w:cs="Times New Roman" w:hint="eastAsia"/>
                                  <w:b/>
                                  <w:bCs/>
                                  <w:color w:val="000000" w:themeColor="text1"/>
                                  <w:sz w:val="52"/>
                                  <w:szCs w:val="52"/>
                                </w:rPr>
                                <w:t>ここ</w:t>
                              </w:r>
                              <w:r>
                                <w:rPr>
                                  <w:rFonts w:ascii="メイリオ" w:eastAsia="メイリオ" w:hAnsi="メイリオ" w:cs="Times New Roman" w:hint="eastAsia"/>
                                  <w:b/>
                                  <w:bCs/>
                                  <w:color w:val="000000" w:themeColor="text1"/>
                                  <w:sz w:val="52"/>
                                  <w:szCs w:val="52"/>
                                </w:rPr>
                                <w:t>に</w:t>
                              </w:r>
                              <w:r w:rsidRPr="00FF515B">
                                <w:rPr>
                                  <w:rFonts w:ascii="メイリオ" w:eastAsia="メイリオ" w:hAnsi="メイリオ" w:cs="Times New Roman" w:hint="eastAsia"/>
                                  <w:b/>
                                  <w:bCs/>
                                  <w:color w:val="000000" w:themeColor="text1"/>
                                  <w:sz w:val="52"/>
                                  <w:szCs w:val="52"/>
                                </w:rPr>
                                <w:t>文章</w:t>
                              </w:r>
                              <w:r>
                                <w:rPr>
                                  <w:rFonts w:ascii="メイリオ" w:eastAsia="メイリオ" w:hAnsi="メイリオ" w:cs="Times New Roman" w:hint="eastAsia"/>
                                  <w:b/>
                                  <w:bCs/>
                                  <w:color w:val="000000" w:themeColor="text1"/>
                                  <w:sz w:val="52"/>
                                  <w:szCs w:val="52"/>
                                </w:rPr>
                                <w:t>ここ</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F9E27A5" id="_x0000_s1069" style="position:absolute;left:0;text-align:left;margin-left:345.4pt;margin-top:7.6pt;width:204.2pt;height:43.5pt;z-index:251770880;mso-width-relative:margin;mso-height-relative:margin" coordorigin="212" coordsize="13969,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">
                <v:rect id="正方形/長方形 499" o:spid="_x0000_s1070" style="position:absolute;left:212;top:3615;width:1339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" fillcolor="#d55147" stroked="f" strokeweight="2pt">
                  <v:fill opacity="46003f"/>
                </v:rect>
                <v:shape id="_x0000_s1071" type="#_x0000_t202" style="position:absolute;left:458;width:13724;height:4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" filled="f" stroked="f">
                  <v:textbox inset="0,0,0,0">
                    <w:txbxContent>
                      <w:p w14:paraId="4AC0B490" w14:textId="77777777" w:rsidR="00666874" w:rsidRPr="00FF515B" w:rsidRDefault="00666874" w:rsidP="00D612D3">
                        <w:pPr>
                          <w:pStyle w:val="a3"/>
                          <w:jc w:val="left"/>
                          <w:rPr>
                            <w:rFonts w:ascii="メイリオ" w:eastAsia="メイリオ" w:hAnsi="メイリオ"/>
                            <w:b/>
                            <w:bCs/>
                            <w:color w:val="000000" w:themeColor="text1"/>
                            <w:sz w:val="48"/>
                            <w:szCs w:val="48"/>
                          </w:rPr>
                        </w:pPr>
                        <w:r w:rsidRPr="00FF515B">
                          <w:rPr>
                            <w:rFonts w:ascii="メイリオ" w:eastAsia="メイリオ" w:hAnsi="メイリオ" w:cs="Times New Roman" w:hint="eastAsia"/>
                            <w:b/>
                            <w:bCs/>
                            <w:color w:val="000000" w:themeColor="text1"/>
                            <w:sz w:val="52"/>
                            <w:szCs w:val="52"/>
                          </w:rPr>
                          <w:t>ここ</w:t>
                        </w:r>
                        <w:r>
                          <w:rPr>
                            <w:rFonts w:ascii="メイリオ" w:eastAsia="メイリオ" w:hAnsi="メイリオ" w:cs="Times New Roman" w:hint="eastAsia"/>
                            <w:b/>
                            <w:bCs/>
                            <w:color w:val="000000" w:themeColor="text1"/>
                            <w:sz w:val="52"/>
                            <w:szCs w:val="52"/>
                          </w:rPr>
                          <w:t>に</w:t>
                        </w:r>
                        <w:r w:rsidRPr="00FF515B">
                          <w:rPr>
                            <w:rFonts w:ascii="メイリオ" w:eastAsia="メイリオ" w:hAnsi="メイリオ" w:cs="Times New Roman" w:hint="eastAsia"/>
                            <w:b/>
                            <w:bCs/>
                            <w:color w:val="000000" w:themeColor="text1"/>
                            <w:sz w:val="52"/>
                            <w:szCs w:val="52"/>
                          </w:rPr>
                          <w:t>文章</w:t>
                        </w:r>
                        <w:r>
                          <w:rPr>
                            <w:rFonts w:ascii="メイリオ" w:eastAsia="メイリオ" w:hAnsi="メイリオ" w:cs="Times New Roman" w:hint="eastAsia"/>
                            <w:b/>
                            <w:bCs/>
                            <w:color w:val="000000" w:themeColor="text1"/>
                            <w:sz w:val="52"/>
                            <w:szCs w:val="52"/>
                          </w:rPr>
                          <w:t>ここ</w:t>
                        </w:r>
                      </w:p>
                    </w:txbxContent>
                  </v:textbox>
                </v:shape>
              </v:group>
            </w:pict>
          </mc:Fallback>
        </mc:AlternateContent>
      </w:r>
    </w:p>
    <w:p w14:paraId="6210D3AC" w14:textId="5E4D61EF" w:rsidR="00383875" w:rsidRDefault="00383875">
      <w:pPr>
        <w:rPr>
          <w:noProof/>
        </w:rPr>
      </w:pPr>
    </w:p>
    <w:p w14:paraId="0E39B1AB" w14:textId="13535BA7" w:rsidR="00383875" w:rsidRDefault="00383875">
      <w:pPr>
        <w:rPr>
          <w:noProof/>
        </w:rPr>
      </w:pPr>
    </w:p>
    <w:p w14:paraId="7CD342CC" w14:textId="16C43939" w:rsidR="00383875" w:rsidRDefault="00A819F0">
      <w:pPr>
        <w:rPr>
          <w:noProof/>
        </w:rPr>
      </w:pPr>
      <w:r>
        <w:rPr>
          <w:noProof/>
        </w:rPr>
        <mc:AlternateContent>
          <mc:Choice Requires="wps">
            <w:drawing>
              <wp:anchor distT="0" distB="0" distL="114300" distR="114300" simplePos="0" relativeHeight="251788288" behindDoc="0" locked="0" layoutInCell="1" allowOverlap="1" wp14:anchorId="4000C937" wp14:editId="00D3F43C">
                <wp:simplePos x="0" y="0"/>
                <wp:positionH relativeFrom="column">
                  <wp:posOffset>7357110</wp:posOffset>
                </wp:positionH>
                <wp:positionV relativeFrom="paragraph">
                  <wp:posOffset>228275</wp:posOffset>
                </wp:positionV>
                <wp:extent cx="1637030" cy="744279"/>
                <wp:effectExtent l="0" t="0" r="1270" b="0"/>
                <wp:wrapNone/>
                <wp:docPr id="1685658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744279"/>
                        </a:xfrm>
                        <a:prstGeom prst="rect">
                          <a:avLst/>
                        </a:prstGeom>
                        <a:noFill/>
                        <a:ln w="9525">
                          <a:noFill/>
                          <a:miter lim="800000"/>
                          <a:headEnd/>
                          <a:tailEnd/>
                        </a:ln>
                        <a:effectLst/>
                      </wps:spPr>
                      <wps:txbx>
                        <w:txbxContent>
                          <w:p w14:paraId="60E4D635" w14:textId="13BB8C11" w:rsidR="00666874" w:rsidRPr="00623224" w:rsidRDefault="00666874" w:rsidP="00FF515B">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00C937" id="_x0000_s1072" type="#_x0000_t202" style="position:absolute;left:0;text-align:left;margin-left:579.3pt;margin-top:17.95pt;width:128.9pt;height:58.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" filled="f" stroked="f">
                <v:textbox inset="0,0,0,0">
                  <w:txbxContent>
                    <w:p w14:paraId="60E4D635" w14:textId="13BB8C11" w:rsidR="00666874" w:rsidRPr="00623224" w:rsidRDefault="00666874" w:rsidP="00FF515B">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w:t>
                      </w:r>
                    </w:p>
                  </w:txbxContent>
                </v:textbox>
              </v:shape>
            </w:pict>
          </mc:Fallback>
        </mc:AlternateContent>
      </w:r>
      <w:r w:rsidR="00666874">
        <w:rPr>
          <w:noProof/>
        </w:rPr>
        <mc:AlternateContent>
          <mc:Choice Requires="wps">
            <w:drawing>
              <wp:anchor distT="0" distB="0" distL="114300" distR="114300" simplePos="0" relativeHeight="251781120" behindDoc="0" locked="0" layoutInCell="1" allowOverlap="1" wp14:anchorId="0E4C4FF4" wp14:editId="5461FCDF">
                <wp:simplePos x="0" y="0"/>
                <wp:positionH relativeFrom="column">
                  <wp:posOffset>4143021</wp:posOffset>
                </wp:positionH>
                <wp:positionV relativeFrom="paragraph">
                  <wp:posOffset>15949</wp:posOffset>
                </wp:positionV>
                <wp:extent cx="2746271" cy="829310"/>
                <wp:effectExtent l="0" t="0" r="0" b="8890"/>
                <wp:wrapNone/>
                <wp:docPr id="4156367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271" cy="829310"/>
                        </a:xfrm>
                        <a:prstGeom prst="rect">
                          <a:avLst/>
                        </a:prstGeom>
                        <a:noFill/>
                        <a:ln w="9525">
                          <a:noFill/>
                          <a:miter lim="800000"/>
                          <a:headEnd/>
                          <a:tailEnd/>
                        </a:ln>
                        <a:effectLst/>
                      </wps:spPr>
                      <wps:txbx>
                        <w:txbxContent>
                          <w:p w14:paraId="18C595F8" w14:textId="73690563" w:rsidR="00666874" w:rsidRPr="00623224" w:rsidRDefault="00666874" w:rsidP="00FF515B">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4C4FF4" id="_x0000_s1073" type="#_x0000_t202" style="position:absolute;left:0;text-align:left;margin-left:326.2pt;margin-top:1.25pt;width:216.25pt;height:65.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" filled="f" stroked="f">
                <v:textbox inset="0,0,0,0">
                  <w:txbxContent>
                    <w:p w14:paraId="18C595F8" w14:textId="73690563" w:rsidR="00666874" w:rsidRPr="00623224" w:rsidRDefault="00666874" w:rsidP="00FF515B">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w:t>
                      </w:r>
                    </w:p>
                  </w:txbxContent>
                </v:textbox>
              </v:shape>
            </w:pict>
          </mc:Fallback>
        </mc:AlternateContent>
      </w:r>
      <w:r w:rsidR="00666874">
        <w:rPr>
          <w:noProof/>
        </w:rPr>
        <mc:AlternateContent>
          <mc:Choice Requires="wps">
            <w:drawing>
              <wp:anchor distT="0" distB="0" distL="114300" distR="114300" simplePos="0" relativeHeight="251795456" behindDoc="0" locked="0" layoutInCell="1" allowOverlap="1" wp14:anchorId="53499870" wp14:editId="647473C3">
                <wp:simplePos x="0" y="0"/>
                <wp:positionH relativeFrom="column">
                  <wp:posOffset>6868632</wp:posOffset>
                </wp:positionH>
                <wp:positionV relativeFrom="paragraph">
                  <wp:posOffset>58478</wp:posOffset>
                </wp:positionV>
                <wp:extent cx="254649" cy="1509823"/>
                <wp:effectExtent l="19050" t="0" r="50165" b="52705"/>
                <wp:wrapNone/>
                <wp:docPr id="1969810596" name="直線コネクタ 505"/>
                <wp:cNvGraphicFramePr/>
                <a:graphic xmlns:a="http://schemas.openxmlformats.org/drawingml/2006/main">
                  <a:graphicData uri="http://schemas.microsoft.com/office/word/2010/wordprocessingShape">
                    <wps:wsp>
                      <wps:cNvCnPr/>
                      <wps:spPr>
                        <a:xfrm flipH="1">
                          <a:off x="0" y="0"/>
                          <a:ext cx="254649" cy="1509823"/>
                        </a:xfrm>
                        <a:prstGeom prst="line">
                          <a:avLst/>
                        </a:prstGeom>
                        <a:ln w="57150">
                          <a:solidFill>
                            <a:srgbClr val="2542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94084" id="直線コネクタ 505"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85pt,4.6pt" to="560.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" strokecolor="#254265" strokeweight="4.5pt"/>
            </w:pict>
          </mc:Fallback>
        </mc:AlternateContent>
      </w:r>
      <w:r w:rsidR="00666874">
        <w:rPr>
          <w:noProof/>
        </w:rPr>
        <mc:AlternateContent>
          <mc:Choice Requires="wps">
            <w:drawing>
              <wp:anchor distT="0" distB="0" distL="114300" distR="114300" simplePos="0" relativeHeight="251777024" behindDoc="0" locked="0" layoutInCell="1" allowOverlap="1" wp14:anchorId="7A4628C7" wp14:editId="1F066BCB">
                <wp:simplePos x="0" y="0"/>
                <wp:positionH relativeFrom="column">
                  <wp:posOffset>3848942</wp:posOffset>
                </wp:positionH>
                <wp:positionV relativeFrom="paragraph">
                  <wp:posOffset>37214</wp:posOffset>
                </wp:positionV>
                <wp:extent cx="147822" cy="1212112"/>
                <wp:effectExtent l="19050" t="0" r="43180" b="45720"/>
                <wp:wrapNone/>
                <wp:docPr id="1091717567" name="直線コネクタ 505"/>
                <wp:cNvGraphicFramePr/>
                <a:graphic xmlns:a="http://schemas.openxmlformats.org/drawingml/2006/main">
                  <a:graphicData uri="http://schemas.microsoft.com/office/word/2010/wordprocessingShape">
                    <wps:wsp>
                      <wps:cNvCnPr/>
                      <wps:spPr>
                        <a:xfrm>
                          <a:off x="0" y="0"/>
                          <a:ext cx="147822" cy="1212112"/>
                        </a:xfrm>
                        <a:prstGeom prst="line">
                          <a:avLst/>
                        </a:prstGeom>
                        <a:ln w="57150">
                          <a:solidFill>
                            <a:srgbClr val="2542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2812C" id="直線コネクタ 505"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03.05pt,2.95pt" to="314.7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" strokecolor="#254265" strokeweight="4.5pt"/>
            </w:pict>
          </mc:Fallback>
        </mc:AlternateContent>
      </w:r>
      <w:r w:rsidR="00666874">
        <w:rPr>
          <w:noProof/>
        </w:rPr>
        <mc:AlternateContent>
          <mc:Choice Requires="wpg">
            <w:drawing>
              <wp:anchor distT="0" distB="0" distL="114300" distR="114300" simplePos="0" relativeHeight="251773952" behindDoc="0" locked="0" layoutInCell="1" allowOverlap="1" wp14:anchorId="02DB580B" wp14:editId="291CC8E1">
                <wp:simplePos x="0" y="0"/>
                <wp:positionH relativeFrom="column">
                  <wp:posOffset>1465580</wp:posOffset>
                </wp:positionH>
                <wp:positionV relativeFrom="paragraph">
                  <wp:posOffset>34290</wp:posOffset>
                </wp:positionV>
                <wp:extent cx="1466215" cy="552450"/>
                <wp:effectExtent l="0" t="0" r="635" b="0"/>
                <wp:wrapNone/>
                <wp:docPr id="1972806215" name="グループ化 500"/>
                <wp:cNvGraphicFramePr/>
                <a:graphic xmlns:a="http://schemas.openxmlformats.org/drawingml/2006/main">
                  <a:graphicData uri="http://schemas.microsoft.com/office/word/2010/wordprocessingGroup">
                    <wpg:wgp>
                      <wpg:cNvGrpSpPr/>
                      <wpg:grpSpPr>
                        <a:xfrm>
                          <a:off x="0" y="0"/>
                          <a:ext cx="1466215" cy="552450"/>
                          <a:chOff x="0" y="0"/>
                          <a:chExt cx="1466215" cy="552642"/>
                        </a:xfrm>
                      </wpg:grpSpPr>
                      <wps:wsp>
                        <wps:cNvPr id="902272127" name="正方形/長方形 499"/>
                        <wps:cNvSpPr/>
                        <wps:spPr>
                          <a:xfrm>
                            <a:off x="21266" y="361507"/>
                            <a:ext cx="1339215" cy="191135"/>
                          </a:xfrm>
                          <a:prstGeom prst="rect">
                            <a:avLst/>
                          </a:prstGeom>
                          <a:solidFill>
                            <a:srgbClr val="D55147">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538729" name="テキスト ボックス 2"/>
                        <wps:cNvSpPr txBox="1">
                          <a:spLocks noChangeArrowheads="1"/>
                        </wps:cNvSpPr>
                        <wps:spPr bwMode="auto">
                          <a:xfrm>
                            <a:off x="0" y="0"/>
                            <a:ext cx="1466215" cy="425302"/>
                          </a:xfrm>
                          <a:prstGeom prst="rect">
                            <a:avLst/>
                          </a:prstGeom>
                          <a:noFill/>
                          <a:ln w="9525">
                            <a:noFill/>
                            <a:miter lim="800000"/>
                            <a:headEnd/>
                            <a:tailEnd/>
                          </a:ln>
                          <a:effectLst/>
                        </wps:spPr>
                        <wps:txbx>
                          <w:txbxContent>
                            <w:p w14:paraId="6734C657" w14:textId="77777777" w:rsidR="00666874" w:rsidRPr="00FF515B" w:rsidRDefault="00666874" w:rsidP="00D612D3">
                              <w:pPr>
                                <w:pStyle w:val="a3"/>
                                <w:jc w:val="left"/>
                                <w:rPr>
                                  <w:rFonts w:ascii="メイリオ" w:eastAsia="メイリオ" w:hAnsi="メイリオ"/>
                                  <w:b/>
                                  <w:bCs/>
                                  <w:color w:val="000000" w:themeColor="text1"/>
                                  <w:sz w:val="48"/>
                                  <w:szCs w:val="48"/>
                                </w:rPr>
                              </w:pPr>
                              <w:r w:rsidRPr="00FF515B">
                                <w:rPr>
                                  <w:rFonts w:ascii="メイリオ" w:eastAsia="メイリオ" w:hAnsi="メイリオ" w:cs="Times New Roman" w:hint="eastAsia"/>
                                  <w:b/>
                                  <w:bCs/>
                                  <w:color w:val="000000" w:themeColor="text1"/>
                                  <w:sz w:val="52"/>
                                  <w:szCs w:val="52"/>
                                </w:rPr>
                                <w:t>ここ文章</w:t>
                              </w:r>
                            </w:p>
                          </w:txbxContent>
                        </wps:txbx>
                        <wps:bodyPr rot="0" vert="horz" wrap="square" lIns="0" tIns="0" rIns="0" bIns="0" anchor="ctr" anchorCtr="0">
                          <a:noAutofit/>
                        </wps:bodyPr>
                      </wps:wsp>
                    </wpg:wgp>
                  </a:graphicData>
                </a:graphic>
              </wp:anchor>
            </w:drawing>
          </mc:Choice>
          <mc:Fallback>
            <w:pict>
              <v:group w14:anchorId="02DB580B" id="_x0000_s1074" style="position:absolute;left:0;text-align:left;margin-left:115.4pt;margin-top:2.7pt;width:115.45pt;height:43.5pt;z-index:251773952" coordsize="14662,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">
                <v:rect id="正方形/長方形 499" o:spid="_x0000_s1075" style="position:absolute;left:212;top:3615;width:1339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" fillcolor="#d55147" stroked="f" strokeweight="2pt">
                  <v:fill opacity="46003f"/>
                </v:rect>
                <v:shape id="_x0000_s1076" type="#_x0000_t202" style="position:absolute;width:14662;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" filled="f" stroked="f">
                  <v:textbox inset="0,0,0,0">
                    <w:txbxContent>
                      <w:p w14:paraId="6734C657" w14:textId="77777777" w:rsidR="00666874" w:rsidRPr="00FF515B" w:rsidRDefault="00666874" w:rsidP="00D612D3">
                        <w:pPr>
                          <w:pStyle w:val="a3"/>
                          <w:jc w:val="left"/>
                          <w:rPr>
                            <w:rFonts w:ascii="メイリオ" w:eastAsia="メイリオ" w:hAnsi="メイリオ"/>
                            <w:b/>
                            <w:bCs/>
                            <w:color w:val="000000" w:themeColor="text1"/>
                            <w:sz w:val="48"/>
                            <w:szCs w:val="48"/>
                          </w:rPr>
                        </w:pPr>
                        <w:r w:rsidRPr="00FF515B">
                          <w:rPr>
                            <w:rFonts w:ascii="メイリオ" w:eastAsia="メイリオ" w:hAnsi="メイリオ" w:cs="Times New Roman" w:hint="eastAsia"/>
                            <w:b/>
                            <w:bCs/>
                            <w:color w:val="000000" w:themeColor="text1"/>
                            <w:sz w:val="52"/>
                            <w:szCs w:val="52"/>
                          </w:rPr>
                          <w:t>ここ文章</w:t>
                        </w:r>
                      </w:p>
                    </w:txbxContent>
                  </v:textbox>
                </v:shape>
              </v:group>
            </w:pict>
          </mc:Fallback>
        </mc:AlternateContent>
      </w:r>
    </w:p>
    <w:p w14:paraId="2B3CD346" w14:textId="193AC75E" w:rsidR="00383875" w:rsidRDefault="00383875">
      <w:pPr>
        <w:rPr>
          <w:noProof/>
        </w:rPr>
      </w:pPr>
    </w:p>
    <w:p w14:paraId="2ED3E7F5" w14:textId="325A25FB" w:rsidR="00383875" w:rsidRDefault="00666874">
      <w:pPr>
        <w:rPr>
          <w:noProof/>
        </w:rPr>
      </w:pPr>
      <w:r>
        <w:rPr>
          <w:noProof/>
        </w:rPr>
        <mc:AlternateContent>
          <mc:Choice Requires="wps">
            <w:drawing>
              <wp:anchor distT="0" distB="0" distL="114300" distR="114300" simplePos="0" relativeHeight="251776000" behindDoc="0" locked="0" layoutInCell="1" allowOverlap="1" wp14:anchorId="34400718" wp14:editId="50531982">
                <wp:simplePos x="0" y="0"/>
                <wp:positionH relativeFrom="column">
                  <wp:posOffset>1488440</wp:posOffset>
                </wp:positionH>
                <wp:positionV relativeFrom="paragraph">
                  <wp:posOffset>238125</wp:posOffset>
                </wp:positionV>
                <wp:extent cx="2105025" cy="701675"/>
                <wp:effectExtent l="0" t="0" r="9525" b="3175"/>
                <wp:wrapNone/>
                <wp:docPr id="3164308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01675"/>
                        </a:xfrm>
                        <a:prstGeom prst="rect">
                          <a:avLst/>
                        </a:prstGeom>
                        <a:noFill/>
                        <a:ln w="9525">
                          <a:noFill/>
                          <a:miter lim="800000"/>
                          <a:headEnd/>
                          <a:tailEnd/>
                        </a:ln>
                        <a:effectLst/>
                      </wps:spPr>
                      <wps:txbx>
                        <w:txbxContent>
                          <w:p w14:paraId="1300F683" w14:textId="77777777" w:rsidR="00666874" w:rsidRPr="00623224" w:rsidRDefault="00666874" w:rsidP="00FF515B">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400718" id="_x0000_s1077" type="#_x0000_t202" style="position:absolute;left:0;text-align:left;margin-left:117.2pt;margin-top:18.75pt;width:165.75pt;height:5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" filled="f" stroked="f">
                <v:textbox inset="0,0,0,0">
                  <w:txbxContent>
                    <w:p w14:paraId="1300F683" w14:textId="77777777" w:rsidR="00666874" w:rsidRPr="00623224" w:rsidRDefault="00666874" w:rsidP="00FF515B">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w:t>
                      </w:r>
                    </w:p>
                  </w:txbxContent>
                </v:textbox>
              </v:shape>
            </w:pict>
          </mc:Fallback>
        </mc:AlternateContent>
      </w:r>
    </w:p>
    <w:p w14:paraId="661B0368" w14:textId="3238BC05" w:rsidR="00383875" w:rsidRDefault="00666874">
      <w:pPr>
        <w:rPr>
          <w:noProof/>
        </w:rPr>
      </w:pPr>
      <w:r>
        <w:rPr>
          <w:noProof/>
        </w:rPr>
        <mc:AlternateContent>
          <mc:Choice Requires="wps">
            <w:drawing>
              <wp:anchor distT="0" distB="0" distL="114300" distR="114300" simplePos="0" relativeHeight="251783168" behindDoc="0" locked="0" layoutInCell="1" allowOverlap="1" wp14:anchorId="06A63FE3" wp14:editId="717EDB69">
                <wp:simplePos x="0" y="0"/>
                <wp:positionH relativeFrom="column">
                  <wp:posOffset>5273749</wp:posOffset>
                </wp:positionH>
                <wp:positionV relativeFrom="paragraph">
                  <wp:posOffset>95693</wp:posOffset>
                </wp:positionV>
                <wp:extent cx="1466850" cy="609851"/>
                <wp:effectExtent l="0" t="0" r="0" b="0"/>
                <wp:wrapNone/>
                <wp:docPr id="234255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9851"/>
                        </a:xfrm>
                        <a:prstGeom prst="rect">
                          <a:avLst/>
                        </a:prstGeom>
                        <a:noFill/>
                        <a:ln w="9525">
                          <a:noFill/>
                          <a:miter lim="800000"/>
                          <a:headEnd/>
                          <a:tailEnd/>
                        </a:ln>
                        <a:effectLst/>
                      </wps:spPr>
                      <wps:txbx>
                        <w:txbxContent>
                          <w:p w14:paraId="2E51BA0F" w14:textId="15C29CB4" w:rsidR="00666874" w:rsidRPr="00623224" w:rsidRDefault="00666874" w:rsidP="0002376D">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A63FE3" id="_x0000_s1078" type="#_x0000_t202" style="position:absolute;left:0;text-align:left;margin-left:415.25pt;margin-top:7.55pt;width:115.5pt;height: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" filled="f" stroked="f">
                <v:textbox inset="0,0,0,0">
                  <w:txbxContent>
                    <w:p w14:paraId="2E51BA0F" w14:textId="15C29CB4" w:rsidR="00666874" w:rsidRPr="00623224" w:rsidRDefault="00666874" w:rsidP="0002376D">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600D64D8" wp14:editId="7808CA98">
                <wp:simplePos x="0" y="0"/>
                <wp:positionH relativeFrom="column">
                  <wp:posOffset>4200835</wp:posOffset>
                </wp:positionH>
                <wp:positionV relativeFrom="paragraph">
                  <wp:posOffset>56515</wp:posOffset>
                </wp:positionV>
                <wp:extent cx="892810" cy="446405"/>
                <wp:effectExtent l="0" t="0" r="2540" b="10795"/>
                <wp:wrapNone/>
                <wp:docPr id="113209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446405"/>
                        </a:xfrm>
                        <a:prstGeom prst="rect">
                          <a:avLst/>
                        </a:prstGeom>
                        <a:noFill/>
                        <a:ln w="9525">
                          <a:noFill/>
                          <a:miter lim="800000"/>
                          <a:headEnd/>
                          <a:tailEnd/>
                        </a:ln>
                        <a:effectLst/>
                      </wps:spPr>
                      <wps:txbx>
                        <w:txbxContent>
                          <w:p w14:paraId="234C1B28" w14:textId="77777777" w:rsidR="00666874" w:rsidRPr="0002376D" w:rsidRDefault="00666874" w:rsidP="0002376D">
                            <w:pPr>
                              <w:pStyle w:val="a3"/>
                              <w:spacing w:line="276" w:lineRule="auto"/>
                              <w:rPr>
                                <w:rFonts w:ascii="BIZ UDPゴシック" w:eastAsia="BIZ UDPゴシック" w:hAnsi="BIZ UDPゴシック"/>
                                <w:b/>
                                <w:bCs/>
                                <w:sz w:val="28"/>
                                <w:szCs w:val="28"/>
                              </w:rPr>
                            </w:pPr>
                            <w:r w:rsidRPr="0002376D">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0D64D8" id="_x0000_s1079" type="#_x0000_t202" style="position:absolute;left:0;text-align:left;margin-left:330.75pt;margin-top:4.45pt;width:70.3pt;height:35.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" filled="f" stroked="f">
                <v:textbox inset="0,0,0,0">
                  <w:txbxContent>
                    <w:p w14:paraId="234C1B28" w14:textId="77777777" w:rsidR="00666874" w:rsidRPr="0002376D" w:rsidRDefault="00666874" w:rsidP="0002376D">
                      <w:pPr>
                        <w:pStyle w:val="a3"/>
                        <w:spacing w:line="276" w:lineRule="auto"/>
                        <w:rPr>
                          <w:rFonts w:ascii="BIZ UDPゴシック" w:eastAsia="BIZ UDPゴシック" w:hAnsi="BIZ UDPゴシック"/>
                          <w:b/>
                          <w:bCs/>
                          <w:sz w:val="28"/>
                          <w:szCs w:val="28"/>
                        </w:rPr>
                      </w:pPr>
                      <w:r w:rsidRPr="0002376D">
                        <w:rPr>
                          <w:rFonts w:ascii="BIZ UDPゴシック" w:eastAsia="BIZ UDPゴシック" w:hAnsi="BIZ UDPゴシック" w:cs="Times New Roman" w:hint="eastAsia"/>
                          <w:b/>
                          <w:bCs/>
                          <w:sz w:val="28"/>
                          <w:szCs w:val="28"/>
                        </w:rPr>
                        <w:t>ここに文章</w:t>
                      </w:r>
                    </w:p>
                  </w:txbxContent>
                </v:textbox>
              </v:shape>
            </w:pict>
          </mc:Fallback>
        </mc:AlternateContent>
      </w:r>
    </w:p>
    <w:p w14:paraId="09701022" w14:textId="26D1F8A6" w:rsidR="00383875" w:rsidRDefault="00A819F0">
      <w:pPr>
        <w:rPr>
          <w:noProof/>
        </w:rPr>
      </w:pPr>
      <w:r>
        <w:rPr>
          <w:noProof/>
        </w:rPr>
        <mc:AlternateContent>
          <mc:Choice Requires="wps">
            <w:drawing>
              <wp:anchor distT="0" distB="0" distL="114300" distR="114300" simplePos="0" relativeHeight="251793408" behindDoc="0" locked="0" layoutInCell="1" allowOverlap="1" wp14:anchorId="2E8A19B9" wp14:editId="603CC7A7">
                <wp:simplePos x="0" y="0"/>
                <wp:positionH relativeFrom="column">
                  <wp:posOffset>7357110</wp:posOffset>
                </wp:positionH>
                <wp:positionV relativeFrom="paragraph">
                  <wp:posOffset>58110</wp:posOffset>
                </wp:positionV>
                <wp:extent cx="892810" cy="339725"/>
                <wp:effectExtent l="0" t="0" r="2540" b="3175"/>
                <wp:wrapNone/>
                <wp:docPr id="8558159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39725"/>
                        </a:xfrm>
                        <a:prstGeom prst="rect">
                          <a:avLst/>
                        </a:prstGeom>
                        <a:noFill/>
                        <a:ln w="9525">
                          <a:noFill/>
                          <a:miter lim="800000"/>
                          <a:headEnd/>
                          <a:tailEnd/>
                        </a:ln>
                        <a:effectLst/>
                      </wps:spPr>
                      <wps:txbx>
                        <w:txbxContent>
                          <w:p w14:paraId="0B766AE7" w14:textId="77777777" w:rsidR="00A819F0" w:rsidRPr="0002376D" w:rsidRDefault="00A819F0" w:rsidP="0002376D">
                            <w:pPr>
                              <w:pStyle w:val="a3"/>
                              <w:spacing w:line="276" w:lineRule="auto"/>
                              <w:rPr>
                                <w:rFonts w:ascii="BIZ UDPゴシック" w:eastAsia="BIZ UDPゴシック" w:hAnsi="BIZ UDPゴシック"/>
                                <w:b/>
                                <w:bCs/>
                                <w:sz w:val="28"/>
                                <w:szCs w:val="28"/>
                              </w:rPr>
                            </w:pPr>
                            <w:r w:rsidRPr="0002376D">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8A19B9" id="_x0000_s1080" type="#_x0000_t202" style="position:absolute;left:0;text-align:left;margin-left:579.3pt;margin-top:4.6pt;width:70.3pt;height:2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" filled="f" stroked="f">
                <v:textbox inset="0,0,0,0">
                  <w:txbxContent>
                    <w:p w14:paraId="0B766AE7" w14:textId="77777777" w:rsidR="00A819F0" w:rsidRPr="0002376D" w:rsidRDefault="00A819F0" w:rsidP="0002376D">
                      <w:pPr>
                        <w:pStyle w:val="a3"/>
                        <w:spacing w:line="276" w:lineRule="auto"/>
                        <w:rPr>
                          <w:rFonts w:ascii="BIZ UDPゴシック" w:eastAsia="BIZ UDPゴシック" w:hAnsi="BIZ UDPゴシック"/>
                          <w:b/>
                          <w:bCs/>
                          <w:sz w:val="28"/>
                          <w:szCs w:val="28"/>
                        </w:rPr>
                      </w:pPr>
                      <w:r w:rsidRPr="0002376D">
                        <w:rPr>
                          <w:rFonts w:ascii="BIZ UDPゴシック" w:eastAsia="BIZ UDPゴシック" w:hAnsi="BIZ UDPゴシック" w:cs="Times New Roman" w:hint="eastAsia"/>
                          <w:b/>
                          <w:bCs/>
                          <w:sz w:val="28"/>
                          <w:szCs w:val="28"/>
                        </w:rPr>
                        <w:t>ここに文章</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6E5BE04D" wp14:editId="3CA77CD0">
                <wp:simplePos x="0" y="0"/>
                <wp:positionH relativeFrom="column">
                  <wp:posOffset>8292465</wp:posOffset>
                </wp:positionH>
                <wp:positionV relativeFrom="paragraph">
                  <wp:posOffset>77160</wp:posOffset>
                </wp:positionV>
                <wp:extent cx="1081774" cy="709327"/>
                <wp:effectExtent l="0" t="0" r="4445" b="0"/>
                <wp:wrapNone/>
                <wp:docPr id="3144045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774" cy="709327"/>
                        </a:xfrm>
                        <a:prstGeom prst="rect">
                          <a:avLst/>
                        </a:prstGeom>
                        <a:noFill/>
                        <a:ln w="9525">
                          <a:noFill/>
                          <a:miter lim="800000"/>
                          <a:headEnd/>
                          <a:tailEnd/>
                        </a:ln>
                        <a:effectLst/>
                      </wps:spPr>
                      <wps:txbx>
                        <w:txbxContent>
                          <w:p w14:paraId="6911E8AD" w14:textId="526F42AF" w:rsidR="00A819F0" w:rsidRPr="00623224" w:rsidRDefault="00A819F0" w:rsidP="00A819F0">
                            <w:pPr>
                              <w:pStyle w:val="a3"/>
                              <w:spacing w:line="276" w:lineRule="auto"/>
                              <w:jc w:val="left"/>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w:t>
                            </w:r>
                            <w:proofErr w:type="gramStart"/>
                            <w:r w:rsidRPr="00623224">
                              <w:rPr>
                                <w:rFonts w:ascii="BIZ UDPゴシック" w:eastAsia="BIZ UDPゴシック" w:hAnsi="BIZ UDPゴシック" w:cs="Times New Roman" w:hint="eastAsia"/>
                                <w:b/>
                                <w:bCs/>
                                <w:sz w:val="20"/>
                                <w:szCs w:val="20"/>
                              </w:rPr>
                              <w:t>こ</w:t>
                            </w:r>
                            <w:proofErr w:type="gram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5BE04D" id="_x0000_s1081" type="#_x0000_t202" style="position:absolute;left:0;text-align:left;margin-left:652.95pt;margin-top:6.1pt;width:85.2pt;height:55.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" filled="f" stroked="f">
                <v:textbox inset="0,0,0,0">
                  <w:txbxContent>
                    <w:p w14:paraId="6911E8AD" w14:textId="526F42AF" w:rsidR="00A819F0" w:rsidRPr="00623224" w:rsidRDefault="00A819F0" w:rsidP="00A819F0">
                      <w:pPr>
                        <w:pStyle w:val="a3"/>
                        <w:spacing w:line="276" w:lineRule="auto"/>
                        <w:jc w:val="left"/>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w:t>
                      </w:r>
                      <w:proofErr w:type="gramStart"/>
                      <w:r w:rsidRPr="00623224">
                        <w:rPr>
                          <w:rFonts w:ascii="BIZ UDPゴシック" w:eastAsia="BIZ UDPゴシック" w:hAnsi="BIZ UDPゴシック" w:cs="Times New Roman" w:hint="eastAsia"/>
                          <w:b/>
                          <w:bCs/>
                          <w:sz w:val="20"/>
                          <w:szCs w:val="20"/>
                        </w:rPr>
                        <w:t>こ</w:t>
                      </w:r>
                      <w:proofErr w:type="gramEnd"/>
                    </w:p>
                  </w:txbxContent>
                </v:textbox>
              </v:shape>
            </w:pict>
          </mc:Fallback>
        </mc:AlternateContent>
      </w:r>
    </w:p>
    <w:p w14:paraId="27A09C10" w14:textId="7C07B070" w:rsidR="00383875" w:rsidRDefault="00383875">
      <w:pPr>
        <w:rPr>
          <w:noProof/>
        </w:rPr>
      </w:pPr>
    </w:p>
    <w:p w14:paraId="44DAB3AA" w14:textId="59B2FA3F" w:rsidR="00383875" w:rsidRDefault="00383875">
      <w:pPr>
        <w:rPr>
          <w:noProof/>
        </w:rPr>
      </w:pPr>
    </w:p>
    <w:p w14:paraId="3873B175" w14:textId="60F5F9DE" w:rsidR="00383875" w:rsidRDefault="00383875">
      <w:pPr>
        <w:rPr>
          <w:noProof/>
        </w:rPr>
      </w:pPr>
    </w:p>
    <w:p w14:paraId="41AE861A" w14:textId="75763C93" w:rsidR="00383875" w:rsidRDefault="00383875">
      <w:pPr>
        <w:rPr>
          <w:noProof/>
        </w:rPr>
      </w:pPr>
    </w:p>
    <w:p w14:paraId="4E8E1CF2" w14:textId="5249F85C" w:rsidR="00383875" w:rsidRDefault="00213697">
      <w:pPr>
        <w:rPr>
          <w:noProof/>
        </w:rPr>
      </w:pPr>
      <w:r>
        <w:rPr>
          <w:noProof/>
        </w:rPr>
        <mc:AlternateContent>
          <mc:Choice Requires="wps">
            <w:drawing>
              <wp:anchor distT="0" distB="0" distL="114300" distR="114300" simplePos="0" relativeHeight="251669504" behindDoc="0" locked="0" layoutInCell="1" allowOverlap="1" wp14:anchorId="185D89AA" wp14:editId="2A8AC2A5">
                <wp:simplePos x="0" y="0"/>
                <wp:positionH relativeFrom="margin">
                  <wp:posOffset>-1210000</wp:posOffset>
                </wp:positionH>
                <wp:positionV relativeFrom="paragraph">
                  <wp:posOffset>424815</wp:posOffset>
                </wp:positionV>
                <wp:extent cx="12014333" cy="1445260"/>
                <wp:effectExtent l="0" t="0" r="6350" b="2540"/>
                <wp:wrapNone/>
                <wp:docPr id="791031113" name="正方形/長方形 479"/>
                <wp:cNvGraphicFramePr/>
                <a:graphic xmlns:a="http://schemas.openxmlformats.org/drawingml/2006/main">
                  <a:graphicData uri="http://schemas.microsoft.com/office/word/2010/wordprocessingShape">
                    <wps:wsp>
                      <wps:cNvSpPr/>
                      <wps:spPr>
                        <a:xfrm>
                          <a:off x="0" y="0"/>
                          <a:ext cx="12014333" cy="1445260"/>
                        </a:xfrm>
                        <a:prstGeom prst="rect">
                          <a:avLst/>
                        </a:prstGeom>
                        <a:solidFill>
                          <a:srgbClr val="D5514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49453" id="正方形/長方形 479" o:spid="_x0000_s1026" style="position:absolute;margin-left:-95.3pt;margin-top:33.45pt;width:946pt;height:113.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" fillcolor="#d55147" stroked="f" strokeweight="2pt">
                <w10:wrap anchorx="margin"/>
              </v:rect>
            </w:pict>
          </mc:Fallback>
        </mc:AlternateContent>
      </w:r>
    </w:p>
    <w:p w14:paraId="42B4A11B" w14:textId="51D422DA" w:rsidR="00383875" w:rsidRDefault="00383875">
      <w:pPr>
        <w:rPr>
          <w:noProof/>
        </w:rPr>
      </w:pPr>
    </w:p>
    <w:p w14:paraId="499D8701" w14:textId="016318CB" w:rsidR="00383875" w:rsidRDefault="00213697">
      <w:pPr>
        <w:rPr>
          <w:noProof/>
        </w:rPr>
      </w:pPr>
      <w:r>
        <w:rPr>
          <w:noProof/>
        </w:rPr>
        <mc:AlternateContent>
          <mc:Choice Requires="wps">
            <w:drawing>
              <wp:anchor distT="0" distB="0" distL="114300" distR="114300" simplePos="0" relativeHeight="251802624" behindDoc="0" locked="0" layoutInCell="1" allowOverlap="1" wp14:anchorId="2C9C8AB3" wp14:editId="4C456AB3">
                <wp:simplePos x="0" y="0"/>
                <wp:positionH relativeFrom="column">
                  <wp:posOffset>6315400</wp:posOffset>
                </wp:positionH>
                <wp:positionV relativeFrom="paragraph">
                  <wp:posOffset>201295</wp:posOffset>
                </wp:positionV>
                <wp:extent cx="3601085" cy="531495"/>
                <wp:effectExtent l="0" t="0" r="0" b="1905"/>
                <wp:wrapNone/>
                <wp:docPr id="1446806828" name="テキスト ボックス 23"/>
                <wp:cNvGraphicFramePr/>
                <a:graphic xmlns:a="http://schemas.openxmlformats.org/drawingml/2006/main">
                  <a:graphicData uri="http://schemas.microsoft.com/office/word/2010/wordprocessingShape">
                    <wps:wsp>
                      <wps:cNvSpPr txBox="1"/>
                      <wps:spPr>
                        <a:xfrm>
                          <a:off x="0" y="0"/>
                          <a:ext cx="3601085" cy="531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4BCCC5" w14:textId="77777777" w:rsidR="00213697" w:rsidRPr="00213697" w:rsidRDefault="00213697" w:rsidP="00213697">
                            <w:pPr>
                              <w:pStyle w:val="Web"/>
                              <w:snapToGrid w:val="0"/>
                              <w:spacing w:before="0" w:beforeAutospacing="0" w:after="0" w:afterAutospacing="0"/>
                              <w:rPr>
                                <w:rFonts w:ascii="BIZ UDPゴシック" w:eastAsia="BIZ UDPゴシック" w:hAnsi="BIZ UDPゴシック"/>
                                <w:b/>
                                <w:bCs/>
                                <w:color w:val="FFFFFF" w:themeColor="background1"/>
                              </w:rPr>
                            </w:pPr>
                            <w:r w:rsidRPr="00213697">
                              <w:rPr>
                                <w:rFonts w:ascii="BIZ UDPゴシック" w:eastAsia="BIZ UDPゴシック" w:hAnsi="BIZ UDPゴシック" w:cs="Times New Roman" w:hint="eastAsia"/>
                                <w:b/>
                                <w:bCs/>
                                <w:color w:val="FFFFFF" w:themeColor="background1"/>
                              </w:rPr>
                              <w:t xml:space="preserve">〒000-0000　</w:t>
                            </w:r>
                          </w:p>
                          <w:p w14:paraId="14FB77BD" w14:textId="77777777" w:rsidR="00213697" w:rsidRPr="00213697" w:rsidRDefault="00213697" w:rsidP="00213697">
                            <w:pPr>
                              <w:snapToGrid w:val="0"/>
                              <w:rPr>
                                <w:rFonts w:ascii="BIZ UDPゴシック" w:eastAsia="BIZ UDPゴシック" w:hAnsi="BIZ UDPゴシック" w:cs="Times New Roman"/>
                                <w:b/>
                                <w:bCs/>
                                <w:color w:val="FFFFFF" w:themeColor="background1"/>
                                <w:sz w:val="28"/>
                                <w:szCs w:val="28"/>
                              </w:rPr>
                            </w:pPr>
                            <w:r w:rsidRPr="00213697">
                              <w:rPr>
                                <w:rFonts w:ascii="BIZ UDPゴシック" w:eastAsia="BIZ UDPゴシック" w:hAnsi="BIZ UDPゴシック" w:cs="Times New Roman" w:hint="eastAsia"/>
                                <w:b/>
                                <w:bCs/>
                                <w:color w:val="FFFFFF" w:themeColor="background1"/>
                                <w:sz w:val="28"/>
                                <w:szCs w:val="28"/>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8AB3" id="テキスト ボックス 23" o:spid="_x0000_s1082" type="#_x0000_t202" style="position:absolute;left:0;text-align:left;margin-left:497.3pt;margin-top:15.85pt;width:283.55pt;height:41.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" filled="f" stroked="f">
                <v:textbox>
                  <w:txbxContent>
                    <w:p w14:paraId="364BCCC5" w14:textId="77777777" w:rsidR="00213697" w:rsidRPr="00213697" w:rsidRDefault="00213697" w:rsidP="00213697">
                      <w:pPr>
                        <w:pStyle w:val="Web"/>
                        <w:snapToGrid w:val="0"/>
                        <w:spacing w:before="0" w:beforeAutospacing="0" w:after="0" w:afterAutospacing="0"/>
                        <w:rPr>
                          <w:rFonts w:ascii="BIZ UDPゴシック" w:eastAsia="BIZ UDPゴシック" w:hAnsi="BIZ UDPゴシック"/>
                          <w:b/>
                          <w:bCs/>
                          <w:color w:val="FFFFFF" w:themeColor="background1"/>
                        </w:rPr>
                      </w:pPr>
                      <w:r w:rsidRPr="00213697">
                        <w:rPr>
                          <w:rFonts w:ascii="BIZ UDPゴシック" w:eastAsia="BIZ UDPゴシック" w:hAnsi="BIZ UDPゴシック" w:cs="Times New Roman" w:hint="eastAsia"/>
                          <w:b/>
                          <w:bCs/>
                          <w:color w:val="FFFFFF" w:themeColor="background1"/>
                        </w:rPr>
                        <w:t xml:space="preserve">〒000-0000　</w:t>
                      </w:r>
                    </w:p>
                    <w:p w14:paraId="14FB77BD" w14:textId="77777777" w:rsidR="00213697" w:rsidRPr="00213697" w:rsidRDefault="00213697" w:rsidP="00213697">
                      <w:pPr>
                        <w:snapToGrid w:val="0"/>
                        <w:rPr>
                          <w:rFonts w:ascii="BIZ UDPゴシック" w:eastAsia="BIZ UDPゴシック" w:hAnsi="BIZ UDPゴシック" w:cs="Times New Roman"/>
                          <w:b/>
                          <w:bCs/>
                          <w:color w:val="FFFFFF" w:themeColor="background1"/>
                          <w:sz w:val="28"/>
                          <w:szCs w:val="28"/>
                        </w:rPr>
                      </w:pPr>
                      <w:r w:rsidRPr="00213697">
                        <w:rPr>
                          <w:rFonts w:ascii="BIZ UDPゴシック" w:eastAsia="BIZ UDPゴシック" w:hAnsi="BIZ UDPゴシック" w:cs="Times New Roman" w:hint="eastAsia"/>
                          <w:b/>
                          <w:bCs/>
                          <w:color w:val="FFFFFF" w:themeColor="background1"/>
                          <w:sz w:val="28"/>
                          <w:szCs w:val="28"/>
                        </w:rPr>
                        <w:t>兵庫県加古川市のかつめしはおいしい町１２</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4F58FD74" wp14:editId="348E259B">
                <wp:simplePos x="0" y="0"/>
                <wp:positionH relativeFrom="column">
                  <wp:posOffset>744279</wp:posOffset>
                </wp:positionH>
                <wp:positionV relativeFrom="paragraph">
                  <wp:posOffset>180753</wp:posOffset>
                </wp:positionV>
                <wp:extent cx="5273749" cy="531628"/>
                <wp:effectExtent l="0" t="0" r="3175" b="1905"/>
                <wp:wrapNone/>
                <wp:docPr id="20387639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531628"/>
                        </a:xfrm>
                        <a:prstGeom prst="rect">
                          <a:avLst/>
                        </a:prstGeom>
                        <a:noFill/>
                        <a:ln w="9525">
                          <a:noFill/>
                          <a:miter lim="800000"/>
                          <a:headEnd/>
                          <a:tailEnd/>
                        </a:ln>
                        <a:effectLst/>
                      </wps:spPr>
                      <wps:txbx>
                        <w:txbxContent>
                          <w:p w14:paraId="0229DAC2" w14:textId="4EDF6954" w:rsidR="00213697" w:rsidRPr="00213697" w:rsidRDefault="00213697" w:rsidP="00213697">
                            <w:pPr>
                              <w:pStyle w:val="Web"/>
                              <w:snapToGrid w:val="0"/>
                              <w:spacing w:before="0" w:beforeAutospacing="0" w:after="0" w:afterAutospacing="0"/>
                              <w:rPr>
                                <w:rFonts w:ascii="BIZ UDPゴシック" w:eastAsia="BIZ UDPゴシック" w:hAnsi="BIZ UDPゴシック"/>
                                <w:b/>
                                <w:bCs/>
                                <w:color w:val="FFFFFF" w:themeColor="background1"/>
                                <w:sz w:val="52"/>
                                <w:szCs w:val="52"/>
                              </w:rPr>
                            </w:pPr>
                            <w:r w:rsidRPr="00213697">
                              <w:rPr>
                                <w:rFonts w:ascii="BIZ UDPゴシック" w:eastAsia="BIZ UDPゴシック" w:hAnsi="BIZ UDPゴシック" w:cs="Times New Roman" w:hint="eastAsia"/>
                                <w:b/>
                                <w:bCs/>
                                <w:color w:val="FFFFFF" w:themeColor="background1"/>
                                <w:sz w:val="56"/>
                                <w:szCs w:val="56"/>
                              </w:rPr>
                              <w:t>テンプレＢａｂｙ夏祭り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58FD74" id="_x0000_s1083" type="#_x0000_t202" style="position:absolute;left:0;text-align:left;margin-left:58.6pt;margin-top:14.25pt;width:415.25pt;height:41.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" filled="f" stroked="f">
                <v:textbox inset="0,0,0,0">
                  <w:txbxContent>
                    <w:p w14:paraId="0229DAC2" w14:textId="4EDF6954" w:rsidR="00213697" w:rsidRPr="00213697" w:rsidRDefault="00213697" w:rsidP="00213697">
                      <w:pPr>
                        <w:pStyle w:val="Web"/>
                        <w:snapToGrid w:val="0"/>
                        <w:spacing w:before="0" w:beforeAutospacing="0" w:after="0" w:afterAutospacing="0"/>
                        <w:rPr>
                          <w:rFonts w:ascii="BIZ UDPゴシック" w:eastAsia="BIZ UDPゴシック" w:hAnsi="BIZ UDPゴシック"/>
                          <w:b/>
                          <w:bCs/>
                          <w:color w:val="FFFFFF" w:themeColor="background1"/>
                          <w:sz w:val="52"/>
                          <w:szCs w:val="52"/>
                        </w:rPr>
                      </w:pPr>
                      <w:r w:rsidRPr="00213697">
                        <w:rPr>
                          <w:rFonts w:ascii="BIZ UDPゴシック" w:eastAsia="BIZ UDPゴシック" w:hAnsi="BIZ UDPゴシック" w:cs="Times New Roman" w:hint="eastAsia"/>
                          <w:b/>
                          <w:bCs/>
                          <w:color w:val="FFFFFF" w:themeColor="background1"/>
                          <w:sz w:val="56"/>
                          <w:szCs w:val="56"/>
                        </w:rPr>
                        <w:t>テンプレＢａｂｙ夏祭り実行委員会</w:t>
                      </w:r>
                    </w:p>
                  </w:txbxContent>
                </v:textbox>
              </v:shape>
            </w:pict>
          </mc:Fallback>
        </mc:AlternateContent>
      </w:r>
    </w:p>
    <w:p w14:paraId="31AE5E77" w14:textId="46513F76" w:rsidR="00383875" w:rsidRDefault="00383875">
      <w:pPr>
        <w:rPr>
          <w:noProof/>
        </w:rPr>
      </w:pPr>
    </w:p>
    <w:p w14:paraId="6171913D" w14:textId="7DEE33A0" w:rsidR="00383875" w:rsidRDefault="00383875">
      <w:pPr>
        <w:rPr>
          <w:noProof/>
        </w:rPr>
      </w:pPr>
    </w:p>
    <w:p w14:paraId="5A9B0FE3" w14:textId="02DACDA5" w:rsidR="00383875" w:rsidRDefault="00213697">
      <w:pPr>
        <w:rPr>
          <w:noProof/>
        </w:rPr>
      </w:pPr>
      <w:r>
        <w:rPr>
          <w:noProof/>
        </w:rPr>
        <mc:AlternateContent>
          <mc:Choice Requires="wps">
            <w:drawing>
              <wp:anchor distT="0" distB="0" distL="114300" distR="114300" simplePos="0" relativeHeight="251804672" behindDoc="0" locked="0" layoutInCell="1" allowOverlap="1" wp14:anchorId="62F05EBD" wp14:editId="1E1B2222">
                <wp:simplePos x="0" y="0"/>
                <wp:positionH relativeFrom="margin">
                  <wp:align>center</wp:align>
                </wp:positionH>
                <wp:positionV relativeFrom="paragraph">
                  <wp:posOffset>89535</wp:posOffset>
                </wp:positionV>
                <wp:extent cx="9173398" cy="425302"/>
                <wp:effectExtent l="0" t="0" r="8890" b="13335"/>
                <wp:wrapNone/>
                <wp:docPr id="1674383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3398" cy="425302"/>
                        </a:xfrm>
                        <a:prstGeom prst="rect">
                          <a:avLst/>
                        </a:prstGeom>
                        <a:noFill/>
                        <a:ln w="9525">
                          <a:noFill/>
                          <a:miter lim="800000"/>
                          <a:headEnd/>
                          <a:tailEnd/>
                        </a:ln>
                        <a:effectLst/>
                      </wps:spPr>
                      <wps:txbx>
                        <w:txbxContent>
                          <w:p w14:paraId="244670DF" w14:textId="77777777" w:rsidR="00213697" w:rsidRPr="00213697" w:rsidRDefault="00213697" w:rsidP="00213697">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color w:val="FFFFFF" w:themeColor="background1"/>
                                <w:sz w:val="20"/>
                                <w:szCs w:val="20"/>
                              </w:rPr>
                            </w:pPr>
                            <w:r w:rsidRPr="00213697">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F05EBD" id="_x0000_s1084" type="#_x0000_t202" style="position:absolute;left:0;text-align:left;margin-left:0;margin-top:7.05pt;width:722.3pt;height:33.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" filled="f" stroked="f">
                <v:textbox inset="0,0,0,0">
                  <w:txbxContent>
                    <w:p w14:paraId="244670DF" w14:textId="77777777" w:rsidR="00213697" w:rsidRPr="00213697" w:rsidRDefault="00213697" w:rsidP="00213697">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color w:val="FFFFFF" w:themeColor="background1"/>
                          <w:sz w:val="20"/>
                          <w:szCs w:val="20"/>
                        </w:rPr>
                      </w:pPr>
                      <w:r w:rsidRPr="00213697">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w10:wrap anchorx="margin"/>
              </v:shape>
            </w:pict>
          </mc:Fallback>
        </mc:AlternateContent>
      </w:r>
    </w:p>
    <w:p w14:paraId="3F88C7A3" w14:textId="77777777" w:rsidR="00383875" w:rsidRDefault="00383875">
      <w:pPr>
        <w:rPr>
          <w:noProof/>
        </w:rPr>
      </w:pPr>
    </w:p>
    <w:p w14:paraId="55AC9DAE" w14:textId="34172814" w:rsidR="00383875" w:rsidRDefault="00383875">
      <w:pPr>
        <w:rPr>
          <w:noProof/>
        </w:rPr>
      </w:pPr>
    </w:p>
    <w:p w14:paraId="2F20B66E" w14:textId="77777777" w:rsidR="00383875" w:rsidRDefault="00383875">
      <w:pPr>
        <w:rPr>
          <w:noProof/>
        </w:rPr>
      </w:pPr>
    </w:p>
    <w:p w14:paraId="405BD2B2" w14:textId="3B975833" w:rsidR="00383875" w:rsidRDefault="00383875">
      <w:pPr>
        <w:rPr>
          <w:noProof/>
        </w:rPr>
      </w:pPr>
    </w:p>
    <w:sectPr w:rsidR="00383875"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E174C" w14:textId="77777777" w:rsidR="00070080" w:rsidRDefault="00070080" w:rsidP="00EA0DDD">
      <w:r>
        <w:separator/>
      </w:r>
    </w:p>
  </w:endnote>
  <w:endnote w:type="continuationSeparator" w:id="0">
    <w:p w14:paraId="2B80A9FA" w14:textId="77777777" w:rsidR="00070080" w:rsidRDefault="00070080"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DC83E" w14:textId="77777777" w:rsidR="00070080" w:rsidRDefault="00070080" w:rsidP="00EA0DDD">
      <w:r>
        <w:separator/>
      </w:r>
    </w:p>
  </w:footnote>
  <w:footnote w:type="continuationSeparator" w:id="0">
    <w:p w14:paraId="41504C78" w14:textId="77777777" w:rsidR="00070080" w:rsidRDefault="00070080"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25426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376D"/>
    <w:rsid w:val="00024F9A"/>
    <w:rsid w:val="0003481C"/>
    <w:rsid w:val="00040C64"/>
    <w:rsid w:val="00045844"/>
    <w:rsid w:val="00053753"/>
    <w:rsid w:val="00070080"/>
    <w:rsid w:val="000749B3"/>
    <w:rsid w:val="00075C68"/>
    <w:rsid w:val="00076072"/>
    <w:rsid w:val="00082591"/>
    <w:rsid w:val="0008536A"/>
    <w:rsid w:val="000910AA"/>
    <w:rsid w:val="0009187A"/>
    <w:rsid w:val="00094590"/>
    <w:rsid w:val="000A3DD7"/>
    <w:rsid w:val="000B48DE"/>
    <w:rsid w:val="000B49A8"/>
    <w:rsid w:val="000C7A76"/>
    <w:rsid w:val="000D4C7E"/>
    <w:rsid w:val="000D5531"/>
    <w:rsid w:val="000D5550"/>
    <w:rsid w:val="000F0742"/>
    <w:rsid w:val="000F1E77"/>
    <w:rsid w:val="000F5E35"/>
    <w:rsid w:val="0010231C"/>
    <w:rsid w:val="00114FF4"/>
    <w:rsid w:val="001224AA"/>
    <w:rsid w:val="0012532B"/>
    <w:rsid w:val="001407B5"/>
    <w:rsid w:val="0014157F"/>
    <w:rsid w:val="00142239"/>
    <w:rsid w:val="0014266A"/>
    <w:rsid w:val="00146AA9"/>
    <w:rsid w:val="00150070"/>
    <w:rsid w:val="001660F7"/>
    <w:rsid w:val="00171182"/>
    <w:rsid w:val="001731D4"/>
    <w:rsid w:val="0017655D"/>
    <w:rsid w:val="00181D0F"/>
    <w:rsid w:val="001848D7"/>
    <w:rsid w:val="00192D5E"/>
    <w:rsid w:val="001A3F6D"/>
    <w:rsid w:val="001A67BF"/>
    <w:rsid w:val="001B7FAF"/>
    <w:rsid w:val="001F313D"/>
    <w:rsid w:val="00207BE7"/>
    <w:rsid w:val="0021043A"/>
    <w:rsid w:val="00212BFD"/>
    <w:rsid w:val="00213697"/>
    <w:rsid w:val="00244E9C"/>
    <w:rsid w:val="00251044"/>
    <w:rsid w:val="00265109"/>
    <w:rsid w:val="0026743C"/>
    <w:rsid w:val="00270770"/>
    <w:rsid w:val="00277724"/>
    <w:rsid w:val="00280116"/>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056CF"/>
    <w:rsid w:val="00313D08"/>
    <w:rsid w:val="00332149"/>
    <w:rsid w:val="00340F50"/>
    <w:rsid w:val="00340FA1"/>
    <w:rsid w:val="00356E44"/>
    <w:rsid w:val="003637AB"/>
    <w:rsid w:val="00366244"/>
    <w:rsid w:val="0037225F"/>
    <w:rsid w:val="003724D9"/>
    <w:rsid w:val="00383875"/>
    <w:rsid w:val="00394CBF"/>
    <w:rsid w:val="003B4DC5"/>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4E73"/>
    <w:rsid w:val="00476BE1"/>
    <w:rsid w:val="00487900"/>
    <w:rsid w:val="004B2ECB"/>
    <w:rsid w:val="004C1F59"/>
    <w:rsid w:val="004C4F8D"/>
    <w:rsid w:val="004D186C"/>
    <w:rsid w:val="004F01E5"/>
    <w:rsid w:val="004F3F3D"/>
    <w:rsid w:val="004F7CAD"/>
    <w:rsid w:val="005130D5"/>
    <w:rsid w:val="005178BE"/>
    <w:rsid w:val="00520E8D"/>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5F5758"/>
    <w:rsid w:val="00604FD6"/>
    <w:rsid w:val="006107A8"/>
    <w:rsid w:val="006110FA"/>
    <w:rsid w:val="00613077"/>
    <w:rsid w:val="00615273"/>
    <w:rsid w:val="00623224"/>
    <w:rsid w:val="006370D3"/>
    <w:rsid w:val="00656593"/>
    <w:rsid w:val="0066213B"/>
    <w:rsid w:val="006622E4"/>
    <w:rsid w:val="00666874"/>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4534E"/>
    <w:rsid w:val="007519C0"/>
    <w:rsid w:val="00781EA3"/>
    <w:rsid w:val="00787667"/>
    <w:rsid w:val="0079542B"/>
    <w:rsid w:val="007A2B01"/>
    <w:rsid w:val="007A30D6"/>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6212"/>
    <w:rsid w:val="008970E3"/>
    <w:rsid w:val="00897566"/>
    <w:rsid w:val="008B023B"/>
    <w:rsid w:val="008B2929"/>
    <w:rsid w:val="008B3A79"/>
    <w:rsid w:val="008B3EE4"/>
    <w:rsid w:val="008D2E8B"/>
    <w:rsid w:val="00917E72"/>
    <w:rsid w:val="0094436B"/>
    <w:rsid w:val="0094695D"/>
    <w:rsid w:val="009501A2"/>
    <w:rsid w:val="0095373B"/>
    <w:rsid w:val="00956EE0"/>
    <w:rsid w:val="00982BA5"/>
    <w:rsid w:val="00986A58"/>
    <w:rsid w:val="00994DE7"/>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3439"/>
    <w:rsid w:val="00A03EB4"/>
    <w:rsid w:val="00A10B89"/>
    <w:rsid w:val="00A23C92"/>
    <w:rsid w:val="00A25AA0"/>
    <w:rsid w:val="00A31AB7"/>
    <w:rsid w:val="00A31D02"/>
    <w:rsid w:val="00A41ACB"/>
    <w:rsid w:val="00A431DF"/>
    <w:rsid w:val="00A52687"/>
    <w:rsid w:val="00A5412F"/>
    <w:rsid w:val="00A55D2E"/>
    <w:rsid w:val="00A5663B"/>
    <w:rsid w:val="00A72296"/>
    <w:rsid w:val="00A819F0"/>
    <w:rsid w:val="00A84CEB"/>
    <w:rsid w:val="00A95E9A"/>
    <w:rsid w:val="00AA7D05"/>
    <w:rsid w:val="00AB5ACF"/>
    <w:rsid w:val="00AC260E"/>
    <w:rsid w:val="00AD38F4"/>
    <w:rsid w:val="00AD3F52"/>
    <w:rsid w:val="00AE0821"/>
    <w:rsid w:val="00AF3A9D"/>
    <w:rsid w:val="00B060BE"/>
    <w:rsid w:val="00B10331"/>
    <w:rsid w:val="00B13E30"/>
    <w:rsid w:val="00B1521B"/>
    <w:rsid w:val="00B1721D"/>
    <w:rsid w:val="00B4142E"/>
    <w:rsid w:val="00B4438B"/>
    <w:rsid w:val="00B552CA"/>
    <w:rsid w:val="00B5596D"/>
    <w:rsid w:val="00B623D5"/>
    <w:rsid w:val="00B741CC"/>
    <w:rsid w:val="00B80D2D"/>
    <w:rsid w:val="00B82362"/>
    <w:rsid w:val="00B92DE1"/>
    <w:rsid w:val="00BB0072"/>
    <w:rsid w:val="00BB117B"/>
    <w:rsid w:val="00BB5725"/>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3E16"/>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612D3"/>
    <w:rsid w:val="00D75F5A"/>
    <w:rsid w:val="00D83B63"/>
    <w:rsid w:val="00D8506A"/>
    <w:rsid w:val="00D85882"/>
    <w:rsid w:val="00DA3720"/>
    <w:rsid w:val="00DB4382"/>
    <w:rsid w:val="00DB6A7D"/>
    <w:rsid w:val="00DC5A75"/>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D76F1"/>
    <w:rsid w:val="00EE12FF"/>
    <w:rsid w:val="00EE2A9C"/>
    <w:rsid w:val="00EF542F"/>
    <w:rsid w:val="00EF6A13"/>
    <w:rsid w:val="00EF7386"/>
    <w:rsid w:val="00F00676"/>
    <w:rsid w:val="00F016F0"/>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 w:val="00FF5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254265"/>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8</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55</cp:revision>
  <dcterms:created xsi:type="dcterms:W3CDTF">2022-07-28T13:25:00Z</dcterms:created>
  <dcterms:modified xsi:type="dcterms:W3CDTF">2025-06-29T03:56:00Z</dcterms:modified>
</cp:coreProperties>
</file>